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91D58" w14:textId="77777777" w:rsidR="00CB0CE4" w:rsidRPr="00673995" w:rsidRDefault="00CB0CE4" w:rsidP="00CB0CE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995">
        <w:rPr>
          <w:rFonts w:ascii="Times New Roman" w:hAnsi="Times New Roman" w:cs="Times New Roman"/>
          <w:b/>
          <w:bCs/>
          <w:noProof/>
          <w:sz w:val="24"/>
          <w:szCs w:val="24"/>
          <w:lang w:eastAsia="ja-JP"/>
        </w:rPr>
        <w:drawing>
          <wp:anchor distT="0" distB="0" distL="114300" distR="114300" simplePos="0" relativeHeight="251659264" behindDoc="0" locked="0" layoutInCell="1" allowOverlap="1" wp14:anchorId="46196BCA" wp14:editId="5848EF3C">
            <wp:simplePos x="0" y="0"/>
            <wp:positionH relativeFrom="column">
              <wp:posOffset>2250105</wp:posOffset>
            </wp:positionH>
            <wp:positionV relativeFrom="paragraph">
              <wp:posOffset>-409368</wp:posOffset>
            </wp:positionV>
            <wp:extent cx="1393371" cy="1257734"/>
            <wp:effectExtent l="0" t="0" r="0" b="0"/>
            <wp:wrapNone/>
            <wp:docPr id="557528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28425" name="Imagen 5575284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371" cy="1257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784A6" w14:textId="77777777" w:rsidR="00CB0CE4" w:rsidRPr="00673995" w:rsidRDefault="00CB0CE4" w:rsidP="00CB0CE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611D9" w14:textId="77777777" w:rsidR="00FA2C96" w:rsidRDefault="00FA2C96" w:rsidP="00FA2C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uesta Técnica proyecto:</w:t>
      </w:r>
    </w:p>
    <w:p w14:paraId="04D77E6A" w14:textId="77777777" w:rsidR="00FA2C96" w:rsidRDefault="00FA2C96" w:rsidP="00FA2C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rveillanceN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”</w:t>
      </w:r>
    </w:p>
    <w:p w14:paraId="5A19650C" w14:textId="77777777" w:rsidR="00FA2C96" w:rsidRDefault="00FA2C96" w:rsidP="00FA2C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67493" w14:textId="77777777" w:rsidR="00FA2C96" w:rsidRDefault="00FA2C96" w:rsidP="00FA2C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grantes:</w:t>
      </w:r>
    </w:p>
    <w:p w14:paraId="78F2DE80" w14:textId="77777777" w:rsidR="00FA2C96" w:rsidRDefault="00FA2C96" w:rsidP="00FA2C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Carlos Eduardo Cabrera Miranda</w:t>
      </w:r>
    </w:p>
    <w:p w14:paraId="184ED00F" w14:textId="77777777" w:rsidR="00FA2C96" w:rsidRDefault="00FA2C96" w:rsidP="00FA2C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Juan José Urbano Perdomo</w:t>
      </w:r>
    </w:p>
    <w:p w14:paraId="253E482C" w14:textId="17E30DAA" w:rsidR="003B4BC4" w:rsidRDefault="003B4BC4" w:rsidP="00FA2C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Nicolás</w:t>
      </w:r>
      <w:r w:rsidR="00E642A8">
        <w:rPr>
          <w:rFonts w:ascii="Times New Roman" w:hAnsi="Times New Roman" w:cs="Times New Roman"/>
          <w:b/>
          <w:bCs/>
          <w:sz w:val="24"/>
          <w:szCs w:val="24"/>
        </w:rPr>
        <w:t xml:space="preserve"> Alejand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uiz Alarcón</w:t>
      </w:r>
    </w:p>
    <w:p w14:paraId="22909728" w14:textId="77777777" w:rsidR="00FA2C96" w:rsidRDefault="00FA2C96" w:rsidP="00FA2C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3ACDB" w14:textId="77777777" w:rsidR="00FA2C96" w:rsidRDefault="00FA2C96" w:rsidP="00FA2C9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B006F" w14:textId="77777777" w:rsidR="00FA2C96" w:rsidRDefault="00FA2C96" w:rsidP="00FA2C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or: Jesús Ariel González Bonilla</w:t>
      </w:r>
    </w:p>
    <w:p w14:paraId="691C88F9" w14:textId="77777777" w:rsidR="00FA2C96" w:rsidRDefault="00FA2C96" w:rsidP="00FA2C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FB2D2" w14:textId="77777777" w:rsidR="00FA2C96" w:rsidRDefault="00FA2C96" w:rsidP="00FA2C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BC728" w14:textId="77777777" w:rsidR="00FA2C96" w:rsidRDefault="00FA2C96" w:rsidP="00FA2C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is De Sistemas</w:t>
      </w:r>
    </w:p>
    <w:p w14:paraId="5E3A6F16" w14:textId="77777777" w:rsidR="00FA2C96" w:rsidRDefault="00FA2C96" w:rsidP="003B4BC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487E5" w14:textId="77777777" w:rsidR="00FA2C96" w:rsidRDefault="00FA2C96" w:rsidP="00FA2C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poración Universitaria del Huila</w:t>
      </w:r>
    </w:p>
    <w:p w14:paraId="489E1B0E" w14:textId="77777777" w:rsidR="00FA2C96" w:rsidRDefault="00FA2C96" w:rsidP="00FA2C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Corhuila)</w:t>
      </w:r>
    </w:p>
    <w:p w14:paraId="7480D123" w14:textId="77777777" w:rsidR="00FA2C96" w:rsidRDefault="00FA2C96" w:rsidP="00FA2C96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Requerimientos Funcionales del Proyecto</w:t>
      </w:r>
    </w:p>
    <w:p w14:paraId="0CE40F86" w14:textId="77777777" w:rsidR="00FA2C96" w:rsidRDefault="00FA2C96" w:rsidP="00FA2C96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2434390F" w14:textId="11CC052A" w:rsidR="00FA2C96" w:rsidRDefault="00FA2C96" w:rsidP="00FA2C96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Nombre de la empresa </w:t>
      </w:r>
      <w:r w:rsidR="00116D5F">
        <w:rPr>
          <w:rFonts w:ascii="Times New Roman" w:hAnsi="Times New Roman" w:cs="Times New Roman"/>
          <w:b/>
          <w:sz w:val="24"/>
          <w:szCs w:val="24"/>
          <w:lang w:val="es-MX"/>
        </w:rPr>
        <w:t>base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Televigilancia.</w:t>
      </w:r>
    </w:p>
    <w:p w14:paraId="027DC2D4" w14:textId="77777777" w:rsidR="00FA2C96" w:rsidRPr="00116D5F" w:rsidRDefault="00FA2C96" w:rsidP="00FA2C96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DA7F258" w14:textId="77777777" w:rsidR="00FA2C96" w:rsidRDefault="00FA2C96" w:rsidP="00FA2C96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teamiento del problema (Resumen)</w:t>
      </w:r>
    </w:p>
    <w:p w14:paraId="1F08DDB5" w14:textId="77777777" w:rsidR="00FA2C96" w:rsidRDefault="00FA2C96" w:rsidP="00FA2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 raíz de la creciente ola de robos en Neiva, la población requiere servicios integrales de seguridad (dentro de los cuales surgen el seguimiento vehicular, la venta e instalación de cámaras de seguridad y la contratación de escoltas. Por lo cual se </w:t>
      </w:r>
      <w:r>
        <w:rPr>
          <w:rFonts w:ascii="Times New Roman" w:hAnsi="Times New Roman" w:cs="Times New Roman"/>
          <w:sz w:val="24"/>
          <w:szCs w:val="24"/>
        </w:rPr>
        <w:t>ofrecerá un software (plataforma) a la empresa de Televigilancia en la que permita a los clientes conocer sus servicios y así registrase en el servicio que desea adquirir, también, podrán contactarlos y conocer sus diferentes sedes. Finalmente, tendrá una interfaz donde se puedan gestionar los datos de los clientes.</w:t>
      </w:r>
    </w:p>
    <w:p w14:paraId="322E3B07" w14:textId="77777777" w:rsidR="00FA2C96" w:rsidRDefault="00FA2C96" w:rsidP="00FA2C96">
      <w:pPr>
        <w:rPr>
          <w:rFonts w:ascii="Times New Roman" w:hAnsi="Times New Roman" w:cs="Times New Roman"/>
          <w:sz w:val="24"/>
          <w:szCs w:val="24"/>
        </w:rPr>
      </w:pPr>
    </w:p>
    <w:p w14:paraId="329B3FF4" w14:textId="77777777" w:rsidR="00FA2C96" w:rsidRDefault="00FA2C96" w:rsidP="00FA2C96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mento de recolección de información (Entrevista Estructurada)</w:t>
      </w:r>
    </w:p>
    <w:p w14:paraId="08F14744" w14:textId="77777777" w:rsidR="00FA2C96" w:rsidRDefault="00FA2C96" w:rsidP="00FA2C96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</w:p>
    <w:p w14:paraId="2B47A417" w14:textId="77777777" w:rsidR="00FA2C96" w:rsidRDefault="00FA2C96" w:rsidP="00FA2C96">
      <w:pPr>
        <w:pStyle w:val="Prrafodelista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es son los principales productos o servicios que ofrece su empresa de vigilancia y que se podrán cotizar a través de este software?</w:t>
      </w:r>
    </w:p>
    <w:p w14:paraId="766EDC85" w14:textId="77777777" w:rsidR="00FA2C96" w:rsidRDefault="00FA2C96" w:rsidP="00FA2C96">
      <w:pPr>
        <w:pStyle w:val="Prrafodelista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información específica se necesita para generar una cotización precisa? ¿Incluye detalles sobre el tipo y la cantidad de equipos de vigilancia, servicios de instalación, mantenimiento, etc.?</w:t>
      </w:r>
    </w:p>
    <w:p w14:paraId="160ED62D" w14:textId="77777777" w:rsidR="00FA2C96" w:rsidRDefault="00FA2C96" w:rsidP="00FA2C96">
      <w:pPr>
        <w:pStyle w:val="Prrafodelista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El software permitirá a los clientes solicitar cotizaciones directamente a través de la página web? ¿Cómo se gestionarán estas solicitudes?</w:t>
      </w:r>
    </w:p>
    <w:p w14:paraId="523B3990" w14:textId="77777777" w:rsidR="00FA2C96" w:rsidRDefault="00FA2C96" w:rsidP="00FA2C96">
      <w:pPr>
        <w:pStyle w:val="Prrafodelista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 es el proceso de gestión de datos en el sistema? ¿Qué tipo de información se puede almacenar y gestionar, tanto para los clientes como para la empresa como administrador?</w:t>
      </w:r>
    </w:p>
    <w:p w14:paraId="451C3283" w14:textId="77777777" w:rsidR="00FA2C96" w:rsidRDefault="00FA2C96" w:rsidP="00FA2C96">
      <w:pPr>
        <w:pStyle w:val="Prrafodelista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medidas de seguridad se implementan para proteger la información confidencial almacenada en el software?</w:t>
      </w:r>
    </w:p>
    <w:p w14:paraId="65CAA653" w14:textId="77777777" w:rsidR="00FA2C96" w:rsidRDefault="00FA2C96" w:rsidP="00FA2C96">
      <w:pPr>
        <w:pStyle w:val="Prrafodelista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El sistema incluirá herramientas para que los administradores puedan gestionar y dar seguimiento a las cotizaciones, así como para generar informes sobre las actividades del negocio?</w:t>
      </w:r>
    </w:p>
    <w:p w14:paraId="2A5BBD15" w14:textId="77777777" w:rsidR="00FA2C96" w:rsidRDefault="00FA2C96" w:rsidP="00FA2C96">
      <w:pPr>
        <w:pStyle w:val="Prrafodelista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características de personalización ofrece el software para adaptarse a las necesidades específicas de su empresa de vigilancia?</w:t>
      </w:r>
    </w:p>
    <w:p w14:paraId="1C719CEE" w14:textId="77777777" w:rsidR="00FA2C96" w:rsidRDefault="00FA2C96" w:rsidP="00FA2C96">
      <w:pPr>
        <w:pStyle w:val="Prrafodelista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El software de cotizaciones se integrará con otros sistemas o herramientas que la empresa utilice actualmente, como sistemas de gestión de inventario o contabilidad?</w:t>
      </w:r>
    </w:p>
    <w:p w14:paraId="4D9E292E" w14:textId="77777777" w:rsidR="00FA2C96" w:rsidRDefault="00FA2C96" w:rsidP="00FA2C96">
      <w:pPr>
        <w:pStyle w:val="Prrafodelista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nivel de capacitación o asistencia técnica ofrecen para ayudar a los usuarios a aprovechar al máximo el software?</w:t>
      </w:r>
    </w:p>
    <w:p w14:paraId="479EB7EE" w14:textId="77777777" w:rsidR="00FA2C96" w:rsidRDefault="00FA2C96" w:rsidP="00FA2C96">
      <w:pPr>
        <w:pStyle w:val="Prrafodelista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 es el modelo de precios o licencia del software? ¿Hay opciones de prueba o demostración disponibles para que los clientes puedan evaluarlo antes de adquirirlo?</w:t>
      </w:r>
    </w:p>
    <w:p w14:paraId="2F0306B8" w14:textId="77777777" w:rsidR="00FA2C96" w:rsidRDefault="00FA2C96" w:rsidP="00FA2C96">
      <w:pPr>
        <w:rPr>
          <w:rFonts w:ascii="Times New Roman" w:hAnsi="Times New Roman" w:cs="Times New Roman"/>
          <w:sz w:val="24"/>
          <w:szCs w:val="24"/>
        </w:rPr>
      </w:pPr>
    </w:p>
    <w:p w14:paraId="222591D8" w14:textId="77777777" w:rsidR="00FA2C96" w:rsidRDefault="00FA2C96" w:rsidP="00FA2C96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1658CC82" w14:textId="77777777" w:rsidR="00FA2C96" w:rsidRDefault="00FA2C96" w:rsidP="00FA2C96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Requerimientos Funcionales</w:t>
      </w:r>
    </w:p>
    <w:p w14:paraId="67AA642D" w14:textId="77777777" w:rsidR="00FA2C96" w:rsidRDefault="00FA2C96" w:rsidP="00FA2C96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0ED20118" w14:textId="77777777" w:rsidR="00FA2C96" w:rsidRDefault="00FA2C96" w:rsidP="00FA2C96">
      <w:pPr>
        <w:pStyle w:val="Prrafodelista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Ventana de Cotización: El usuario podrá cotizar el servicio y añadir sus datos de contacto básicos desde esta ventana.</w:t>
      </w:r>
    </w:p>
    <w:p w14:paraId="2980BB07" w14:textId="77777777" w:rsidR="00FA2C96" w:rsidRDefault="00FA2C96" w:rsidP="00FA2C9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222DBA8C" w14:textId="77777777" w:rsidR="002C20D7" w:rsidRPr="002C20D7" w:rsidRDefault="00FA2C96" w:rsidP="002C20D7">
      <w:pPr>
        <w:pStyle w:val="Prrafodelista"/>
        <w:ind w:left="1080"/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C20D7" w:rsidRPr="002C20D7">
        <w:t xml:space="preserve">3.1.1 </w:t>
      </w:r>
      <w:r w:rsidR="002C20D7" w:rsidRPr="002C20D7">
        <w:rPr>
          <w:rFonts w:ascii="Times New Roman" w:hAnsi="Times New Roman" w:cs="Times New Roman"/>
          <w:b/>
          <w:sz w:val="28"/>
        </w:rPr>
        <w:t>Entidad Cliente</w:t>
      </w:r>
    </w:p>
    <w:p w14:paraId="4F5A5EFB" w14:textId="13300EC9" w:rsid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El sistema debe permitir la gestión de los siguientes atributos para una entidad "</w:t>
      </w:r>
      <w:r>
        <w:rPr>
          <w:rFonts w:ascii="Times New Roman" w:hAnsi="Times New Roman" w:cs="Times New Roman"/>
          <w:sz w:val="24"/>
          <w:szCs w:val="24"/>
        </w:rPr>
        <w:t>Cliente</w:t>
      </w:r>
      <w:r w:rsidRPr="002C20D7">
        <w:rPr>
          <w:rFonts w:ascii="Times New Roman" w:hAnsi="Times New Roman" w:cs="Times New Roman"/>
          <w:sz w:val="24"/>
          <w:szCs w:val="24"/>
        </w:rPr>
        <w:t>":</w:t>
      </w:r>
    </w:p>
    <w:p w14:paraId="18833CAB" w14:textId="77777777" w:rsidR="002C20D7" w:rsidRP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58FAA005" w14:textId="77777777" w:rsidR="002C20D7" w:rsidRPr="002C20D7" w:rsidRDefault="002C20D7" w:rsidP="002C20D7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Número de identificación (Obligatorio)</w:t>
      </w:r>
    </w:p>
    <w:p w14:paraId="21D9BBAE" w14:textId="77777777" w:rsidR="002C20D7" w:rsidRPr="002C20D7" w:rsidRDefault="002C20D7" w:rsidP="002C20D7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Primer nombre (Obligatorio)</w:t>
      </w:r>
    </w:p>
    <w:p w14:paraId="3901D036" w14:textId="77777777" w:rsidR="002C20D7" w:rsidRPr="002C20D7" w:rsidRDefault="002C20D7" w:rsidP="002C20D7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Segundo nombre (Opcional)</w:t>
      </w:r>
    </w:p>
    <w:p w14:paraId="159D84D5" w14:textId="77777777" w:rsidR="002C20D7" w:rsidRPr="002C20D7" w:rsidRDefault="002C20D7" w:rsidP="002C20D7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Primer apellido (Obligatorio)</w:t>
      </w:r>
    </w:p>
    <w:p w14:paraId="56FD915B" w14:textId="77777777" w:rsidR="002C20D7" w:rsidRPr="002C20D7" w:rsidRDefault="002C20D7" w:rsidP="002C20D7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Segundo apellido (Opcional)</w:t>
      </w:r>
    </w:p>
    <w:p w14:paraId="58BE2FD1" w14:textId="77777777" w:rsidR="002C20D7" w:rsidRPr="002C20D7" w:rsidRDefault="002C20D7" w:rsidP="002C20D7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Fecha de nacimiento (Obligatorio)</w:t>
      </w:r>
    </w:p>
    <w:p w14:paraId="133D4403" w14:textId="77777777" w:rsidR="002C20D7" w:rsidRPr="002C20D7" w:rsidRDefault="002C20D7" w:rsidP="002C20D7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Teléfono (Obligatorio)</w:t>
      </w:r>
    </w:p>
    <w:p w14:paraId="3066EDD3" w14:textId="77777777" w:rsidR="002C20D7" w:rsidRPr="002C20D7" w:rsidRDefault="002C20D7" w:rsidP="002C20D7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Correo electrónico (Obligatorio)</w:t>
      </w:r>
    </w:p>
    <w:p w14:paraId="77BE7D1C" w14:textId="77777777" w:rsidR="002C20D7" w:rsidRPr="002C20D7" w:rsidRDefault="002C20D7" w:rsidP="002C20D7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Ocupación (Obligatorio)</w:t>
      </w:r>
    </w:p>
    <w:p w14:paraId="61D2839F" w14:textId="77777777" w:rsidR="002C20D7" w:rsidRDefault="002C20D7" w:rsidP="002C20D7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Dirección (Referencia)</w:t>
      </w:r>
    </w:p>
    <w:p w14:paraId="2E1FE439" w14:textId="77777777" w:rsidR="002C20D7" w:rsidRPr="002C20D7" w:rsidRDefault="002C20D7" w:rsidP="002C20D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4104CB1" w14:textId="77777777" w:rsid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3.1.1.1 Restricciones de Atributos</w:t>
      </w:r>
    </w:p>
    <w:p w14:paraId="0D5292B6" w14:textId="77777777" w:rsidR="002C20D7" w:rsidRP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605B0BA6" w14:textId="77777777" w:rsidR="002C20D7" w:rsidRPr="002C20D7" w:rsidRDefault="002C20D7" w:rsidP="002C20D7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Todos los campos de los atributos “Cliente”, excepto ocupación, deben ser obligatorios con el fin de obtener una información completa.</w:t>
      </w:r>
    </w:p>
    <w:p w14:paraId="1FDAC7FB" w14:textId="77777777" w:rsidR="002C20D7" w:rsidRDefault="002C20D7" w:rsidP="002C20D7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No debe permitirse la creación de múltiples registros con el mismo número de identificación.</w:t>
      </w:r>
    </w:p>
    <w:p w14:paraId="4FD08386" w14:textId="77777777" w:rsidR="002C20D7" w:rsidRPr="002C20D7" w:rsidRDefault="002C20D7" w:rsidP="002C20D7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</w:p>
    <w:p w14:paraId="2736B882" w14:textId="77777777" w:rsid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3.1.1.2 Atributos Genéricos</w:t>
      </w:r>
    </w:p>
    <w:p w14:paraId="0F0C8457" w14:textId="77777777" w:rsidR="002C20D7" w:rsidRP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79512246" w14:textId="77777777" w:rsidR="002C20D7" w:rsidRPr="002C20D7" w:rsidRDefault="002C20D7" w:rsidP="002C20D7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 xml:space="preserve">Identificador único (id 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autoincrementable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>) [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IdCliente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>]</w:t>
      </w:r>
    </w:p>
    <w:p w14:paraId="389CC979" w14:textId="77777777" w:rsidR="002C20D7" w:rsidRPr="002C20D7" w:rsidRDefault="002C20D7" w:rsidP="002C20D7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Indicador de activo (activo) [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AuditoriaActivo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>]</w:t>
      </w:r>
    </w:p>
    <w:p w14:paraId="71E9EC1D" w14:textId="77777777" w:rsid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3.1.1.3 Auditoría de Usuarios</w:t>
      </w:r>
    </w:p>
    <w:p w14:paraId="6E3DB187" w14:textId="77777777" w:rsidR="002C20D7" w:rsidRP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3614077A" w14:textId="77777777" w:rsidR="002C20D7" w:rsidRPr="002C20D7" w:rsidRDefault="002C20D7" w:rsidP="002C20D7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Usuario que realizó la creación (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usuario_creación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 xml:space="preserve"> – obligatorio)</w:t>
      </w:r>
    </w:p>
    <w:p w14:paraId="396F9F60" w14:textId="77777777" w:rsidR="002C20D7" w:rsidRPr="002C20D7" w:rsidRDefault="002C20D7" w:rsidP="002C20D7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Usuario que realizó la última modificación (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usuario_modificacion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 xml:space="preserve"> – opcional)</w:t>
      </w:r>
    </w:p>
    <w:p w14:paraId="0A41E75E" w14:textId="77777777" w:rsidR="002C20D7" w:rsidRDefault="002C20D7" w:rsidP="002C20D7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Usuario que realizó la eliminación (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usuario_eliminacion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 xml:space="preserve"> – opcional), en caso de eliminación lógica</w:t>
      </w:r>
    </w:p>
    <w:p w14:paraId="05FD1B20" w14:textId="77777777" w:rsidR="002C20D7" w:rsidRDefault="002C20D7" w:rsidP="002C20D7">
      <w:pPr>
        <w:rPr>
          <w:rFonts w:ascii="Times New Roman" w:hAnsi="Times New Roman" w:cs="Times New Roman"/>
          <w:sz w:val="24"/>
          <w:szCs w:val="24"/>
        </w:rPr>
      </w:pPr>
    </w:p>
    <w:p w14:paraId="1DDE2FA8" w14:textId="77777777" w:rsidR="002C20D7" w:rsidRDefault="002C20D7" w:rsidP="002C20D7">
      <w:pPr>
        <w:rPr>
          <w:rFonts w:ascii="Times New Roman" w:hAnsi="Times New Roman" w:cs="Times New Roman"/>
          <w:sz w:val="24"/>
          <w:szCs w:val="24"/>
        </w:rPr>
      </w:pPr>
    </w:p>
    <w:p w14:paraId="6FD6FC45" w14:textId="77777777" w:rsidR="002C20D7" w:rsidRPr="002C20D7" w:rsidRDefault="002C20D7" w:rsidP="002C20D7">
      <w:pPr>
        <w:rPr>
          <w:rFonts w:ascii="Times New Roman" w:hAnsi="Times New Roman" w:cs="Times New Roman"/>
          <w:sz w:val="24"/>
          <w:szCs w:val="24"/>
        </w:rPr>
      </w:pPr>
    </w:p>
    <w:p w14:paraId="1D55AB30" w14:textId="77777777" w:rsid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lastRenderedPageBreak/>
        <w:t xml:space="preserve">3.1.2 </w:t>
      </w:r>
      <w:r w:rsidRPr="002C20D7">
        <w:rPr>
          <w:rFonts w:ascii="Times New Roman" w:hAnsi="Times New Roman" w:cs="Times New Roman"/>
          <w:b/>
          <w:sz w:val="28"/>
          <w:szCs w:val="24"/>
        </w:rPr>
        <w:t>Entidad Venta</w:t>
      </w:r>
    </w:p>
    <w:p w14:paraId="0C5409E6" w14:textId="77777777" w:rsidR="002C20D7" w:rsidRP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7A950017" w14:textId="77777777" w:rsidR="002C20D7" w:rsidRP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El sistema debe permitir la gestión de los siguientes atributos para una entidad "Venta":</w:t>
      </w:r>
    </w:p>
    <w:p w14:paraId="41316047" w14:textId="77777777" w:rsidR="002C20D7" w:rsidRPr="002C20D7" w:rsidRDefault="002C20D7" w:rsidP="002C20D7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20D7">
        <w:rPr>
          <w:rFonts w:ascii="Times New Roman" w:hAnsi="Times New Roman" w:cs="Times New Roman"/>
          <w:sz w:val="24"/>
          <w:szCs w:val="24"/>
        </w:rPr>
        <w:t>Id_venta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 xml:space="preserve"> (Único)</w:t>
      </w:r>
    </w:p>
    <w:p w14:paraId="1E474941" w14:textId="77777777" w:rsidR="002C20D7" w:rsidRPr="002C20D7" w:rsidRDefault="002C20D7" w:rsidP="002C20D7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Fecha (Obligatorio)</w:t>
      </w:r>
    </w:p>
    <w:p w14:paraId="2FD204B4" w14:textId="77777777" w:rsidR="002C20D7" w:rsidRPr="002C20D7" w:rsidRDefault="002C20D7" w:rsidP="002C20D7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Cliente (Referencia)</w:t>
      </w:r>
    </w:p>
    <w:p w14:paraId="270B28D0" w14:textId="77777777" w:rsidR="002C20D7" w:rsidRPr="002C20D7" w:rsidRDefault="002C20D7" w:rsidP="002C20D7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Productos (Múltiples)</w:t>
      </w:r>
    </w:p>
    <w:p w14:paraId="7229689C" w14:textId="77777777" w:rsidR="002C20D7" w:rsidRDefault="002C20D7" w:rsidP="002C20D7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Total (Obligatorio)</w:t>
      </w:r>
    </w:p>
    <w:p w14:paraId="35B3F17D" w14:textId="77777777" w:rsidR="002C20D7" w:rsidRPr="002C20D7" w:rsidRDefault="002C20D7" w:rsidP="002C20D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99F1997" w14:textId="77777777" w:rsidR="002C20D7" w:rsidRP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3.1.2.1 Restricciones de Atributos</w:t>
      </w:r>
    </w:p>
    <w:p w14:paraId="27A58582" w14:textId="77777777" w:rsidR="002C20D7" w:rsidRPr="002C20D7" w:rsidRDefault="002C20D7" w:rsidP="002C20D7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Todos los campos de los atributos “Venta” deben ser obligatorios.</w:t>
      </w:r>
    </w:p>
    <w:p w14:paraId="13FF82ED" w14:textId="77777777" w:rsidR="002C20D7" w:rsidRDefault="002C20D7" w:rsidP="002C20D7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No puede haber dos ventas con el mismo número de identificación.</w:t>
      </w:r>
    </w:p>
    <w:p w14:paraId="5344124A" w14:textId="77777777" w:rsidR="002C20D7" w:rsidRPr="002C20D7" w:rsidRDefault="002C20D7" w:rsidP="002C20D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C4E8880" w14:textId="77777777" w:rsidR="002C20D7" w:rsidRP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3.1.2.2 Atributos Genéricos</w:t>
      </w:r>
    </w:p>
    <w:p w14:paraId="7BD77E7F" w14:textId="77777777" w:rsidR="002C20D7" w:rsidRPr="002C20D7" w:rsidRDefault="002C20D7" w:rsidP="002C20D7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 xml:space="preserve">Identificador único (id 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autoincrementable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>) [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IdVenta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>]</w:t>
      </w:r>
    </w:p>
    <w:p w14:paraId="757E7E77" w14:textId="241B1CF4" w:rsidR="002C20D7" w:rsidRDefault="002C20D7" w:rsidP="002C20D7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Indicador de activo (activo) [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AuditoriaActivo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>]</w:t>
      </w:r>
    </w:p>
    <w:p w14:paraId="3F328F23" w14:textId="77777777" w:rsidR="002C20D7" w:rsidRPr="002C20D7" w:rsidRDefault="002C20D7" w:rsidP="002C20D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DD12999" w14:textId="77777777" w:rsidR="002C20D7" w:rsidRP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3.1.2.3 Auditoría de Usuarios</w:t>
      </w:r>
    </w:p>
    <w:p w14:paraId="2C357B7F" w14:textId="77777777" w:rsidR="002C20D7" w:rsidRPr="002C20D7" w:rsidRDefault="002C20D7" w:rsidP="002C20D7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Usuario que realizó la creación (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usuario_creación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 xml:space="preserve"> – obligatorio)</w:t>
      </w:r>
    </w:p>
    <w:p w14:paraId="1ACF715C" w14:textId="77777777" w:rsidR="002C20D7" w:rsidRPr="002C20D7" w:rsidRDefault="002C20D7" w:rsidP="002C20D7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Usuario que realizó la última modificación (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usuario_modificacion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 xml:space="preserve"> – opcional)</w:t>
      </w:r>
    </w:p>
    <w:p w14:paraId="233C8F12" w14:textId="77777777" w:rsidR="002C20D7" w:rsidRDefault="002C20D7" w:rsidP="002C20D7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Usuario que realizó la eliminación (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usuario_eliminacion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 xml:space="preserve"> – opcional), en caso de eliminación lógica</w:t>
      </w:r>
    </w:p>
    <w:p w14:paraId="704C5357" w14:textId="77777777" w:rsidR="002C20D7" w:rsidRPr="002C20D7" w:rsidRDefault="002C20D7" w:rsidP="002C20D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549654D" w14:textId="77777777" w:rsidR="002C20D7" w:rsidRP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 xml:space="preserve">3.1.3 </w:t>
      </w:r>
      <w:r w:rsidRPr="00905C4B">
        <w:rPr>
          <w:rFonts w:ascii="Times New Roman" w:hAnsi="Times New Roman" w:cs="Times New Roman"/>
          <w:b/>
          <w:sz w:val="28"/>
          <w:szCs w:val="24"/>
        </w:rPr>
        <w:t>Entidad Producto</w:t>
      </w:r>
    </w:p>
    <w:p w14:paraId="4BC02AEA" w14:textId="77777777" w:rsid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El sistema debe permitir la gestión de los siguientes atributos para una entidad "Producto":</w:t>
      </w:r>
    </w:p>
    <w:p w14:paraId="632DD4DF" w14:textId="77777777" w:rsidR="002C20D7" w:rsidRP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263B3B16" w14:textId="77777777" w:rsidR="002C20D7" w:rsidRPr="002C20D7" w:rsidRDefault="002C20D7" w:rsidP="002C20D7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20D7">
        <w:rPr>
          <w:rFonts w:ascii="Times New Roman" w:hAnsi="Times New Roman" w:cs="Times New Roman"/>
          <w:sz w:val="24"/>
          <w:szCs w:val="24"/>
        </w:rPr>
        <w:t>CódigoProducto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 xml:space="preserve"> (Obligatorio)</w:t>
      </w:r>
    </w:p>
    <w:p w14:paraId="495679EF" w14:textId="77777777" w:rsidR="002C20D7" w:rsidRPr="002C20D7" w:rsidRDefault="002C20D7" w:rsidP="002C20D7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Nombre (Obligatorio)</w:t>
      </w:r>
    </w:p>
    <w:p w14:paraId="15908F7B" w14:textId="77777777" w:rsidR="002C20D7" w:rsidRPr="002C20D7" w:rsidRDefault="002C20D7" w:rsidP="002C20D7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Marca (Opcional)</w:t>
      </w:r>
    </w:p>
    <w:p w14:paraId="65DD2A5D" w14:textId="77777777" w:rsidR="002C20D7" w:rsidRPr="002C20D7" w:rsidRDefault="002C20D7" w:rsidP="002C20D7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Costo por Unidad (Obligatorio)</w:t>
      </w:r>
    </w:p>
    <w:p w14:paraId="70AF12F7" w14:textId="77777777" w:rsidR="002C20D7" w:rsidRPr="002C20D7" w:rsidRDefault="002C20D7" w:rsidP="002C20D7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Características (Obligatorio)</w:t>
      </w:r>
    </w:p>
    <w:p w14:paraId="07777E20" w14:textId="77777777" w:rsidR="002C20D7" w:rsidRPr="002C20D7" w:rsidRDefault="002C20D7" w:rsidP="002C20D7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Garantía (Obligatorio)</w:t>
      </w:r>
    </w:p>
    <w:p w14:paraId="0E2E56CA" w14:textId="77777777" w:rsidR="002C20D7" w:rsidRPr="002C20D7" w:rsidRDefault="002C20D7" w:rsidP="002C20D7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Referencia (Obligatorio)</w:t>
      </w:r>
    </w:p>
    <w:p w14:paraId="22C42999" w14:textId="77777777" w:rsidR="002C20D7" w:rsidRDefault="002C20D7" w:rsidP="002C20D7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Categoría (Referencia)</w:t>
      </w:r>
    </w:p>
    <w:p w14:paraId="320493FD" w14:textId="77777777" w:rsidR="002C20D7" w:rsidRPr="002C20D7" w:rsidRDefault="002C20D7" w:rsidP="002C20D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A7C9E7C" w14:textId="77777777" w:rsid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3.1.3.1 Restricciones de Atributos</w:t>
      </w:r>
    </w:p>
    <w:p w14:paraId="562CB622" w14:textId="77777777" w:rsidR="002C20D7" w:rsidRP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79D8D4F5" w14:textId="77777777" w:rsidR="002C20D7" w:rsidRPr="002C20D7" w:rsidRDefault="002C20D7" w:rsidP="002C20D7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No debe permitirse la creación de múltiples productos con el mismo código.</w:t>
      </w:r>
    </w:p>
    <w:p w14:paraId="0E6EBA03" w14:textId="77777777" w:rsidR="002C20D7" w:rsidRPr="002C20D7" w:rsidRDefault="002C20D7" w:rsidP="002C20D7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lastRenderedPageBreak/>
        <w:t>Los productos tendrán diferentes categorías (Cámaras Análogas, Escoltas, Alarmas, etcétera).</w:t>
      </w:r>
    </w:p>
    <w:p w14:paraId="48E2B412" w14:textId="77777777" w:rsidR="002C20D7" w:rsidRDefault="002C20D7" w:rsidP="002C20D7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Todos sus atributos excepto marca deberán ser rellenados.</w:t>
      </w:r>
    </w:p>
    <w:p w14:paraId="3EAA9AE2" w14:textId="77777777" w:rsidR="002C20D7" w:rsidRPr="002C20D7" w:rsidRDefault="002C20D7" w:rsidP="002C20D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C22EC1C" w14:textId="77777777" w:rsid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3.1.3.2 Atributos Genéricos</w:t>
      </w:r>
    </w:p>
    <w:p w14:paraId="74AE1A1D" w14:textId="77777777" w:rsidR="002C20D7" w:rsidRP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22C8B249" w14:textId="77777777" w:rsidR="002C20D7" w:rsidRPr="002C20D7" w:rsidRDefault="002C20D7" w:rsidP="002C20D7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 xml:space="preserve">Identificador único (id 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autoincrementable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>) [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CódigoProducto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>]</w:t>
      </w:r>
    </w:p>
    <w:p w14:paraId="086C5245" w14:textId="77777777" w:rsidR="002C20D7" w:rsidRDefault="002C20D7" w:rsidP="002C20D7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Indicador de activo (activo) [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AuditoriaActivo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>]</w:t>
      </w:r>
    </w:p>
    <w:p w14:paraId="3B2612C3" w14:textId="77777777" w:rsidR="002C20D7" w:rsidRPr="002C20D7" w:rsidRDefault="002C20D7" w:rsidP="002C20D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E9CD9F0" w14:textId="77777777" w:rsid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3.1.3.3 Auditoría de Usuarios</w:t>
      </w:r>
    </w:p>
    <w:p w14:paraId="69E142D3" w14:textId="77777777" w:rsidR="002C20D7" w:rsidRP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2261A0DC" w14:textId="77777777" w:rsidR="002C20D7" w:rsidRPr="002C20D7" w:rsidRDefault="002C20D7" w:rsidP="002C20D7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Usuario que realizó la creación (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usuario_creación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 xml:space="preserve"> – obligatorio)</w:t>
      </w:r>
    </w:p>
    <w:p w14:paraId="1664D524" w14:textId="77777777" w:rsidR="002C20D7" w:rsidRPr="002C20D7" w:rsidRDefault="002C20D7" w:rsidP="002C20D7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Usuario que realizó la última modificación (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usuario_modificacion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 xml:space="preserve"> – opcional)</w:t>
      </w:r>
    </w:p>
    <w:p w14:paraId="355188EA" w14:textId="77777777" w:rsidR="002C20D7" w:rsidRDefault="002C20D7" w:rsidP="002C20D7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Usuario que realizó la eliminación (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usuario_eliminacion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 xml:space="preserve"> – opcional), en caso de eliminación lógica</w:t>
      </w:r>
    </w:p>
    <w:p w14:paraId="01CD79FD" w14:textId="77777777" w:rsidR="002C20D7" w:rsidRPr="002C20D7" w:rsidRDefault="002C20D7" w:rsidP="002C20D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FE53C0" w14:textId="77777777" w:rsidR="002C20D7" w:rsidRDefault="002C20D7" w:rsidP="002C20D7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 xml:space="preserve">3.1.4 </w:t>
      </w:r>
      <w:r w:rsidRPr="002C20D7">
        <w:rPr>
          <w:rFonts w:ascii="Times New Roman" w:hAnsi="Times New Roman" w:cs="Times New Roman"/>
          <w:b/>
          <w:sz w:val="24"/>
          <w:szCs w:val="24"/>
        </w:rPr>
        <w:t>Entidad Empleado</w:t>
      </w:r>
    </w:p>
    <w:p w14:paraId="7EA3B846" w14:textId="77777777" w:rsidR="002C20D7" w:rsidRP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1EDF9EF4" w14:textId="77777777" w:rsid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El sistema debe permitir la gestión de los siguientes atributos para una entidad "Empleado":</w:t>
      </w:r>
    </w:p>
    <w:p w14:paraId="42CD9083" w14:textId="77777777" w:rsidR="002C20D7" w:rsidRPr="002C20D7" w:rsidRDefault="002C20D7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03E1C4F2" w14:textId="77777777" w:rsidR="002C20D7" w:rsidRPr="002C20D7" w:rsidRDefault="002C20D7" w:rsidP="002C20D7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Número de trabajador (Único)</w:t>
      </w:r>
    </w:p>
    <w:p w14:paraId="074D2447" w14:textId="77777777" w:rsidR="002C20D7" w:rsidRPr="002C20D7" w:rsidRDefault="002C20D7" w:rsidP="002C20D7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Primer nombre (Obligatorio)</w:t>
      </w:r>
    </w:p>
    <w:p w14:paraId="35755949" w14:textId="77777777" w:rsidR="002C20D7" w:rsidRPr="002C20D7" w:rsidRDefault="002C20D7" w:rsidP="002C20D7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Segundo nombre (Opcional)</w:t>
      </w:r>
    </w:p>
    <w:p w14:paraId="71EF26C6" w14:textId="77777777" w:rsidR="002C20D7" w:rsidRPr="002C20D7" w:rsidRDefault="002C20D7" w:rsidP="002C20D7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Primer apellido (Obligatorio)</w:t>
      </w:r>
    </w:p>
    <w:p w14:paraId="7EAF7149" w14:textId="77777777" w:rsidR="002C20D7" w:rsidRPr="002C20D7" w:rsidRDefault="002C20D7" w:rsidP="002C20D7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Segundo apellido (Opcional)</w:t>
      </w:r>
    </w:p>
    <w:p w14:paraId="2B9A0B5C" w14:textId="77777777" w:rsidR="002C20D7" w:rsidRPr="002C20D7" w:rsidRDefault="002C20D7" w:rsidP="002C20D7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Fecha de nacimiento (Obligatorio)</w:t>
      </w:r>
    </w:p>
    <w:p w14:paraId="4FB29C6A" w14:textId="77777777" w:rsidR="002C20D7" w:rsidRPr="002C20D7" w:rsidRDefault="002C20D7" w:rsidP="002C20D7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Teléfono (Obligatorio)</w:t>
      </w:r>
    </w:p>
    <w:p w14:paraId="1227801A" w14:textId="77777777" w:rsidR="002C20D7" w:rsidRPr="002C20D7" w:rsidRDefault="002C20D7" w:rsidP="002C20D7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Correo electrónico (Único)</w:t>
      </w:r>
    </w:p>
    <w:p w14:paraId="106A2703" w14:textId="77777777" w:rsidR="002C20D7" w:rsidRPr="002C20D7" w:rsidRDefault="002C20D7" w:rsidP="002C20D7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Fecha de ingreso (Obligatorio)</w:t>
      </w:r>
    </w:p>
    <w:p w14:paraId="53674F18" w14:textId="77777777" w:rsidR="002C20D7" w:rsidRPr="002C20D7" w:rsidRDefault="002C20D7" w:rsidP="002C20D7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Cargo (Obligatorio)</w:t>
      </w:r>
    </w:p>
    <w:p w14:paraId="3D521D9E" w14:textId="77777777" w:rsidR="002C20D7" w:rsidRPr="002C20D7" w:rsidRDefault="002C20D7" w:rsidP="002C20D7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Salario (Obligatorio)</w:t>
      </w:r>
    </w:p>
    <w:p w14:paraId="1246FE55" w14:textId="77777777" w:rsidR="002C20D7" w:rsidRPr="002C20D7" w:rsidRDefault="002C20D7" w:rsidP="002C20D7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Dirección (Referencia)</w:t>
      </w:r>
    </w:p>
    <w:p w14:paraId="4897C4BE" w14:textId="77777777" w:rsidR="002C20D7" w:rsidRPr="002C20D7" w:rsidRDefault="002C20D7" w:rsidP="002C20D7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Usuario (Referencia)</w:t>
      </w:r>
    </w:p>
    <w:p w14:paraId="6A4A71C3" w14:textId="3583F3D3" w:rsidR="00FA2C96" w:rsidRPr="002C20D7" w:rsidRDefault="00FA2C96" w:rsidP="002C20D7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44FB3914" w14:textId="77777777" w:rsidR="00FA2C96" w:rsidRPr="002C20D7" w:rsidRDefault="00FA2C96" w:rsidP="00FA2C96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74C99C0A" w14:textId="77777777" w:rsidR="00FA2C96" w:rsidRPr="002C20D7" w:rsidRDefault="00FA2C96" w:rsidP="00FA2C96">
      <w:pPr>
        <w:pStyle w:val="Prrafodelista"/>
        <w:numPr>
          <w:ilvl w:val="3"/>
          <w:numId w:val="2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Restricciones de Atributos.</w:t>
      </w:r>
    </w:p>
    <w:p w14:paraId="75741B6C" w14:textId="77777777" w:rsidR="00FA2C96" w:rsidRPr="002C20D7" w:rsidRDefault="00FA2C96" w:rsidP="00FA2C96">
      <w:pPr>
        <w:pStyle w:val="Prrafodelista"/>
        <w:ind w:left="2100"/>
        <w:rPr>
          <w:rFonts w:ascii="Times New Roman" w:hAnsi="Times New Roman" w:cs="Times New Roman"/>
          <w:sz w:val="24"/>
          <w:szCs w:val="24"/>
        </w:rPr>
      </w:pPr>
    </w:p>
    <w:p w14:paraId="024CFEBE" w14:textId="77777777" w:rsidR="00FA2C96" w:rsidRPr="002C20D7" w:rsidRDefault="00FA2C96" w:rsidP="00FA2C96">
      <w:pPr>
        <w:pStyle w:val="Prrafodelista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No puede haber dos documentos o número de trabajador iguales</w:t>
      </w:r>
    </w:p>
    <w:p w14:paraId="5ED55FEA" w14:textId="77777777" w:rsidR="00FA2C96" w:rsidRPr="002C20D7" w:rsidRDefault="00FA2C96" w:rsidP="00FA2C9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3ACD8A3F" w14:textId="77777777" w:rsidR="00FA2C96" w:rsidRPr="002C20D7" w:rsidRDefault="00FA2C96" w:rsidP="00FA2C9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Requisitos Genéricos</w:t>
      </w:r>
    </w:p>
    <w:p w14:paraId="7A3D757D" w14:textId="77777777" w:rsidR="00FA2C96" w:rsidRPr="002C20D7" w:rsidRDefault="00FA2C96" w:rsidP="00FA2C9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22D13E1D" w14:textId="77777777" w:rsidR="00FA2C96" w:rsidRPr="002C20D7" w:rsidRDefault="00FA2C96" w:rsidP="00FA2C96">
      <w:pPr>
        <w:pStyle w:val="Prrafodelista"/>
        <w:numPr>
          <w:ilvl w:val="3"/>
          <w:numId w:val="2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lastRenderedPageBreak/>
        <w:t>Atributos Genéricos: La entidad debe incluir los siguientes atributos genéricos:</w:t>
      </w:r>
    </w:p>
    <w:p w14:paraId="5048A232" w14:textId="77777777" w:rsidR="00FA2C96" w:rsidRPr="002C20D7" w:rsidRDefault="00FA2C96" w:rsidP="00FA2C9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0D8332D5" w14:textId="77777777" w:rsidR="00FA2C96" w:rsidRPr="002C20D7" w:rsidRDefault="00FA2C96" w:rsidP="00FA2C96">
      <w:pPr>
        <w:pStyle w:val="Prrafodelista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 xml:space="preserve">Identificador único (id 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autoincrementable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>) [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IdEmpleado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>].</w:t>
      </w:r>
    </w:p>
    <w:p w14:paraId="7D41C09C" w14:textId="77777777" w:rsidR="00FA2C96" w:rsidRPr="002C20D7" w:rsidRDefault="00FA2C96" w:rsidP="00FA2C96">
      <w:pPr>
        <w:pStyle w:val="Prrafodelista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Indicador de activo (activo) [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AuditoriaActivo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>].</w:t>
      </w:r>
    </w:p>
    <w:p w14:paraId="5E871974" w14:textId="77777777" w:rsidR="00FA2C96" w:rsidRPr="002C20D7" w:rsidRDefault="00FA2C96" w:rsidP="00FA2C9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7FE86FD9" w14:textId="08C5109E" w:rsidR="00FA2C96" w:rsidRPr="002C20D7" w:rsidRDefault="00FA2C96" w:rsidP="00FA2C9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 xml:space="preserve">                    3.1.4.4 Auditoría de </w:t>
      </w:r>
      <w:r w:rsidR="0090745D" w:rsidRPr="002C20D7">
        <w:rPr>
          <w:rFonts w:ascii="Times New Roman" w:hAnsi="Times New Roman" w:cs="Times New Roman"/>
          <w:sz w:val="24"/>
          <w:szCs w:val="24"/>
        </w:rPr>
        <w:t>Usuarios</w:t>
      </w:r>
      <w:r w:rsidRPr="002C20D7">
        <w:rPr>
          <w:rFonts w:ascii="Times New Roman" w:hAnsi="Times New Roman" w:cs="Times New Roman"/>
          <w:sz w:val="24"/>
          <w:szCs w:val="24"/>
        </w:rPr>
        <w:t>: El sistema debe registrar la siguiente información de auditoría de usuarios relacionada con la entidad:</w:t>
      </w:r>
    </w:p>
    <w:p w14:paraId="1317C994" w14:textId="77777777" w:rsidR="00FA2C96" w:rsidRPr="002C20D7" w:rsidRDefault="00FA2C96" w:rsidP="00FA2C9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129CDC0E" w14:textId="77777777" w:rsidR="00FA2C96" w:rsidRPr="002C20D7" w:rsidRDefault="00FA2C96" w:rsidP="00FA2C96">
      <w:pPr>
        <w:pStyle w:val="Prrafodelista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Usuario que realizó la creación (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usuario_creacion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 xml:space="preserve"> – obligatorio).</w:t>
      </w:r>
    </w:p>
    <w:p w14:paraId="26B2BBC9" w14:textId="77777777" w:rsidR="00FA2C96" w:rsidRPr="002C20D7" w:rsidRDefault="00FA2C96" w:rsidP="00FA2C96">
      <w:pPr>
        <w:pStyle w:val="Prrafodelista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Usuario que realizó la última modificación (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usuario_modificacion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 xml:space="preserve"> – opcional).</w:t>
      </w:r>
    </w:p>
    <w:p w14:paraId="23D3D311" w14:textId="638E6D78" w:rsidR="00654526" w:rsidRPr="00905C4B" w:rsidRDefault="00FA2C96" w:rsidP="00905C4B">
      <w:pPr>
        <w:pStyle w:val="Prrafodelista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Usuario que realizó la eliminación (</w:t>
      </w:r>
      <w:proofErr w:type="spellStart"/>
      <w:r w:rsidRPr="002C20D7">
        <w:rPr>
          <w:rFonts w:ascii="Times New Roman" w:hAnsi="Times New Roman" w:cs="Times New Roman"/>
          <w:sz w:val="24"/>
          <w:szCs w:val="24"/>
        </w:rPr>
        <w:t>usuario_eliminacion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 xml:space="preserve"> – opcional), en caso de eliminación lógica.</w:t>
      </w:r>
    </w:p>
    <w:p w14:paraId="1055012E" w14:textId="77777777" w:rsidR="00654526" w:rsidRDefault="00654526" w:rsidP="00FA2C96">
      <w:pPr>
        <w:pStyle w:val="Prrafodelista"/>
        <w:ind w:left="1500"/>
        <w:rPr>
          <w:rFonts w:ascii="Times New Roman" w:hAnsi="Times New Roman" w:cs="Times New Roman"/>
          <w:sz w:val="24"/>
          <w:szCs w:val="24"/>
        </w:rPr>
      </w:pPr>
    </w:p>
    <w:p w14:paraId="2DBE5E4B" w14:textId="0BE03063" w:rsidR="00654526" w:rsidRPr="002C20D7" w:rsidRDefault="00654526" w:rsidP="002C20D7">
      <w:pPr>
        <w:pStyle w:val="Prrafodelista"/>
        <w:numPr>
          <w:ilvl w:val="2"/>
          <w:numId w:val="36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0D7">
        <w:rPr>
          <w:rFonts w:ascii="Times New Roman" w:hAnsi="Times New Roman" w:cs="Times New Roman"/>
          <w:b/>
          <w:bCs/>
          <w:sz w:val="24"/>
          <w:szCs w:val="24"/>
        </w:rPr>
        <w:t xml:space="preserve">Entidad </w:t>
      </w:r>
      <w:r w:rsidR="00D42D64" w:rsidRPr="002C20D7">
        <w:rPr>
          <w:rFonts w:ascii="Times New Roman" w:hAnsi="Times New Roman" w:cs="Times New Roman"/>
          <w:b/>
          <w:bCs/>
          <w:sz w:val="24"/>
          <w:szCs w:val="24"/>
        </w:rPr>
        <w:t>Dirección</w:t>
      </w:r>
      <w:r w:rsidRPr="002C20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341CA3" w14:textId="42820A53" w:rsidR="00654526" w:rsidRDefault="00654526" w:rsidP="0065452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istema debe permitir la gestión de los siguientes atributos para una entidad "</w:t>
      </w:r>
      <w:r w:rsidR="00D42D64">
        <w:rPr>
          <w:rFonts w:ascii="Times New Roman" w:hAnsi="Times New Roman" w:cs="Times New Roman"/>
          <w:sz w:val="24"/>
          <w:szCs w:val="24"/>
        </w:rPr>
        <w:t>Dirección</w:t>
      </w:r>
      <w:r>
        <w:rPr>
          <w:rFonts w:ascii="Times New Roman" w:hAnsi="Times New Roman" w:cs="Times New Roman"/>
          <w:sz w:val="24"/>
          <w:szCs w:val="24"/>
        </w:rPr>
        <w:t>":</w:t>
      </w:r>
    </w:p>
    <w:p w14:paraId="40F36E0B" w14:textId="712B58C4" w:rsidR="00D42D64" w:rsidRPr="00D42D64" w:rsidRDefault="00654526" w:rsidP="00D42D64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42D64" w:rsidRPr="00D42D64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D42D64" w:rsidRPr="00D42D64">
        <w:rPr>
          <w:rFonts w:ascii="Times New Roman" w:hAnsi="Times New Roman" w:cs="Times New Roman"/>
          <w:sz w:val="24"/>
          <w:szCs w:val="24"/>
        </w:rPr>
        <w:t>direccion</w:t>
      </w:r>
      <w:proofErr w:type="spellEnd"/>
      <w:r w:rsidR="00D42D64">
        <w:rPr>
          <w:rFonts w:ascii="Times New Roman" w:hAnsi="Times New Roman" w:cs="Times New Roman"/>
          <w:sz w:val="24"/>
          <w:szCs w:val="24"/>
        </w:rPr>
        <w:t xml:space="preserve"> (Obligatorio)</w:t>
      </w:r>
    </w:p>
    <w:p w14:paraId="1749B419" w14:textId="44BDD7FF" w:rsidR="00D42D64" w:rsidRPr="00D42D64" w:rsidRDefault="00D42D64" w:rsidP="00D42D64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D42D64">
        <w:rPr>
          <w:rFonts w:ascii="Times New Roman" w:hAnsi="Times New Roman" w:cs="Times New Roman"/>
          <w:sz w:val="24"/>
          <w:szCs w:val="24"/>
        </w:rPr>
        <w:t>nombre</w:t>
      </w:r>
      <w:proofErr w:type="gramEnd"/>
      <w:r w:rsidRPr="00D42D64">
        <w:rPr>
          <w:rFonts w:ascii="Times New Roman" w:hAnsi="Times New Roman" w:cs="Times New Roman"/>
          <w:sz w:val="24"/>
          <w:szCs w:val="24"/>
        </w:rPr>
        <w:t xml:space="preserve"> calle</w:t>
      </w:r>
      <w:r>
        <w:rPr>
          <w:rFonts w:ascii="Times New Roman" w:hAnsi="Times New Roman" w:cs="Times New Roman"/>
          <w:sz w:val="24"/>
          <w:szCs w:val="24"/>
        </w:rPr>
        <w:t xml:space="preserve"> (Obligatorio)</w:t>
      </w:r>
    </w:p>
    <w:p w14:paraId="63DA8ECE" w14:textId="1AD798DE" w:rsidR="00D42D64" w:rsidRPr="00D42D64" w:rsidRDefault="00D42D64" w:rsidP="00D42D64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42D64">
        <w:rPr>
          <w:rFonts w:ascii="Times New Roman" w:hAnsi="Times New Roman" w:cs="Times New Roman"/>
          <w:sz w:val="24"/>
          <w:szCs w:val="24"/>
        </w:rPr>
        <w:t>numero vivienda</w:t>
      </w:r>
      <w:r>
        <w:rPr>
          <w:rFonts w:ascii="Times New Roman" w:hAnsi="Times New Roman" w:cs="Times New Roman"/>
          <w:sz w:val="24"/>
          <w:szCs w:val="24"/>
        </w:rPr>
        <w:t xml:space="preserve"> (Obligatorio)</w:t>
      </w:r>
    </w:p>
    <w:p w14:paraId="77F5C17C" w14:textId="5827F904" w:rsidR="00654526" w:rsidRDefault="00D42D64" w:rsidP="00D42D64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D42D64">
        <w:rPr>
          <w:rFonts w:ascii="Times New Roman" w:hAnsi="Times New Roman" w:cs="Times New Roman"/>
          <w:sz w:val="24"/>
          <w:szCs w:val="24"/>
        </w:rPr>
        <w:t>odigo</w:t>
      </w:r>
      <w:proofErr w:type="spellEnd"/>
      <w:r w:rsidRPr="00D42D64">
        <w:rPr>
          <w:rFonts w:ascii="Times New Roman" w:hAnsi="Times New Roman" w:cs="Times New Roman"/>
          <w:sz w:val="24"/>
          <w:szCs w:val="24"/>
        </w:rPr>
        <w:t xml:space="preserve"> posta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A7C48">
        <w:rPr>
          <w:rFonts w:ascii="Times New Roman" w:hAnsi="Times New Roman" w:cs="Times New Roman"/>
          <w:sz w:val="24"/>
          <w:szCs w:val="24"/>
        </w:rPr>
        <w:t>Obligatori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A0CB0D4" w14:textId="77777777" w:rsidR="00654526" w:rsidRDefault="00654526" w:rsidP="00654526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43E87561" w14:textId="77777777" w:rsidR="00654526" w:rsidRDefault="00654526" w:rsidP="00654526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47EBE533" w14:textId="77777777" w:rsidR="00654526" w:rsidRDefault="00654526" w:rsidP="002C20D7">
      <w:pPr>
        <w:pStyle w:val="Prrafodelista"/>
        <w:numPr>
          <w:ilvl w:val="3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cciones de Atributos.</w:t>
      </w:r>
    </w:p>
    <w:p w14:paraId="3FC4C2FF" w14:textId="77777777" w:rsidR="00654526" w:rsidRDefault="00654526" w:rsidP="00654526">
      <w:pPr>
        <w:pStyle w:val="Prrafodelista"/>
        <w:ind w:left="2100"/>
        <w:rPr>
          <w:rFonts w:ascii="Times New Roman" w:hAnsi="Times New Roman" w:cs="Times New Roman"/>
          <w:sz w:val="24"/>
          <w:szCs w:val="24"/>
        </w:rPr>
      </w:pPr>
    </w:p>
    <w:p w14:paraId="7A7998EF" w14:textId="11121157" w:rsidR="00654526" w:rsidRDefault="00D42D64" w:rsidP="00654526">
      <w:pPr>
        <w:pStyle w:val="Prrafodelista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den haber varios empleados o clientes asociados a la misma dirección.</w:t>
      </w:r>
    </w:p>
    <w:p w14:paraId="4C952750" w14:textId="1553F5F5" w:rsidR="00D42D64" w:rsidRDefault="009A7C48" w:rsidP="00654526">
      <w:pPr>
        <w:pStyle w:val="Prrafodelista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los campos de dirección son obligatorios.</w:t>
      </w:r>
    </w:p>
    <w:p w14:paraId="25ED0309" w14:textId="77777777" w:rsidR="00654526" w:rsidRDefault="00654526" w:rsidP="0065452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109A2DA4" w14:textId="77777777" w:rsidR="00654526" w:rsidRDefault="00654526" w:rsidP="0065452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os Genéricos</w:t>
      </w:r>
    </w:p>
    <w:p w14:paraId="05D596FE" w14:textId="77777777" w:rsidR="00654526" w:rsidRDefault="00654526" w:rsidP="0065452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6E0E3A67" w14:textId="77777777" w:rsidR="00654526" w:rsidRDefault="00654526" w:rsidP="002C20D7">
      <w:pPr>
        <w:pStyle w:val="Prrafodelista"/>
        <w:numPr>
          <w:ilvl w:val="3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os Genéricos: La entidad debe incluir los siguientes atributos genéricos:</w:t>
      </w:r>
    </w:p>
    <w:p w14:paraId="32E38119" w14:textId="77777777" w:rsidR="00654526" w:rsidRDefault="00654526" w:rsidP="0065452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5CDC6356" w14:textId="77777777" w:rsidR="00654526" w:rsidRDefault="00654526" w:rsidP="00654526">
      <w:pPr>
        <w:pStyle w:val="Prrafodelista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dor único (id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incrementable</w:t>
      </w:r>
      <w:proofErr w:type="spellEnd"/>
      <w:r>
        <w:rPr>
          <w:rFonts w:ascii="Times New Roman" w:hAnsi="Times New Roman" w:cs="Times New Roman"/>
          <w:sz w:val="24"/>
          <w:szCs w:val="24"/>
        </w:rPr>
        <w:t>) [</w:t>
      </w:r>
      <w:proofErr w:type="spellStart"/>
      <w:r>
        <w:rPr>
          <w:rFonts w:ascii="Times New Roman" w:hAnsi="Times New Roman" w:cs="Times New Roman"/>
          <w:sz w:val="24"/>
          <w:szCs w:val="24"/>
        </w:rPr>
        <w:t>IdEmpleado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</w:p>
    <w:p w14:paraId="0DDBD07B" w14:textId="77777777" w:rsidR="00654526" w:rsidRDefault="00654526" w:rsidP="00654526">
      <w:pPr>
        <w:pStyle w:val="Prrafodelista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dor de activo (activo) [</w:t>
      </w:r>
      <w:proofErr w:type="spellStart"/>
      <w:r>
        <w:rPr>
          <w:rFonts w:ascii="Times New Roman" w:hAnsi="Times New Roman" w:cs="Times New Roman"/>
          <w:sz w:val="24"/>
          <w:szCs w:val="24"/>
        </w:rPr>
        <w:t>AuditoriaActivo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</w:p>
    <w:p w14:paraId="44D9CA49" w14:textId="77777777" w:rsidR="00654526" w:rsidRDefault="00654526" w:rsidP="0065452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723236EC" w14:textId="77777777" w:rsidR="00654526" w:rsidRDefault="00654526" w:rsidP="0065452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3.1.4.4 Auditoría de Usuarios: El sistema debe registrar la siguiente información de auditoría de usuarios relacionada con la entidad:</w:t>
      </w:r>
    </w:p>
    <w:p w14:paraId="0B71E4DD" w14:textId="77777777" w:rsidR="00654526" w:rsidRDefault="00654526" w:rsidP="0065452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2B659FC5" w14:textId="77777777" w:rsidR="00654526" w:rsidRDefault="00654526" w:rsidP="00654526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 que realizó la cre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cre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bligatorio).</w:t>
      </w:r>
    </w:p>
    <w:p w14:paraId="74AF05DB" w14:textId="77777777" w:rsidR="00654526" w:rsidRDefault="00654526" w:rsidP="00654526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 que realizó la última modific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modific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pcional).</w:t>
      </w:r>
    </w:p>
    <w:p w14:paraId="4F94CA85" w14:textId="32E6521A" w:rsidR="009A7C48" w:rsidRPr="00905C4B" w:rsidRDefault="00654526" w:rsidP="00905C4B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uario que realizó la elimin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elimin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pcional), en caso de eliminación lógica.</w:t>
      </w:r>
    </w:p>
    <w:p w14:paraId="5FFEC26C" w14:textId="77777777" w:rsidR="009A7C48" w:rsidRDefault="009A7C48" w:rsidP="009A7C48">
      <w:pPr>
        <w:pStyle w:val="Prrafodelista"/>
        <w:ind w:left="1500"/>
        <w:rPr>
          <w:rFonts w:ascii="Times New Roman" w:hAnsi="Times New Roman" w:cs="Times New Roman"/>
          <w:sz w:val="24"/>
          <w:szCs w:val="24"/>
        </w:rPr>
      </w:pPr>
    </w:p>
    <w:p w14:paraId="4B75A4F1" w14:textId="76A8C9EE" w:rsidR="009A7C48" w:rsidRPr="00605E82" w:rsidRDefault="009A7C48" w:rsidP="002C20D7">
      <w:pPr>
        <w:pStyle w:val="Prrafodelista"/>
        <w:numPr>
          <w:ilvl w:val="2"/>
          <w:numId w:val="36"/>
        </w:numPr>
        <w:spacing w:line="256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605E82">
        <w:rPr>
          <w:rFonts w:ascii="Times New Roman" w:hAnsi="Times New Roman" w:cs="Times New Roman"/>
          <w:b/>
          <w:bCs/>
          <w:sz w:val="28"/>
          <w:szCs w:val="24"/>
        </w:rPr>
        <w:t xml:space="preserve">Entidad </w:t>
      </w:r>
      <w:r w:rsidR="00605E82" w:rsidRPr="00605E82">
        <w:rPr>
          <w:rFonts w:ascii="Times New Roman" w:hAnsi="Times New Roman" w:cs="Times New Roman"/>
          <w:b/>
          <w:bCs/>
          <w:sz w:val="28"/>
          <w:szCs w:val="24"/>
        </w:rPr>
        <w:t>Categoría</w:t>
      </w:r>
      <w:r w:rsidRPr="00605E82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14:paraId="7B45871E" w14:textId="6ED3E5CF" w:rsidR="009A7C48" w:rsidRDefault="009A7C48" w:rsidP="009A7C4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istema debe permitir la gestión de los siguientes atributos para una entidad "Categoría":</w:t>
      </w:r>
    </w:p>
    <w:p w14:paraId="355D745F" w14:textId="63048335" w:rsidR="009A7C48" w:rsidRPr="00D42D64" w:rsidRDefault="009A7C48" w:rsidP="009A7C48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42D64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52A54">
        <w:rPr>
          <w:rFonts w:ascii="Times New Roman" w:hAnsi="Times New Roman" w:cs="Times New Roman"/>
          <w:sz w:val="24"/>
          <w:szCs w:val="24"/>
        </w:rPr>
        <w:t>Únic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463EB2" w14:textId="1D0F5E9B" w:rsidR="009A7C48" w:rsidRPr="00D42D64" w:rsidRDefault="009A7C48" w:rsidP="009A7C48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D42D64">
        <w:rPr>
          <w:rFonts w:ascii="Times New Roman" w:hAnsi="Times New Roman" w:cs="Times New Roman"/>
          <w:sz w:val="24"/>
          <w:szCs w:val="24"/>
        </w:rPr>
        <w:t>nombre</w:t>
      </w:r>
      <w:proofErr w:type="gramEnd"/>
      <w:r w:rsidRPr="00D4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bligatorio)</w:t>
      </w:r>
    </w:p>
    <w:p w14:paraId="159ADB32" w14:textId="77777777" w:rsidR="009A7C48" w:rsidRDefault="009A7C48" w:rsidP="009A7C48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70D7D372" w14:textId="77777777" w:rsidR="009A7C48" w:rsidRDefault="009A7C48" w:rsidP="009A7C48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22D7A4CB" w14:textId="77777777" w:rsidR="009A7C48" w:rsidRDefault="009A7C48" w:rsidP="002C20D7">
      <w:pPr>
        <w:pStyle w:val="Prrafodelista"/>
        <w:numPr>
          <w:ilvl w:val="3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cciones de Atributos.</w:t>
      </w:r>
    </w:p>
    <w:p w14:paraId="45D9B445" w14:textId="77777777" w:rsidR="009A7C48" w:rsidRDefault="009A7C48" w:rsidP="009A7C48">
      <w:pPr>
        <w:pStyle w:val="Prrafodelista"/>
        <w:ind w:left="2100"/>
        <w:rPr>
          <w:rFonts w:ascii="Times New Roman" w:hAnsi="Times New Roman" w:cs="Times New Roman"/>
          <w:sz w:val="24"/>
          <w:szCs w:val="24"/>
        </w:rPr>
      </w:pPr>
    </w:p>
    <w:p w14:paraId="4BE5A191" w14:textId="77777777" w:rsidR="009A7C48" w:rsidRDefault="009A7C48" w:rsidP="009A7C48">
      <w:pPr>
        <w:pStyle w:val="Prrafodelista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den haber varios empleados o clientes asociados a la misma dirección.</w:t>
      </w:r>
    </w:p>
    <w:p w14:paraId="43742419" w14:textId="77777777" w:rsidR="009A7C48" w:rsidRDefault="009A7C48" w:rsidP="009A7C48">
      <w:pPr>
        <w:pStyle w:val="Prrafodelista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los campos de dirección son obligatorios.</w:t>
      </w:r>
    </w:p>
    <w:p w14:paraId="5999A68D" w14:textId="77777777" w:rsidR="009A7C48" w:rsidRDefault="009A7C48" w:rsidP="009A7C48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76975665" w14:textId="77777777" w:rsidR="009A7C48" w:rsidRDefault="009A7C48" w:rsidP="009A7C48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os Genéricos</w:t>
      </w:r>
    </w:p>
    <w:p w14:paraId="26DA6577" w14:textId="77777777" w:rsidR="009A7C48" w:rsidRDefault="009A7C48" w:rsidP="009A7C48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23735AFA" w14:textId="77777777" w:rsidR="009A7C48" w:rsidRDefault="009A7C48" w:rsidP="002C20D7">
      <w:pPr>
        <w:pStyle w:val="Prrafodelista"/>
        <w:numPr>
          <w:ilvl w:val="3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os Genéricos: La entidad debe incluir los siguientes atributos genéricos:</w:t>
      </w:r>
    </w:p>
    <w:p w14:paraId="1B75ED02" w14:textId="77777777" w:rsidR="009A7C48" w:rsidRDefault="009A7C48" w:rsidP="009A7C48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16122472" w14:textId="1869B15B" w:rsidR="009A7C48" w:rsidRDefault="009A7C48" w:rsidP="009A7C48">
      <w:pPr>
        <w:pStyle w:val="Prrafodelista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dor único (id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incrementable</w:t>
      </w:r>
      <w:proofErr w:type="spellEnd"/>
      <w:r>
        <w:rPr>
          <w:rFonts w:ascii="Times New Roman" w:hAnsi="Times New Roman" w:cs="Times New Roman"/>
          <w:sz w:val="24"/>
          <w:szCs w:val="24"/>
        </w:rPr>
        <w:t>) [</w:t>
      </w:r>
      <w:proofErr w:type="spellStart"/>
      <w:r>
        <w:rPr>
          <w:rFonts w:ascii="Times New Roman" w:hAnsi="Times New Roman" w:cs="Times New Roman"/>
          <w:sz w:val="24"/>
          <w:szCs w:val="24"/>
        </w:rPr>
        <w:t>IdCategoria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</w:p>
    <w:p w14:paraId="510CDE2A" w14:textId="77777777" w:rsidR="009A7C48" w:rsidRDefault="009A7C48" w:rsidP="009A7C48">
      <w:pPr>
        <w:pStyle w:val="Prrafodelista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dor de activo (activo) [</w:t>
      </w:r>
      <w:proofErr w:type="spellStart"/>
      <w:r>
        <w:rPr>
          <w:rFonts w:ascii="Times New Roman" w:hAnsi="Times New Roman" w:cs="Times New Roman"/>
          <w:sz w:val="24"/>
          <w:szCs w:val="24"/>
        </w:rPr>
        <w:t>AuditoriaActivo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</w:p>
    <w:p w14:paraId="75B3C64C" w14:textId="77777777" w:rsidR="009A7C48" w:rsidRDefault="009A7C48" w:rsidP="009A7C48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0CCB5809" w14:textId="77777777" w:rsidR="009A7C48" w:rsidRDefault="009A7C48" w:rsidP="009A7C48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3.1.4.4 Auditoría de Usuarios: El sistema debe registrar la siguiente información de auditoría de usuarios relacionada con la entidad:</w:t>
      </w:r>
    </w:p>
    <w:p w14:paraId="6FFCFFA6" w14:textId="77777777" w:rsidR="009A7C48" w:rsidRDefault="009A7C48" w:rsidP="009A7C48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57E86DDA" w14:textId="77777777" w:rsidR="009A7C48" w:rsidRDefault="009A7C48" w:rsidP="009A7C48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 que realizó la cre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cre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bligatorio).</w:t>
      </w:r>
    </w:p>
    <w:p w14:paraId="0ACB296D" w14:textId="77777777" w:rsidR="009A7C48" w:rsidRDefault="009A7C48" w:rsidP="009A7C48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 que realizó la última modific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modific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pcional).</w:t>
      </w:r>
    </w:p>
    <w:p w14:paraId="1A2A334D" w14:textId="3B012B93" w:rsidR="009A7C48" w:rsidRPr="00905C4B" w:rsidRDefault="009A7C48" w:rsidP="00905C4B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 que realizó la elimin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elimin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pcional), en caso de eliminación lógica.</w:t>
      </w:r>
    </w:p>
    <w:p w14:paraId="43A1AA53" w14:textId="77777777" w:rsidR="00654526" w:rsidRDefault="00654526" w:rsidP="00FA2C96">
      <w:pPr>
        <w:pStyle w:val="Prrafodelista"/>
        <w:ind w:left="1500"/>
        <w:rPr>
          <w:rFonts w:ascii="Times New Roman" w:hAnsi="Times New Roman" w:cs="Times New Roman"/>
          <w:sz w:val="24"/>
          <w:szCs w:val="24"/>
        </w:rPr>
      </w:pPr>
    </w:p>
    <w:p w14:paraId="4C94BD17" w14:textId="5CB8BC24" w:rsidR="006820CA" w:rsidRDefault="006820CA" w:rsidP="006820CA">
      <w:pPr>
        <w:pStyle w:val="Prrafodelista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3.1.7. </w:t>
      </w:r>
      <w:r w:rsidRPr="00605E82">
        <w:rPr>
          <w:rFonts w:ascii="Times New Roman" w:hAnsi="Times New Roman" w:cs="Times New Roman"/>
          <w:b/>
          <w:sz w:val="28"/>
          <w:szCs w:val="28"/>
        </w:rPr>
        <w:t>Entidad Usuario</w:t>
      </w:r>
    </w:p>
    <w:p w14:paraId="44BAF4EF" w14:textId="21773660" w:rsidR="00483DE3" w:rsidRPr="00483DE3" w:rsidRDefault="00483DE3" w:rsidP="00483DE3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El sistema debe permitir la gestión de los siguientes atributos para una entidad "</w:t>
      </w:r>
      <w:r>
        <w:rPr>
          <w:rFonts w:ascii="Times New Roman" w:hAnsi="Times New Roman" w:cs="Times New Roman"/>
          <w:sz w:val="24"/>
          <w:szCs w:val="24"/>
        </w:rPr>
        <w:t>Usuario</w:t>
      </w:r>
      <w:r w:rsidRPr="002C20D7">
        <w:rPr>
          <w:rFonts w:ascii="Times New Roman" w:hAnsi="Times New Roman" w:cs="Times New Roman"/>
          <w:sz w:val="24"/>
          <w:szCs w:val="24"/>
        </w:rPr>
        <w:t>":</w:t>
      </w:r>
    </w:p>
    <w:p w14:paraId="6324C05D" w14:textId="570C8E38" w:rsidR="006820CA" w:rsidRDefault="00605E82" w:rsidP="006820CA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usuario</w:t>
      </w:r>
      <w:proofErr w:type="spellEnd"/>
      <w:r w:rsidR="006820CA" w:rsidRPr="006820C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Único</w:t>
      </w:r>
      <w:r w:rsidR="006820CA" w:rsidRPr="006820CA">
        <w:rPr>
          <w:rFonts w:ascii="Times New Roman" w:hAnsi="Times New Roman" w:cs="Times New Roman"/>
          <w:sz w:val="24"/>
          <w:szCs w:val="24"/>
        </w:rPr>
        <w:t>)</w:t>
      </w:r>
    </w:p>
    <w:p w14:paraId="7765837B" w14:textId="7AC80D46" w:rsidR="00C40B4A" w:rsidRPr="00605E82" w:rsidRDefault="00605E82" w:rsidP="00605E82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820CA">
        <w:rPr>
          <w:rFonts w:ascii="Times New Roman" w:hAnsi="Times New Roman" w:cs="Times New Roman"/>
          <w:sz w:val="24"/>
          <w:szCs w:val="24"/>
        </w:rPr>
        <w:t>Nombre (Obligatorio)</w:t>
      </w:r>
    </w:p>
    <w:p w14:paraId="13F49671" w14:textId="77777777" w:rsidR="006820CA" w:rsidRPr="006820CA" w:rsidRDefault="006820CA" w:rsidP="006820CA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820CA">
        <w:rPr>
          <w:rFonts w:ascii="Times New Roman" w:hAnsi="Times New Roman" w:cs="Times New Roman"/>
          <w:sz w:val="24"/>
          <w:szCs w:val="24"/>
        </w:rPr>
        <w:t>Contraseña (Obligatoria)</w:t>
      </w:r>
    </w:p>
    <w:p w14:paraId="0126E850" w14:textId="4948BC9E" w:rsidR="006820CA" w:rsidRPr="00905C4B" w:rsidRDefault="006820CA" w:rsidP="00905C4B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820CA">
        <w:rPr>
          <w:rFonts w:ascii="Times New Roman" w:hAnsi="Times New Roman" w:cs="Times New Roman"/>
          <w:sz w:val="24"/>
          <w:szCs w:val="24"/>
        </w:rPr>
        <w:t>Rol (Referencia)</w:t>
      </w:r>
    </w:p>
    <w:p w14:paraId="4355DE9F" w14:textId="77777777" w:rsidR="00C40B4A" w:rsidRDefault="00C40B4A" w:rsidP="00C40B4A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504A5F97" w14:textId="77777777" w:rsidR="00C40B4A" w:rsidRDefault="00C40B4A" w:rsidP="00C40B4A">
      <w:pPr>
        <w:pStyle w:val="Prrafodelista"/>
        <w:numPr>
          <w:ilvl w:val="3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cciones de Atributos.</w:t>
      </w:r>
    </w:p>
    <w:p w14:paraId="5041F7ED" w14:textId="77777777" w:rsidR="00C40B4A" w:rsidRDefault="00C40B4A" w:rsidP="00C40B4A">
      <w:pPr>
        <w:pStyle w:val="Prrafodelista"/>
        <w:ind w:left="2100"/>
        <w:rPr>
          <w:rFonts w:ascii="Times New Roman" w:hAnsi="Times New Roman" w:cs="Times New Roman"/>
          <w:sz w:val="24"/>
          <w:szCs w:val="24"/>
        </w:rPr>
      </w:pPr>
    </w:p>
    <w:p w14:paraId="63BC3FD0" w14:textId="77777777" w:rsidR="00605E82" w:rsidRPr="00605E82" w:rsidRDefault="00605E82" w:rsidP="00605E82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605E82">
        <w:rPr>
          <w:rFonts w:ascii="Times New Roman" w:hAnsi="Times New Roman" w:cs="Times New Roman"/>
          <w:sz w:val="24"/>
          <w:szCs w:val="24"/>
        </w:rPr>
        <w:lastRenderedPageBreak/>
        <w:t>No puede haber dos usuarios con el mismo nombre.</w:t>
      </w:r>
    </w:p>
    <w:p w14:paraId="47E8F1D8" w14:textId="77777777" w:rsidR="00605E82" w:rsidRPr="00605E82" w:rsidRDefault="00605E82" w:rsidP="00605E82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605E82">
        <w:rPr>
          <w:rFonts w:ascii="Times New Roman" w:hAnsi="Times New Roman" w:cs="Times New Roman"/>
          <w:sz w:val="24"/>
          <w:szCs w:val="24"/>
        </w:rPr>
        <w:t>La contraseña debe tener al menos 8 caracteres.</w:t>
      </w:r>
    </w:p>
    <w:p w14:paraId="696C2076" w14:textId="77777777" w:rsidR="00C40B4A" w:rsidRDefault="00C40B4A" w:rsidP="00C40B4A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7426439A" w14:textId="77777777" w:rsidR="00C40B4A" w:rsidRDefault="00C40B4A" w:rsidP="00C40B4A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os Genéricos</w:t>
      </w:r>
    </w:p>
    <w:p w14:paraId="7AFC6AFF" w14:textId="77777777" w:rsidR="00C40B4A" w:rsidRDefault="00C40B4A" w:rsidP="00C40B4A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40A1A2CF" w14:textId="77777777" w:rsidR="00C40B4A" w:rsidRDefault="00C40B4A" w:rsidP="00C40B4A">
      <w:pPr>
        <w:pStyle w:val="Prrafodelista"/>
        <w:numPr>
          <w:ilvl w:val="3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os Genéricos: La entidad debe incluir los siguientes atributos genéricos:</w:t>
      </w:r>
    </w:p>
    <w:p w14:paraId="13EFC7E1" w14:textId="77777777" w:rsidR="00C40B4A" w:rsidRDefault="00C40B4A" w:rsidP="00C40B4A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70D3ACB2" w14:textId="2B7CA08C" w:rsidR="00C40B4A" w:rsidRDefault="00C40B4A" w:rsidP="00C40B4A">
      <w:pPr>
        <w:pStyle w:val="Prrafodelista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dor único (id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incrementable</w:t>
      </w:r>
      <w:proofErr w:type="spellEnd"/>
      <w:r>
        <w:rPr>
          <w:rFonts w:ascii="Times New Roman" w:hAnsi="Times New Roman" w:cs="Times New Roman"/>
          <w:sz w:val="24"/>
          <w:szCs w:val="24"/>
        </w:rPr>
        <w:t>) [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r w:rsidR="00605E82">
        <w:rPr>
          <w:rFonts w:ascii="Times New Roman" w:hAnsi="Times New Roman" w:cs="Times New Roman"/>
          <w:sz w:val="24"/>
          <w:szCs w:val="24"/>
        </w:rPr>
        <w:t>_usuario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</w:p>
    <w:p w14:paraId="03951E15" w14:textId="77777777" w:rsidR="00C40B4A" w:rsidRDefault="00C40B4A" w:rsidP="00C40B4A">
      <w:pPr>
        <w:pStyle w:val="Prrafodelista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dor de activo (activo) [</w:t>
      </w:r>
      <w:proofErr w:type="spellStart"/>
      <w:r>
        <w:rPr>
          <w:rFonts w:ascii="Times New Roman" w:hAnsi="Times New Roman" w:cs="Times New Roman"/>
          <w:sz w:val="24"/>
          <w:szCs w:val="24"/>
        </w:rPr>
        <w:t>AuditoriaActivo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</w:p>
    <w:p w14:paraId="0AAFB106" w14:textId="77777777" w:rsidR="00C40B4A" w:rsidRDefault="00C40B4A" w:rsidP="00C40B4A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1126D8CC" w14:textId="40FAFA6A" w:rsidR="00C40B4A" w:rsidRDefault="00C40B4A" w:rsidP="00C40B4A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3.1.4.5 Auditoría de Usuarios: El sistema debe registrar la siguiente información de auditoría de usuarios relacionada con la entidad:</w:t>
      </w:r>
    </w:p>
    <w:p w14:paraId="1A57C4A2" w14:textId="77777777" w:rsidR="00C40B4A" w:rsidRDefault="00C40B4A" w:rsidP="00C40B4A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341F2902" w14:textId="77777777" w:rsidR="00C40B4A" w:rsidRDefault="00C40B4A" w:rsidP="00C40B4A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 que realizó la cre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cre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bligatorio).</w:t>
      </w:r>
    </w:p>
    <w:p w14:paraId="2A75075F" w14:textId="77777777" w:rsidR="00C40B4A" w:rsidRDefault="00C40B4A" w:rsidP="00C40B4A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 que realizó la última modific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modific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pcional).</w:t>
      </w:r>
    </w:p>
    <w:p w14:paraId="72B27596" w14:textId="3049F4CC" w:rsidR="00C40B4A" w:rsidRPr="00905C4B" w:rsidRDefault="00C40B4A" w:rsidP="00905C4B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 que realizó la elimin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elimin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pcional), en caso de eliminación lógica.</w:t>
      </w:r>
    </w:p>
    <w:p w14:paraId="3616ABF6" w14:textId="77777777" w:rsidR="006820CA" w:rsidRPr="006820CA" w:rsidRDefault="006820CA" w:rsidP="006820CA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3AB0B344" w14:textId="1E217E64" w:rsidR="006820CA" w:rsidRDefault="006820CA" w:rsidP="006820CA">
      <w:pPr>
        <w:pStyle w:val="Prrafodelista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820CA">
        <w:rPr>
          <w:rFonts w:ascii="Times New Roman" w:hAnsi="Times New Roman" w:cs="Times New Roman"/>
          <w:sz w:val="24"/>
          <w:szCs w:val="24"/>
        </w:rPr>
        <w:t xml:space="preserve">.8. </w:t>
      </w:r>
      <w:r w:rsidRPr="00605E82">
        <w:rPr>
          <w:rFonts w:ascii="Times New Roman" w:hAnsi="Times New Roman" w:cs="Times New Roman"/>
          <w:b/>
          <w:sz w:val="28"/>
          <w:szCs w:val="24"/>
        </w:rPr>
        <w:t>Entidad Rol</w:t>
      </w:r>
    </w:p>
    <w:p w14:paraId="756DB28D" w14:textId="64C7BA83" w:rsidR="00483DE3" w:rsidRPr="00483DE3" w:rsidRDefault="00483DE3" w:rsidP="00483DE3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El sistema debe permitir la gestión de los siguientes atributos para una entidad "</w:t>
      </w:r>
      <w:r>
        <w:rPr>
          <w:rFonts w:ascii="Times New Roman" w:hAnsi="Times New Roman" w:cs="Times New Roman"/>
          <w:sz w:val="24"/>
          <w:szCs w:val="24"/>
        </w:rPr>
        <w:t>Rol</w:t>
      </w:r>
      <w:r w:rsidRPr="002C20D7">
        <w:rPr>
          <w:rFonts w:ascii="Times New Roman" w:hAnsi="Times New Roman" w:cs="Times New Roman"/>
          <w:sz w:val="24"/>
          <w:szCs w:val="24"/>
        </w:rPr>
        <w:t>":</w:t>
      </w:r>
    </w:p>
    <w:p w14:paraId="42C0FCE4" w14:textId="5BB95020" w:rsidR="006820CA" w:rsidRDefault="00605E82" w:rsidP="006820CA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rol</w:t>
      </w:r>
      <w:proofErr w:type="spellEnd"/>
      <w:r w:rsidR="006820CA" w:rsidRPr="006820C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Único</w:t>
      </w:r>
      <w:r w:rsidR="006820CA" w:rsidRPr="006820CA">
        <w:rPr>
          <w:rFonts w:ascii="Times New Roman" w:hAnsi="Times New Roman" w:cs="Times New Roman"/>
          <w:sz w:val="24"/>
          <w:szCs w:val="24"/>
        </w:rPr>
        <w:t>)</w:t>
      </w:r>
    </w:p>
    <w:p w14:paraId="422481E9" w14:textId="41684475" w:rsidR="00605E82" w:rsidRPr="00605E82" w:rsidRDefault="00605E82" w:rsidP="00605E82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820CA">
        <w:rPr>
          <w:rFonts w:ascii="Times New Roman" w:hAnsi="Times New Roman" w:cs="Times New Roman"/>
          <w:sz w:val="24"/>
          <w:szCs w:val="24"/>
        </w:rPr>
        <w:t>Nombre (Obligatorio)</w:t>
      </w:r>
    </w:p>
    <w:p w14:paraId="0D989F8A" w14:textId="77777777" w:rsidR="00605E82" w:rsidRDefault="00605E82" w:rsidP="00605E82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3123EEAE" w14:textId="77777777" w:rsidR="00605E82" w:rsidRDefault="00605E82" w:rsidP="00605E8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4A88593C" w14:textId="77777777" w:rsidR="00605E82" w:rsidRDefault="00605E82" w:rsidP="00605E82">
      <w:pPr>
        <w:pStyle w:val="Prrafodelista"/>
        <w:numPr>
          <w:ilvl w:val="3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cciones de Atributos.</w:t>
      </w:r>
    </w:p>
    <w:p w14:paraId="6BD42C55" w14:textId="77777777" w:rsidR="00605E82" w:rsidRDefault="00605E82" w:rsidP="00605E82">
      <w:pPr>
        <w:pStyle w:val="Prrafodelista"/>
        <w:ind w:left="2100"/>
        <w:rPr>
          <w:rFonts w:ascii="Times New Roman" w:hAnsi="Times New Roman" w:cs="Times New Roman"/>
          <w:sz w:val="24"/>
          <w:szCs w:val="24"/>
        </w:rPr>
      </w:pPr>
    </w:p>
    <w:p w14:paraId="2E7F5B89" w14:textId="77777777" w:rsidR="00605E82" w:rsidRPr="00605E82" w:rsidRDefault="00605E82" w:rsidP="00605E82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05E82">
        <w:rPr>
          <w:rFonts w:ascii="Times New Roman" w:hAnsi="Times New Roman" w:cs="Times New Roman"/>
          <w:sz w:val="24"/>
          <w:szCs w:val="24"/>
        </w:rPr>
        <w:t>El nombre debe ser único.</w:t>
      </w:r>
    </w:p>
    <w:p w14:paraId="155EF1B8" w14:textId="77777777" w:rsidR="00605E82" w:rsidRDefault="00605E82" w:rsidP="00605E82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766BCB13" w14:textId="77777777" w:rsidR="00605E82" w:rsidRDefault="00605E82" w:rsidP="00605E82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os Genéricos</w:t>
      </w:r>
    </w:p>
    <w:p w14:paraId="205A90B0" w14:textId="77777777" w:rsidR="00605E82" w:rsidRDefault="00605E82" w:rsidP="00605E82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4D6D8248" w14:textId="77777777" w:rsidR="00605E82" w:rsidRDefault="00605E82" w:rsidP="00605E82">
      <w:pPr>
        <w:pStyle w:val="Prrafodelista"/>
        <w:numPr>
          <w:ilvl w:val="3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os Genéricos: La entidad debe incluir los siguientes atributos genéricos:</w:t>
      </w:r>
    </w:p>
    <w:p w14:paraId="7D2BF5E5" w14:textId="77777777" w:rsidR="00605E82" w:rsidRDefault="00605E82" w:rsidP="00605E82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1A85480E" w14:textId="13C365D6" w:rsidR="00605E82" w:rsidRDefault="00605E82" w:rsidP="00605E82">
      <w:pPr>
        <w:pStyle w:val="Prrafodelista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dor único (id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incrementable</w:t>
      </w:r>
      <w:proofErr w:type="spellEnd"/>
      <w:r>
        <w:rPr>
          <w:rFonts w:ascii="Times New Roman" w:hAnsi="Times New Roman" w:cs="Times New Roman"/>
          <w:sz w:val="24"/>
          <w:szCs w:val="24"/>
        </w:rPr>
        <w:t>) [</w:t>
      </w:r>
      <w:proofErr w:type="spellStart"/>
      <w:r>
        <w:rPr>
          <w:rFonts w:ascii="Times New Roman" w:hAnsi="Times New Roman" w:cs="Times New Roman"/>
          <w:sz w:val="24"/>
          <w:szCs w:val="24"/>
        </w:rPr>
        <w:t>Id_rol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</w:p>
    <w:p w14:paraId="062A104A" w14:textId="77777777" w:rsidR="00605E82" w:rsidRDefault="00605E82" w:rsidP="00605E82">
      <w:pPr>
        <w:pStyle w:val="Prrafodelista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dor de activo (activo) [</w:t>
      </w:r>
      <w:proofErr w:type="spellStart"/>
      <w:r>
        <w:rPr>
          <w:rFonts w:ascii="Times New Roman" w:hAnsi="Times New Roman" w:cs="Times New Roman"/>
          <w:sz w:val="24"/>
          <w:szCs w:val="24"/>
        </w:rPr>
        <w:t>AuditoriaActivo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</w:p>
    <w:p w14:paraId="16BF9A23" w14:textId="77777777" w:rsidR="00605E82" w:rsidRDefault="00605E82" w:rsidP="00605E82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4F88ED7B" w14:textId="081A3BC9" w:rsidR="00605E82" w:rsidRDefault="00605E82" w:rsidP="00605E82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3.1.4.6 Auditoría de Usuarios: El sistema debe registrar la siguiente información de auditoría de usuarios relacionada con la entidad:</w:t>
      </w:r>
    </w:p>
    <w:p w14:paraId="530B6D6F" w14:textId="77777777" w:rsidR="00605E82" w:rsidRDefault="00605E82" w:rsidP="00605E82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78722EC9" w14:textId="77777777" w:rsidR="00605E82" w:rsidRDefault="00605E82" w:rsidP="00605E82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 que realizó la cre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cre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bligatorio).</w:t>
      </w:r>
    </w:p>
    <w:p w14:paraId="4F79D1B3" w14:textId="77777777" w:rsidR="00605E82" w:rsidRDefault="00605E82" w:rsidP="00605E82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 que realizó la última modific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modific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pcional).</w:t>
      </w:r>
    </w:p>
    <w:p w14:paraId="0F6EA376" w14:textId="77777777" w:rsidR="00605E82" w:rsidRDefault="00605E82" w:rsidP="00605E82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uario que realizó la elimin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elimin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pcional), en caso de eliminación lógica.</w:t>
      </w:r>
    </w:p>
    <w:p w14:paraId="4E728C76" w14:textId="77777777" w:rsidR="006820CA" w:rsidRPr="00905C4B" w:rsidRDefault="006820CA" w:rsidP="00905C4B">
      <w:pPr>
        <w:rPr>
          <w:rFonts w:ascii="Times New Roman" w:hAnsi="Times New Roman" w:cs="Times New Roman"/>
          <w:sz w:val="24"/>
          <w:szCs w:val="24"/>
        </w:rPr>
      </w:pPr>
    </w:p>
    <w:p w14:paraId="3982C067" w14:textId="501DC0DA" w:rsidR="006820CA" w:rsidRDefault="006820CA" w:rsidP="006820CA">
      <w:pPr>
        <w:pStyle w:val="Prrafodelista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820CA">
        <w:rPr>
          <w:rFonts w:ascii="Times New Roman" w:hAnsi="Times New Roman" w:cs="Times New Roman"/>
          <w:sz w:val="24"/>
          <w:szCs w:val="24"/>
        </w:rPr>
        <w:t xml:space="preserve">.9. </w:t>
      </w:r>
      <w:r w:rsidRPr="00605E82">
        <w:rPr>
          <w:rFonts w:ascii="Times New Roman" w:hAnsi="Times New Roman" w:cs="Times New Roman"/>
          <w:b/>
          <w:sz w:val="28"/>
          <w:szCs w:val="28"/>
        </w:rPr>
        <w:t xml:space="preserve">Entidad </w:t>
      </w:r>
      <w:proofErr w:type="spellStart"/>
      <w:r w:rsidRPr="00605E82">
        <w:rPr>
          <w:rFonts w:ascii="Times New Roman" w:hAnsi="Times New Roman" w:cs="Times New Roman"/>
          <w:b/>
          <w:sz w:val="28"/>
          <w:szCs w:val="28"/>
        </w:rPr>
        <w:t>Detalle_Venta</w:t>
      </w:r>
      <w:proofErr w:type="spellEnd"/>
    </w:p>
    <w:p w14:paraId="5D4B21E2" w14:textId="65E21569" w:rsidR="00483DE3" w:rsidRPr="00483DE3" w:rsidRDefault="00483DE3" w:rsidP="00483DE3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El sistema debe permitir la gestión de los siguientes atributos para una entidad "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le_</w:t>
      </w:r>
      <w:r w:rsidRPr="002C20D7">
        <w:rPr>
          <w:rFonts w:ascii="Times New Roman" w:hAnsi="Times New Roman" w:cs="Times New Roman"/>
          <w:sz w:val="24"/>
          <w:szCs w:val="24"/>
        </w:rPr>
        <w:t>Venta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>":</w:t>
      </w:r>
    </w:p>
    <w:p w14:paraId="6F8B304B" w14:textId="794E331E" w:rsidR="006820CA" w:rsidRPr="006820CA" w:rsidRDefault="006820CA" w:rsidP="006820CA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20CA">
        <w:rPr>
          <w:rFonts w:ascii="Times New Roman" w:hAnsi="Times New Roman" w:cs="Times New Roman"/>
          <w:sz w:val="24"/>
          <w:szCs w:val="24"/>
        </w:rPr>
        <w:t>Id_detalle_venta</w:t>
      </w:r>
      <w:proofErr w:type="spellEnd"/>
      <w:r w:rsidRPr="006820CA">
        <w:rPr>
          <w:rFonts w:ascii="Times New Roman" w:hAnsi="Times New Roman" w:cs="Times New Roman"/>
          <w:sz w:val="24"/>
          <w:szCs w:val="24"/>
        </w:rPr>
        <w:t xml:space="preserve"> (Único</w:t>
      </w:r>
      <w:r w:rsidR="00C40B4A">
        <w:rPr>
          <w:rFonts w:ascii="Times New Roman" w:hAnsi="Times New Roman" w:cs="Times New Roman"/>
          <w:sz w:val="24"/>
          <w:szCs w:val="24"/>
        </w:rPr>
        <w:t>, Compuesta</w:t>
      </w:r>
      <w:r w:rsidRPr="006820CA">
        <w:rPr>
          <w:rFonts w:ascii="Times New Roman" w:hAnsi="Times New Roman" w:cs="Times New Roman"/>
          <w:sz w:val="24"/>
          <w:szCs w:val="24"/>
        </w:rPr>
        <w:t>)</w:t>
      </w:r>
    </w:p>
    <w:p w14:paraId="49C8903A" w14:textId="18E98781" w:rsidR="006820CA" w:rsidRPr="006820CA" w:rsidRDefault="00C40B4A" w:rsidP="006820CA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ódigo_v</w:t>
      </w:r>
      <w:r w:rsidR="006820CA" w:rsidRPr="006820CA">
        <w:rPr>
          <w:rFonts w:ascii="Times New Roman" w:hAnsi="Times New Roman" w:cs="Times New Roman"/>
          <w:sz w:val="24"/>
          <w:szCs w:val="24"/>
        </w:rPr>
        <w:t>enta</w:t>
      </w:r>
      <w:proofErr w:type="spellEnd"/>
      <w:r w:rsidR="006820CA" w:rsidRPr="006820CA">
        <w:rPr>
          <w:rFonts w:ascii="Times New Roman" w:hAnsi="Times New Roman" w:cs="Times New Roman"/>
          <w:sz w:val="24"/>
          <w:szCs w:val="24"/>
        </w:rPr>
        <w:t xml:space="preserve"> (Referencia)</w:t>
      </w:r>
    </w:p>
    <w:p w14:paraId="2E51D8F6" w14:textId="60E2D690" w:rsidR="006820CA" w:rsidRPr="006820CA" w:rsidRDefault="00C40B4A" w:rsidP="006820CA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ódigo_p</w:t>
      </w:r>
      <w:r w:rsidR="006820CA" w:rsidRPr="006820CA">
        <w:rPr>
          <w:rFonts w:ascii="Times New Roman" w:hAnsi="Times New Roman" w:cs="Times New Roman"/>
          <w:sz w:val="24"/>
          <w:szCs w:val="24"/>
        </w:rPr>
        <w:t>roducto</w:t>
      </w:r>
      <w:proofErr w:type="spellEnd"/>
      <w:r w:rsidR="006820CA" w:rsidRPr="006820CA">
        <w:rPr>
          <w:rFonts w:ascii="Times New Roman" w:hAnsi="Times New Roman" w:cs="Times New Roman"/>
          <w:sz w:val="24"/>
          <w:szCs w:val="24"/>
        </w:rPr>
        <w:t xml:space="preserve"> (Referencia)</w:t>
      </w:r>
    </w:p>
    <w:p w14:paraId="14FD31AF" w14:textId="77777777" w:rsidR="006820CA" w:rsidRPr="006820CA" w:rsidRDefault="006820CA" w:rsidP="006820CA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6820CA">
        <w:rPr>
          <w:rFonts w:ascii="Times New Roman" w:hAnsi="Times New Roman" w:cs="Times New Roman"/>
          <w:sz w:val="24"/>
          <w:szCs w:val="24"/>
        </w:rPr>
        <w:t>Cantidad (Obligatorio)</w:t>
      </w:r>
    </w:p>
    <w:p w14:paraId="681C13D2" w14:textId="3E225B0E" w:rsidR="006820CA" w:rsidRDefault="006820CA" w:rsidP="006820CA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6820CA">
        <w:rPr>
          <w:rFonts w:ascii="Times New Roman" w:hAnsi="Times New Roman" w:cs="Times New Roman"/>
          <w:sz w:val="24"/>
          <w:szCs w:val="24"/>
        </w:rPr>
        <w:t>Precio (Obligatorio)</w:t>
      </w:r>
    </w:p>
    <w:p w14:paraId="60309E60" w14:textId="77777777" w:rsidR="00605E82" w:rsidRDefault="00605E82" w:rsidP="00605E8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2D3888B" w14:textId="77777777" w:rsidR="00605E82" w:rsidRDefault="00605E82" w:rsidP="00605E8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382A2A31" w14:textId="77777777" w:rsidR="00605E82" w:rsidRDefault="00605E82" w:rsidP="00605E82">
      <w:pPr>
        <w:pStyle w:val="Prrafodelista"/>
        <w:numPr>
          <w:ilvl w:val="3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cciones de Atributos.</w:t>
      </w:r>
    </w:p>
    <w:p w14:paraId="44A170A5" w14:textId="77777777" w:rsidR="00605E82" w:rsidRDefault="00605E82" w:rsidP="00605E82">
      <w:pPr>
        <w:pStyle w:val="Prrafodelista"/>
        <w:ind w:left="2100"/>
        <w:rPr>
          <w:rFonts w:ascii="Times New Roman" w:hAnsi="Times New Roman" w:cs="Times New Roman"/>
          <w:sz w:val="24"/>
          <w:szCs w:val="24"/>
        </w:rPr>
      </w:pPr>
    </w:p>
    <w:p w14:paraId="5B7D78C7" w14:textId="77777777" w:rsidR="00605E82" w:rsidRPr="00605E82" w:rsidRDefault="00605E82" w:rsidP="00605E82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605E82">
        <w:rPr>
          <w:rFonts w:ascii="Times New Roman" w:hAnsi="Times New Roman" w:cs="Times New Roman"/>
          <w:sz w:val="24"/>
          <w:szCs w:val="24"/>
        </w:rPr>
        <w:t>La cantidad debe ser mayor o igual a 1.</w:t>
      </w:r>
    </w:p>
    <w:p w14:paraId="778F549D" w14:textId="77777777" w:rsidR="00605E82" w:rsidRPr="00605E82" w:rsidRDefault="00605E82" w:rsidP="00605E82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605E82">
        <w:rPr>
          <w:rFonts w:ascii="Times New Roman" w:hAnsi="Times New Roman" w:cs="Times New Roman"/>
          <w:sz w:val="24"/>
          <w:szCs w:val="24"/>
        </w:rPr>
        <w:t>El precio debe ser mayor o igual a 0.</w:t>
      </w:r>
    </w:p>
    <w:p w14:paraId="2B53E104" w14:textId="77777777" w:rsidR="00605E82" w:rsidRDefault="00605E82" w:rsidP="00605E82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4BEC15B2" w14:textId="77777777" w:rsidR="00605E82" w:rsidRDefault="00605E82" w:rsidP="00605E82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os Genéricos</w:t>
      </w:r>
    </w:p>
    <w:p w14:paraId="3B091855" w14:textId="77777777" w:rsidR="00605E82" w:rsidRDefault="00605E82" w:rsidP="00605E82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66F73BC2" w14:textId="77777777" w:rsidR="00605E82" w:rsidRDefault="00605E82" w:rsidP="00605E82">
      <w:pPr>
        <w:pStyle w:val="Prrafodelista"/>
        <w:numPr>
          <w:ilvl w:val="3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os Genéricos: La entidad debe incluir los siguientes atributos genéricos:</w:t>
      </w:r>
    </w:p>
    <w:p w14:paraId="35BC7B3C" w14:textId="77777777" w:rsidR="00605E82" w:rsidRDefault="00605E82" w:rsidP="00605E82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1AD08D02" w14:textId="46C41DB5" w:rsidR="00605E82" w:rsidRDefault="00605E82" w:rsidP="00605E82">
      <w:pPr>
        <w:pStyle w:val="Prrafodelista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 único (id compuesto) [</w:t>
      </w:r>
      <w:proofErr w:type="spellStart"/>
      <w:r w:rsidRPr="00605E82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_detalle_v</w:t>
      </w:r>
      <w:r w:rsidRPr="00605E82">
        <w:rPr>
          <w:rFonts w:ascii="Times New Roman" w:hAnsi="Times New Roman" w:cs="Times New Roman"/>
          <w:sz w:val="24"/>
          <w:szCs w:val="24"/>
        </w:rPr>
        <w:t>enta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</w:p>
    <w:p w14:paraId="4DBE41E5" w14:textId="77777777" w:rsidR="00605E82" w:rsidRDefault="00605E82" w:rsidP="00605E82">
      <w:pPr>
        <w:pStyle w:val="Prrafodelista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dor de activo (activo) [</w:t>
      </w:r>
      <w:proofErr w:type="spellStart"/>
      <w:r>
        <w:rPr>
          <w:rFonts w:ascii="Times New Roman" w:hAnsi="Times New Roman" w:cs="Times New Roman"/>
          <w:sz w:val="24"/>
          <w:szCs w:val="24"/>
        </w:rPr>
        <w:t>AuditoriaActivo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</w:p>
    <w:p w14:paraId="16F2C290" w14:textId="77777777" w:rsidR="00605E82" w:rsidRDefault="00605E82" w:rsidP="00605E82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7A1ED604" w14:textId="34BA856B" w:rsidR="00605E82" w:rsidRDefault="00605E82" w:rsidP="00605E82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3.1.4.7 Auditoría de Usuarios: El sistema debe registrar la siguiente información de auditoría de usuarios relacionada con la entidad:</w:t>
      </w:r>
    </w:p>
    <w:p w14:paraId="0C055124" w14:textId="77777777" w:rsidR="00605E82" w:rsidRDefault="00605E82" w:rsidP="00605E82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430684F4" w14:textId="77777777" w:rsidR="00605E82" w:rsidRDefault="00605E82" w:rsidP="00605E82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 que realizó la cre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cre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bligatorio).</w:t>
      </w:r>
    </w:p>
    <w:p w14:paraId="6C276B4A" w14:textId="77777777" w:rsidR="00605E82" w:rsidRDefault="00605E82" w:rsidP="00605E82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 que realizó la última modific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modific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pcional).</w:t>
      </w:r>
    </w:p>
    <w:p w14:paraId="3F4BF03E" w14:textId="77777777" w:rsidR="00605E82" w:rsidRDefault="00605E82" w:rsidP="00605E82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 que realizó la elimin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elimin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pcional), en caso de eliminación lógica.</w:t>
      </w:r>
    </w:p>
    <w:p w14:paraId="470BEEE5" w14:textId="77777777" w:rsidR="006820CA" w:rsidRPr="00905C4B" w:rsidRDefault="006820CA" w:rsidP="00905C4B">
      <w:pPr>
        <w:rPr>
          <w:rFonts w:ascii="Times New Roman" w:hAnsi="Times New Roman" w:cs="Times New Roman"/>
          <w:sz w:val="24"/>
          <w:szCs w:val="24"/>
        </w:rPr>
      </w:pPr>
    </w:p>
    <w:p w14:paraId="4FCD6578" w14:textId="3F2E96F9" w:rsidR="006820CA" w:rsidRDefault="006820CA" w:rsidP="006820CA">
      <w:pPr>
        <w:pStyle w:val="Prrafodelista"/>
        <w:ind w:left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820CA">
        <w:rPr>
          <w:rFonts w:ascii="Times New Roman" w:hAnsi="Times New Roman" w:cs="Times New Roman"/>
          <w:sz w:val="24"/>
          <w:szCs w:val="24"/>
        </w:rPr>
        <w:t xml:space="preserve">.10. </w:t>
      </w:r>
      <w:r w:rsidR="00F1465C" w:rsidRPr="00905C4B">
        <w:rPr>
          <w:rFonts w:ascii="Times New Roman" w:hAnsi="Times New Roman" w:cs="Times New Roman"/>
          <w:b/>
          <w:sz w:val="28"/>
          <w:szCs w:val="24"/>
        </w:rPr>
        <w:t xml:space="preserve">Entidad </w:t>
      </w:r>
      <w:r w:rsidRPr="00905C4B">
        <w:rPr>
          <w:rFonts w:ascii="Times New Roman" w:hAnsi="Times New Roman" w:cs="Times New Roman"/>
          <w:b/>
          <w:sz w:val="28"/>
          <w:szCs w:val="24"/>
        </w:rPr>
        <w:t>Servicio</w:t>
      </w:r>
    </w:p>
    <w:p w14:paraId="1C8E5509" w14:textId="3BAA46A4" w:rsidR="00483DE3" w:rsidRPr="00483DE3" w:rsidRDefault="00483DE3" w:rsidP="00483DE3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El sistema debe permitir la gestión de los siguientes atributos para una entidad "</w:t>
      </w:r>
      <w:r>
        <w:rPr>
          <w:rFonts w:ascii="Times New Roman" w:hAnsi="Times New Roman" w:cs="Times New Roman"/>
          <w:sz w:val="24"/>
          <w:szCs w:val="24"/>
        </w:rPr>
        <w:t>Servicio</w:t>
      </w:r>
      <w:r w:rsidRPr="002C20D7">
        <w:rPr>
          <w:rFonts w:ascii="Times New Roman" w:hAnsi="Times New Roman" w:cs="Times New Roman"/>
          <w:sz w:val="24"/>
          <w:szCs w:val="24"/>
        </w:rPr>
        <w:t>":</w:t>
      </w:r>
    </w:p>
    <w:p w14:paraId="2C5095B8" w14:textId="77777777" w:rsidR="006820CA" w:rsidRPr="006820CA" w:rsidRDefault="006820CA" w:rsidP="006820CA">
      <w:pPr>
        <w:pStyle w:val="Prrafode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20CA">
        <w:rPr>
          <w:rFonts w:ascii="Times New Roman" w:hAnsi="Times New Roman" w:cs="Times New Roman"/>
          <w:sz w:val="24"/>
          <w:szCs w:val="24"/>
        </w:rPr>
        <w:t>Id_servicio</w:t>
      </w:r>
      <w:proofErr w:type="spellEnd"/>
      <w:r w:rsidRPr="006820CA">
        <w:rPr>
          <w:rFonts w:ascii="Times New Roman" w:hAnsi="Times New Roman" w:cs="Times New Roman"/>
          <w:sz w:val="24"/>
          <w:szCs w:val="24"/>
        </w:rPr>
        <w:t xml:space="preserve"> (Único)</w:t>
      </w:r>
    </w:p>
    <w:p w14:paraId="2A8C7196" w14:textId="77777777" w:rsidR="006820CA" w:rsidRPr="006820CA" w:rsidRDefault="006820CA" w:rsidP="006820CA">
      <w:pPr>
        <w:pStyle w:val="Prrafode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820CA">
        <w:rPr>
          <w:rFonts w:ascii="Times New Roman" w:hAnsi="Times New Roman" w:cs="Times New Roman"/>
          <w:sz w:val="24"/>
          <w:szCs w:val="24"/>
        </w:rPr>
        <w:t>Nombre (Obligatorio)</w:t>
      </w:r>
    </w:p>
    <w:p w14:paraId="68EE54BE" w14:textId="77777777" w:rsidR="006820CA" w:rsidRPr="006820CA" w:rsidRDefault="006820CA" w:rsidP="006820CA">
      <w:pPr>
        <w:pStyle w:val="Prrafode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820CA">
        <w:rPr>
          <w:rFonts w:ascii="Times New Roman" w:hAnsi="Times New Roman" w:cs="Times New Roman"/>
          <w:sz w:val="24"/>
          <w:szCs w:val="24"/>
        </w:rPr>
        <w:t>Descripción (Opcional)</w:t>
      </w:r>
    </w:p>
    <w:p w14:paraId="1A35E148" w14:textId="77777777" w:rsidR="006820CA" w:rsidRPr="006820CA" w:rsidRDefault="006820CA" w:rsidP="006820CA">
      <w:pPr>
        <w:pStyle w:val="Prrafode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820CA">
        <w:rPr>
          <w:rFonts w:ascii="Times New Roman" w:hAnsi="Times New Roman" w:cs="Times New Roman"/>
          <w:sz w:val="24"/>
          <w:szCs w:val="24"/>
        </w:rPr>
        <w:lastRenderedPageBreak/>
        <w:t>Precio (Obligatorio)</w:t>
      </w:r>
    </w:p>
    <w:p w14:paraId="20103BFC" w14:textId="77777777" w:rsidR="006820CA" w:rsidRDefault="006820CA" w:rsidP="006820CA">
      <w:pPr>
        <w:pStyle w:val="Prrafode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20CA">
        <w:rPr>
          <w:rFonts w:ascii="Times New Roman" w:hAnsi="Times New Roman" w:cs="Times New Roman"/>
          <w:sz w:val="24"/>
          <w:szCs w:val="24"/>
        </w:rPr>
        <w:t>TipoServicio</w:t>
      </w:r>
      <w:proofErr w:type="spellEnd"/>
      <w:r w:rsidRPr="006820CA">
        <w:rPr>
          <w:rFonts w:ascii="Times New Roman" w:hAnsi="Times New Roman" w:cs="Times New Roman"/>
          <w:sz w:val="24"/>
          <w:szCs w:val="24"/>
        </w:rPr>
        <w:t xml:space="preserve"> (Referencia)</w:t>
      </w:r>
    </w:p>
    <w:p w14:paraId="15BA8BFB" w14:textId="0930B306" w:rsidR="006820CA" w:rsidRDefault="006820CA" w:rsidP="006820C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1D58C9D" w14:textId="77777777" w:rsidR="00710CAB" w:rsidRDefault="00710CAB" w:rsidP="00710CA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68801F5A" w14:textId="77777777" w:rsidR="00710CAB" w:rsidRDefault="00710CAB" w:rsidP="00710CAB">
      <w:pPr>
        <w:pStyle w:val="Prrafodelista"/>
        <w:numPr>
          <w:ilvl w:val="3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cciones de Atributos.</w:t>
      </w:r>
    </w:p>
    <w:p w14:paraId="163FA201" w14:textId="77777777" w:rsidR="00710CAB" w:rsidRDefault="00710CAB" w:rsidP="00710CAB">
      <w:pPr>
        <w:pStyle w:val="Prrafodelista"/>
        <w:ind w:left="2100"/>
        <w:rPr>
          <w:rFonts w:ascii="Times New Roman" w:hAnsi="Times New Roman" w:cs="Times New Roman"/>
          <w:sz w:val="24"/>
          <w:szCs w:val="24"/>
        </w:rPr>
      </w:pPr>
    </w:p>
    <w:p w14:paraId="20A2B31E" w14:textId="77777777" w:rsidR="00710CAB" w:rsidRPr="00710CAB" w:rsidRDefault="00710CAB" w:rsidP="00710CAB">
      <w:pPr>
        <w:pStyle w:val="Prrafode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10CAB">
        <w:rPr>
          <w:rFonts w:ascii="Times New Roman" w:hAnsi="Times New Roman" w:cs="Times New Roman"/>
          <w:sz w:val="24"/>
          <w:szCs w:val="24"/>
        </w:rPr>
        <w:t>El precio debe ser mayor o igual a 0.</w:t>
      </w:r>
    </w:p>
    <w:p w14:paraId="1CBE5566" w14:textId="77777777" w:rsidR="00710CAB" w:rsidRPr="00710CAB" w:rsidRDefault="00710CAB" w:rsidP="00710CAB">
      <w:pPr>
        <w:pStyle w:val="Prrafode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10CAB">
        <w:rPr>
          <w:rFonts w:ascii="Times New Roman" w:hAnsi="Times New Roman" w:cs="Times New Roman"/>
          <w:sz w:val="24"/>
          <w:szCs w:val="24"/>
        </w:rPr>
        <w:t>La duración debe ser mayor o igual a 0.</w:t>
      </w:r>
    </w:p>
    <w:p w14:paraId="61F8AA30" w14:textId="77777777" w:rsidR="00710CAB" w:rsidRDefault="00710CAB" w:rsidP="00710CAB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1BA5D73F" w14:textId="77777777" w:rsidR="00710CAB" w:rsidRDefault="00710CAB" w:rsidP="00710CAB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os Genéricos</w:t>
      </w:r>
    </w:p>
    <w:p w14:paraId="443F3D44" w14:textId="77777777" w:rsidR="00710CAB" w:rsidRDefault="00710CAB" w:rsidP="00710CAB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491E2814" w14:textId="77777777" w:rsidR="00710CAB" w:rsidRDefault="00710CAB" w:rsidP="00710CAB">
      <w:pPr>
        <w:pStyle w:val="Prrafodelista"/>
        <w:numPr>
          <w:ilvl w:val="3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os Genéricos: La entidad debe incluir los siguientes atributos genéricos:</w:t>
      </w:r>
    </w:p>
    <w:p w14:paraId="24F460F5" w14:textId="77777777" w:rsidR="00710CAB" w:rsidRDefault="00710CAB" w:rsidP="00710CAB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4E385ABD" w14:textId="79D335F9" w:rsidR="00710CAB" w:rsidRDefault="00710CAB" w:rsidP="00710CAB">
      <w:pPr>
        <w:pStyle w:val="Prrafodelista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dor único (id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incrementable</w:t>
      </w:r>
      <w:proofErr w:type="spellEnd"/>
      <w:r>
        <w:rPr>
          <w:rFonts w:ascii="Times New Roman" w:hAnsi="Times New Roman" w:cs="Times New Roman"/>
          <w:sz w:val="24"/>
          <w:szCs w:val="24"/>
        </w:rPr>
        <w:t>) [</w:t>
      </w:r>
      <w:proofErr w:type="spellStart"/>
      <w:r w:rsidRPr="00605E82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_servicio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</w:p>
    <w:p w14:paraId="62FDE64A" w14:textId="77777777" w:rsidR="00710CAB" w:rsidRDefault="00710CAB" w:rsidP="00710CAB">
      <w:pPr>
        <w:pStyle w:val="Prrafodelista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dor de activo (activo) [</w:t>
      </w:r>
      <w:proofErr w:type="spellStart"/>
      <w:r>
        <w:rPr>
          <w:rFonts w:ascii="Times New Roman" w:hAnsi="Times New Roman" w:cs="Times New Roman"/>
          <w:sz w:val="24"/>
          <w:szCs w:val="24"/>
        </w:rPr>
        <w:t>AuditoriaActivo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</w:p>
    <w:p w14:paraId="417898B9" w14:textId="77777777" w:rsidR="00710CAB" w:rsidRDefault="00710CAB" w:rsidP="00710CAB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4A87C401" w14:textId="77777777" w:rsidR="00710CAB" w:rsidRDefault="00710CAB" w:rsidP="00710CAB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3.1.4.7 Auditoría de Usuarios: El sistema debe registrar la siguiente información de auditoría de usuarios relacionada con la entidad:</w:t>
      </w:r>
    </w:p>
    <w:p w14:paraId="55772930" w14:textId="77777777" w:rsidR="00710CAB" w:rsidRDefault="00710CAB" w:rsidP="00710CAB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5773F392" w14:textId="77777777" w:rsidR="00710CAB" w:rsidRDefault="00710CAB" w:rsidP="00710CAB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 que realizó la cre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cre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bligatorio).</w:t>
      </w:r>
    </w:p>
    <w:p w14:paraId="16541FC7" w14:textId="77777777" w:rsidR="00710CAB" w:rsidRDefault="00710CAB" w:rsidP="00710CAB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 que realizó la última modific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modific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pcional).</w:t>
      </w:r>
    </w:p>
    <w:p w14:paraId="3453D2CF" w14:textId="77777777" w:rsidR="00710CAB" w:rsidRDefault="00710CAB" w:rsidP="00710CAB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 que realizó la elimin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elimin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pcional), en caso de eliminación lógica.</w:t>
      </w:r>
    </w:p>
    <w:p w14:paraId="3CBCCB71" w14:textId="77777777" w:rsidR="00710CAB" w:rsidRPr="006820CA" w:rsidRDefault="00710CAB" w:rsidP="006820C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B83672E" w14:textId="77777777" w:rsidR="006820CA" w:rsidRPr="006820CA" w:rsidRDefault="006820CA" w:rsidP="006820CA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147E982C" w14:textId="7962A11A" w:rsidR="006820CA" w:rsidRDefault="00F1465C" w:rsidP="00F1465C">
      <w:pPr>
        <w:pStyle w:val="Prrafodelista"/>
        <w:ind w:left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6820CA" w:rsidRPr="006820CA">
        <w:rPr>
          <w:rFonts w:ascii="Times New Roman" w:hAnsi="Times New Roman" w:cs="Times New Roman"/>
          <w:sz w:val="24"/>
          <w:szCs w:val="24"/>
        </w:rPr>
        <w:t xml:space="preserve">.11. </w:t>
      </w:r>
      <w:r w:rsidRPr="006B0FB6">
        <w:rPr>
          <w:rFonts w:ascii="Times New Roman" w:hAnsi="Times New Roman" w:cs="Times New Roman"/>
          <w:b/>
          <w:sz w:val="28"/>
          <w:szCs w:val="24"/>
        </w:rPr>
        <w:t xml:space="preserve">Entidad </w:t>
      </w:r>
      <w:proofErr w:type="spellStart"/>
      <w:r w:rsidR="006820CA" w:rsidRPr="006B0FB6">
        <w:rPr>
          <w:rFonts w:ascii="Times New Roman" w:hAnsi="Times New Roman" w:cs="Times New Roman"/>
          <w:b/>
          <w:sz w:val="28"/>
          <w:szCs w:val="24"/>
        </w:rPr>
        <w:t>TipoServicio</w:t>
      </w:r>
      <w:proofErr w:type="spellEnd"/>
    </w:p>
    <w:p w14:paraId="0E64CE9C" w14:textId="74AC6AA0" w:rsidR="00483DE3" w:rsidRPr="00483DE3" w:rsidRDefault="00483DE3" w:rsidP="00483DE3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>El sistema debe permitir la gestión de los siguientes atributos para una entidad "</w:t>
      </w:r>
      <w:proofErr w:type="spellStart"/>
      <w:r>
        <w:rPr>
          <w:rFonts w:ascii="Times New Roman" w:hAnsi="Times New Roman" w:cs="Times New Roman"/>
          <w:sz w:val="24"/>
          <w:szCs w:val="24"/>
        </w:rPr>
        <w:t>TipoServicio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>":</w:t>
      </w:r>
    </w:p>
    <w:p w14:paraId="6F3573B7" w14:textId="7D2802FA" w:rsidR="006820CA" w:rsidRPr="006820CA" w:rsidRDefault="006820CA" w:rsidP="006820CA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20CA">
        <w:rPr>
          <w:rFonts w:ascii="Times New Roman" w:hAnsi="Times New Roman" w:cs="Times New Roman"/>
          <w:sz w:val="24"/>
          <w:szCs w:val="24"/>
        </w:rPr>
        <w:t>Id_</w:t>
      </w:r>
      <w:r>
        <w:rPr>
          <w:rFonts w:ascii="Times New Roman" w:hAnsi="Times New Roman" w:cs="Times New Roman"/>
          <w:sz w:val="24"/>
          <w:szCs w:val="24"/>
        </w:rPr>
        <w:t>tipo_</w:t>
      </w:r>
      <w:r w:rsidRPr="006820CA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Pr="006820CA">
        <w:rPr>
          <w:rFonts w:ascii="Times New Roman" w:hAnsi="Times New Roman" w:cs="Times New Roman"/>
          <w:sz w:val="24"/>
          <w:szCs w:val="24"/>
        </w:rPr>
        <w:t xml:space="preserve"> (Único)</w:t>
      </w:r>
    </w:p>
    <w:p w14:paraId="0754CD0D" w14:textId="3F82C559" w:rsidR="006820CA" w:rsidRPr="006820CA" w:rsidRDefault="006820CA" w:rsidP="006820CA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820CA">
        <w:rPr>
          <w:rFonts w:ascii="Times New Roman" w:hAnsi="Times New Roman" w:cs="Times New Roman"/>
          <w:sz w:val="24"/>
          <w:szCs w:val="24"/>
        </w:rPr>
        <w:t>Nombre (Obligatorio)</w:t>
      </w:r>
    </w:p>
    <w:p w14:paraId="11641CE7" w14:textId="36CA84D9" w:rsidR="006820CA" w:rsidRDefault="006820CA" w:rsidP="006820CA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pcion</w:t>
      </w:r>
      <w:proofErr w:type="spellEnd"/>
      <w:r>
        <w:rPr>
          <w:rFonts w:ascii="Times New Roman" w:hAnsi="Times New Roman" w:cs="Times New Roman"/>
          <w:sz w:val="24"/>
          <w:szCs w:val="24"/>
        </w:rPr>
        <w:t>(Opcional)</w:t>
      </w:r>
    </w:p>
    <w:p w14:paraId="57CB49B2" w14:textId="77777777" w:rsidR="00F1465C" w:rsidRDefault="00F1465C" w:rsidP="00F1465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7A35E3A" w14:textId="77777777" w:rsidR="006B0FB6" w:rsidRDefault="006B0FB6" w:rsidP="006B0FB6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71629E53" w14:textId="77777777" w:rsidR="006B0FB6" w:rsidRDefault="006B0FB6" w:rsidP="006B0FB6">
      <w:pPr>
        <w:pStyle w:val="Prrafodelista"/>
        <w:numPr>
          <w:ilvl w:val="3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cciones de Atributos.</w:t>
      </w:r>
    </w:p>
    <w:p w14:paraId="6F60CC63" w14:textId="77777777" w:rsidR="006B0FB6" w:rsidRDefault="006B0FB6" w:rsidP="006B0FB6">
      <w:pPr>
        <w:pStyle w:val="Prrafodelista"/>
        <w:ind w:left="2100"/>
        <w:rPr>
          <w:rFonts w:ascii="Times New Roman" w:hAnsi="Times New Roman" w:cs="Times New Roman"/>
          <w:sz w:val="24"/>
          <w:szCs w:val="24"/>
        </w:rPr>
      </w:pPr>
    </w:p>
    <w:p w14:paraId="15CB4C34" w14:textId="13E21090" w:rsidR="006B0FB6" w:rsidRDefault="006B0FB6" w:rsidP="006B0FB6">
      <w:pPr>
        <w:pStyle w:val="Prrafode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6B0FB6">
        <w:rPr>
          <w:rFonts w:ascii="Times New Roman" w:hAnsi="Times New Roman" w:cs="Times New Roman"/>
          <w:sz w:val="24"/>
          <w:szCs w:val="24"/>
        </w:rPr>
        <w:t>El nombre debe ser único.</w:t>
      </w:r>
    </w:p>
    <w:p w14:paraId="62A21DEE" w14:textId="77777777" w:rsidR="006B0FB6" w:rsidRPr="006B0FB6" w:rsidRDefault="006B0FB6" w:rsidP="006B0FB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8D3F216" w14:textId="77777777" w:rsidR="006B0FB6" w:rsidRDefault="006B0FB6" w:rsidP="006B0FB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os Genéricos</w:t>
      </w:r>
    </w:p>
    <w:p w14:paraId="45FAE187" w14:textId="77777777" w:rsidR="006B0FB6" w:rsidRDefault="006B0FB6" w:rsidP="006B0FB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44AABFF9" w14:textId="77777777" w:rsidR="006B0FB6" w:rsidRDefault="006B0FB6" w:rsidP="006B0FB6">
      <w:pPr>
        <w:pStyle w:val="Prrafodelista"/>
        <w:numPr>
          <w:ilvl w:val="3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ributos Genéricos: La entidad debe incluir los siguientes atributos genéricos:</w:t>
      </w:r>
    </w:p>
    <w:p w14:paraId="65939BAE" w14:textId="77777777" w:rsidR="006B0FB6" w:rsidRDefault="006B0FB6" w:rsidP="006B0FB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6AC85573" w14:textId="2DD8060D" w:rsidR="006B0FB6" w:rsidRDefault="006B0FB6" w:rsidP="006B0FB6">
      <w:pPr>
        <w:pStyle w:val="Prrafodelista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dor único (id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incrementable</w:t>
      </w:r>
      <w:proofErr w:type="spellEnd"/>
      <w:r>
        <w:rPr>
          <w:rFonts w:ascii="Times New Roman" w:hAnsi="Times New Roman" w:cs="Times New Roman"/>
          <w:sz w:val="24"/>
          <w:szCs w:val="24"/>
        </w:rPr>
        <w:t>) [</w:t>
      </w:r>
      <w:proofErr w:type="spellStart"/>
      <w:r w:rsidRPr="00605E82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_tipo_servicio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</w:p>
    <w:p w14:paraId="2283048E" w14:textId="77777777" w:rsidR="006B0FB6" w:rsidRDefault="006B0FB6" w:rsidP="006B0FB6">
      <w:pPr>
        <w:pStyle w:val="Prrafodelista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dor de activo (activo) [</w:t>
      </w:r>
      <w:proofErr w:type="spellStart"/>
      <w:r>
        <w:rPr>
          <w:rFonts w:ascii="Times New Roman" w:hAnsi="Times New Roman" w:cs="Times New Roman"/>
          <w:sz w:val="24"/>
          <w:szCs w:val="24"/>
        </w:rPr>
        <w:t>AuditoriaActivo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</w:p>
    <w:p w14:paraId="17528518" w14:textId="77777777" w:rsidR="006B0FB6" w:rsidRDefault="006B0FB6" w:rsidP="006B0FB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53C8A476" w14:textId="77777777" w:rsidR="006B0FB6" w:rsidRDefault="006B0FB6" w:rsidP="006B0FB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3.1.4.7 Auditoría de Usuarios: El sistema debe registrar la siguiente información de auditoría de usuarios relacionada con la entidad:</w:t>
      </w:r>
    </w:p>
    <w:p w14:paraId="535A2C4A" w14:textId="77777777" w:rsidR="006B0FB6" w:rsidRDefault="006B0FB6" w:rsidP="006B0FB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45620287" w14:textId="77777777" w:rsidR="006B0FB6" w:rsidRDefault="006B0FB6" w:rsidP="006B0FB6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 que realizó la cre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cre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bligatorio).</w:t>
      </w:r>
    </w:p>
    <w:p w14:paraId="5C07C13E" w14:textId="77777777" w:rsidR="006B0FB6" w:rsidRDefault="006B0FB6" w:rsidP="006B0FB6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 que realizó la última modific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modific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pcional).</w:t>
      </w:r>
    </w:p>
    <w:p w14:paraId="308D5D50" w14:textId="77777777" w:rsidR="006B0FB6" w:rsidRDefault="006B0FB6" w:rsidP="006B0FB6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 que realizó la elimin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elimin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pcional), en caso de eliminación lógica.</w:t>
      </w:r>
    </w:p>
    <w:p w14:paraId="45967F7E" w14:textId="77777777" w:rsidR="00F1465C" w:rsidRDefault="00F1465C" w:rsidP="00905C4B">
      <w:pPr>
        <w:rPr>
          <w:rFonts w:ascii="Times New Roman" w:hAnsi="Times New Roman" w:cs="Times New Roman"/>
          <w:sz w:val="24"/>
          <w:szCs w:val="24"/>
        </w:rPr>
      </w:pPr>
    </w:p>
    <w:p w14:paraId="742BF719" w14:textId="7B72A5FE" w:rsidR="00F1465C" w:rsidRDefault="00F1465C" w:rsidP="00F1465C">
      <w:pPr>
        <w:ind w:left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2</w:t>
      </w:r>
      <w:r w:rsidRPr="006820CA">
        <w:rPr>
          <w:rFonts w:ascii="Times New Roman" w:hAnsi="Times New Roman" w:cs="Times New Roman"/>
          <w:sz w:val="24"/>
          <w:szCs w:val="24"/>
        </w:rPr>
        <w:t xml:space="preserve">. </w:t>
      </w:r>
      <w:r w:rsidRPr="006B0FB6">
        <w:rPr>
          <w:rFonts w:ascii="Times New Roman" w:hAnsi="Times New Roman" w:cs="Times New Roman"/>
          <w:b/>
          <w:sz w:val="28"/>
          <w:szCs w:val="24"/>
        </w:rPr>
        <w:t xml:space="preserve">Entidad </w:t>
      </w:r>
      <w:proofErr w:type="spellStart"/>
      <w:r w:rsidRPr="006B0FB6">
        <w:rPr>
          <w:rFonts w:ascii="Times New Roman" w:hAnsi="Times New Roman" w:cs="Times New Roman"/>
          <w:b/>
          <w:sz w:val="28"/>
          <w:szCs w:val="24"/>
        </w:rPr>
        <w:t>AsignaciónServicio</w:t>
      </w:r>
      <w:proofErr w:type="spellEnd"/>
    </w:p>
    <w:p w14:paraId="158366AD" w14:textId="73F6B6D8" w:rsidR="00483DE3" w:rsidRDefault="00483DE3" w:rsidP="00483DE3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2C20D7">
        <w:rPr>
          <w:rFonts w:ascii="Times New Roman" w:hAnsi="Times New Roman" w:cs="Times New Roman"/>
          <w:sz w:val="24"/>
          <w:szCs w:val="24"/>
        </w:rPr>
        <w:t xml:space="preserve">El sistema debe permitir la gestión de los siguientes atributos para una entidad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C20D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83DE3">
        <w:rPr>
          <w:rFonts w:ascii="Times New Roman" w:hAnsi="Times New Roman" w:cs="Times New Roman"/>
          <w:sz w:val="24"/>
          <w:szCs w:val="24"/>
        </w:rPr>
        <w:t>AsignaciónServicio</w:t>
      </w:r>
      <w:proofErr w:type="spellEnd"/>
      <w:r w:rsidRPr="002C20D7">
        <w:rPr>
          <w:rFonts w:ascii="Times New Roman" w:hAnsi="Times New Roman" w:cs="Times New Roman"/>
          <w:sz w:val="24"/>
          <w:szCs w:val="24"/>
        </w:rPr>
        <w:t>":</w:t>
      </w:r>
    </w:p>
    <w:p w14:paraId="5CEA5765" w14:textId="480BF9D0" w:rsidR="00F1465C" w:rsidRPr="00F1465C" w:rsidRDefault="00F1465C" w:rsidP="00F1465C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asign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o_empleado</w:t>
      </w:r>
      <w:proofErr w:type="spellEnd"/>
      <w:r w:rsidRPr="00F1465C">
        <w:rPr>
          <w:rFonts w:ascii="Times New Roman" w:hAnsi="Times New Roman" w:cs="Times New Roman"/>
          <w:sz w:val="24"/>
          <w:szCs w:val="24"/>
        </w:rPr>
        <w:t xml:space="preserve"> (Único</w:t>
      </w:r>
      <w:r w:rsidR="00C40B4A">
        <w:rPr>
          <w:rFonts w:ascii="Times New Roman" w:hAnsi="Times New Roman" w:cs="Times New Roman"/>
          <w:sz w:val="24"/>
          <w:szCs w:val="24"/>
        </w:rPr>
        <w:t>, Compuesta</w:t>
      </w:r>
      <w:r w:rsidRPr="00F1465C">
        <w:rPr>
          <w:rFonts w:ascii="Times New Roman" w:hAnsi="Times New Roman" w:cs="Times New Roman"/>
          <w:sz w:val="24"/>
          <w:szCs w:val="24"/>
        </w:rPr>
        <w:t>)</w:t>
      </w:r>
    </w:p>
    <w:p w14:paraId="3B69DABB" w14:textId="12C3957E" w:rsidR="00F1465C" w:rsidRPr="00F1465C" w:rsidRDefault="00F1465C" w:rsidP="00F1465C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465C">
        <w:rPr>
          <w:rFonts w:ascii="Times New Roman" w:hAnsi="Times New Roman" w:cs="Times New Roman"/>
          <w:sz w:val="24"/>
          <w:szCs w:val="24"/>
        </w:rPr>
        <w:t>codigo_servicio</w:t>
      </w:r>
      <w:proofErr w:type="spellEnd"/>
      <w:r w:rsidRPr="00F1465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Referencia</w:t>
      </w:r>
      <w:r w:rsidRPr="00F1465C">
        <w:rPr>
          <w:rFonts w:ascii="Times New Roman" w:hAnsi="Times New Roman" w:cs="Times New Roman"/>
          <w:sz w:val="24"/>
          <w:szCs w:val="24"/>
        </w:rPr>
        <w:t>)</w:t>
      </w:r>
    </w:p>
    <w:p w14:paraId="0559D866" w14:textId="71FC3E62" w:rsidR="00F1465C" w:rsidRPr="00F1465C" w:rsidRDefault="00F1465C" w:rsidP="00F1465C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465C">
        <w:rPr>
          <w:rFonts w:ascii="Times New Roman" w:hAnsi="Times New Roman" w:cs="Times New Roman"/>
          <w:sz w:val="24"/>
          <w:szCs w:val="24"/>
        </w:rPr>
        <w:t>codigo_empleado</w:t>
      </w:r>
      <w:proofErr w:type="spellEnd"/>
      <w:r w:rsidRPr="00F1465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Referencia</w:t>
      </w:r>
      <w:r w:rsidRPr="00F1465C">
        <w:rPr>
          <w:rFonts w:ascii="Times New Roman" w:hAnsi="Times New Roman" w:cs="Times New Roman"/>
          <w:sz w:val="24"/>
          <w:szCs w:val="24"/>
        </w:rPr>
        <w:t>)</w:t>
      </w:r>
    </w:p>
    <w:p w14:paraId="51FA064A" w14:textId="77777777" w:rsidR="006820CA" w:rsidRDefault="006820CA" w:rsidP="00FA2C96">
      <w:pPr>
        <w:pStyle w:val="Prrafodelista"/>
        <w:ind w:left="1500"/>
        <w:rPr>
          <w:rFonts w:ascii="Times New Roman" w:hAnsi="Times New Roman" w:cs="Times New Roman"/>
          <w:sz w:val="24"/>
          <w:szCs w:val="24"/>
        </w:rPr>
      </w:pPr>
    </w:p>
    <w:p w14:paraId="01F79637" w14:textId="77777777" w:rsidR="006B0FB6" w:rsidRDefault="006B0FB6" w:rsidP="006B0FB6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124A7C7F" w14:textId="77777777" w:rsidR="006B0FB6" w:rsidRDefault="006B0FB6" w:rsidP="006B0FB6">
      <w:pPr>
        <w:pStyle w:val="Prrafodelista"/>
        <w:numPr>
          <w:ilvl w:val="3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cciones de Atributos.</w:t>
      </w:r>
    </w:p>
    <w:p w14:paraId="4E96D6AD" w14:textId="77777777" w:rsidR="006B0FB6" w:rsidRDefault="006B0FB6" w:rsidP="006B0FB6">
      <w:pPr>
        <w:pStyle w:val="Prrafodelista"/>
        <w:ind w:left="2100"/>
        <w:rPr>
          <w:rFonts w:ascii="Times New Roman" w:hAnsi="Times New Roman" w:cs="Times New Roman"/>
          <w:sz w:val="24"/>
          <w:szCs w:val="24"/>
        </w:rPr>
      </w:pPr>
    </w:p>
    <w:p w14:paraId="0BB680B8" w14:textId="045F2BF5" w:rsidR="006B0FB6" w:rsidRDefault="006B0FB6" w:rsidP="006B0FB6">
      <w:pPr>
        <w:pStyle w:val="Prrafode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sus datos son referencias de las otras tablas a excepción de la primaria compuesta que contiene.</w:t>
      </w:r>
    </w:p>
    <w:p w14:paraId="7374CC76" w14:textId="77777777" w:rsidR="006B0FB6" w:rsidRPr="006B0FB6" w:rsidRDefault="006B0FB6" w:rsidP="006B0FB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2D4BEDB" w14:textId="77777777" w:rsidR="006B0FB6" w:rsidRDefault="006B0FB6" w:rsidP="006B0FB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os Genéricos</w:t>
      </w:r>
    </w:p>
    <w:p w14:paraId="16AAB84B" w14:textId="77777777" w:rsidR="006B0FB6" w:rsidRDefault="006B0FB6" w:rsidP="006B0FB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2E6CDBD4" w14:textId="77777777" w:rsidR="006B0FB6" w:rsidRDefault="006B0FB6" w:rsidP="006B0FB6">
      <w:pPr>
        <w:pStyle w:val="Prrafodelista"/>
        <w:numPr>
          <w:ilvl w:val="3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os Genéricos: La entidad debe incluir los siguientes atributos genéricos:</w:t>
      </w:r>
    </w:p>
    <w:p w14:paraId="213A31E7" w14:textId="77777777" w:rsidR="006B0FB6" w:rsidRDefault="006B0FB6" w:rsidP="006B0FB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5099353F" w14:textId="474BDE1F" w:rsidR="006B0FB6" w:rsidRDefault="006B0FB6" w:rsidP="006B0FB6">
      <w:pPr>
        <w:pStyle w:val="Prrafodelista"/>
        <w:numPr>
          <w:ilvl w:val="0"/>
          <w:numId w:val="2"/>
        </w:numPr>
        <w:spacing w:line="256" w:lineRule="auto"/>
        <w:ind w:left="2124" w:hanging="9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 único (id compuesto) [</w:t>
      </w:r>
      <w:proofErr w:type="spellStart"/>
      <w:r>
        <w:rPr>
          <w:rFonts w:ascii="Times New Roman" w:hAnsi="Times New Roman" w:cs="Times New Roman"/>
          <w:sz w:val="24"/>
          <w:szCs w:val="24"/>
        </w:rPr>
        <w:t>id_asign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o_empleado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</w:p>
    <w:p w14:paraId="209C92EC" w14:textId="77777777" w:rsidR="006B0FB6" w:rsidRDefault="006B0FB6" w:rsidP="006B0FB6">
      <w:pPr>
        <w:pStyle w:val="Prrafodelista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dor de activo (activo) [</w:t>
      </w:r>
      <w:proofErr w:type="spellStart"/>
      <w:r>
        <w:rPr>
          <w:rFonts w:ascii="Times New Roman" w:hAnsi="Times New Roman" w:cs="Times New Roman"/>
          <w:sz w:val="24"/>
          <w:szCs w:val="24"/>
        </w:rPr>
        <w:t>AuditoriaActivo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</w:p>
    <w:p w14:paraId="31BD23D4" w14:textId="77777777" w:rsidR="006B0FB6" w:rsidRDefault="006B0FB6" w:rsidP="006B0FB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4014496B" w14:textId="77777777" w:rsidR="006B0FB6" w:rsidRDefault="006B0FB6" w:rsidP="006B0FB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3.1.4.7 Auditoría de Usuarios: El sistema debe registrar la siguiente información de auditoría de usuarios relacionada con la entidad:</w:t>
      </w:r>
    </w:p>
    <w:p w14:paraId="655159B2" w14:textId="77777777" w:rsidR="006B0FB6" w:rsidRDefault="006B0FB6" w:rsidP="006B0FB6">
      <w:pPr>
        <w:pStyle w:val="Prrafodelista"/>
        <w:ind w:left="780"/>
        <w:rPr>
          <w:rFonts w:ascii="Times New Roman" w:hAnsi="Times New Roman" w:cs="Times New Roman"/>
          <w:sz w:val="24"/>
          <w:szCs w:val="24"/>
        </w:rPr>
      </w:pPr>
    </w:p>
    <w:p w14:paraId="7CEAFAF8" w14:textId="77777777" w:rsidR="006B0FB6" w:rsidRDefault="006B0FB6" w:rsidP="006B0FB6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 que realizó la cre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cre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bligatorio).</w:t>
      </w:r>
    </w:p>
    <w:p w14:paraId="5DAAFF37" w14:textId="77777777" w:rsidR="006B0FB6" w:rsidRDefault="006B0FB6" w:rsidP="006B0FB6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 que realizó la última modific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modific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pcional).</w:t>
      </w:r>
    </w:p>
    <w:p w14:paraId="040DDC64" w14:textId="77777777" w:rsidR="006B0FB6" w:rsidRDefault="006B0FB6" w:rsidP="006B0FB6">
      <w:pPr>
        <w:pStyle w:val="Prrafodelista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uario que realizó la elimin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_elimin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pcional), en caso de eliminación lógica.</w:t>
      </w:r>
    </w:p>
    <w:p w14:paraId="4DD77E99" w14:textId="77777777" w:rsidR="006B0FB6" w:rsidRDefault="006B0FB6" w:rsidP="00FA2C96">
      <w:pPr>
        <w:pStyle w:val="Prrafodelista"/>
        <w:ind w:left="1500"/>
        <w:rPr>
          <w:rFonts w:ascii="Times New Roman" w:hAnsi="Times New Roman" w:cs="Times New Roman"/>
          <w:sz w:val="24"/>
          <w:szCs w:val="24"/>
        </w:rPr>
      </w:pPr>
    </w:p>
    <w:p w14:paraId="5F20A21A" w14:textId="77777777" w:rsidR="006B0FB6" w:rsidRDefault="006B0FB6" w:rsidP="00FA2C96">
      <w:pPr>
        <w:pStyle w:val="Prrafodelista"/>
        <w:ind w:left="1500"/>
        <w:rPr>
          <w:rFonts w:ascii="Times New Roman" w:hAnsi="Times New Roman" w:cs="Times New Roman"/>
          <w:sz w:val="24"/>
          <w:szCs w:val="24"/>
        </w:rPr>
      </w:pPr>
    </w:p>
    <w:p w14:paraId="245CCF22" w14:textId="77777777" w:rsidR="00FA2C96" w:rsidRDefault="00FA2C96" w:rsidP="002C20D7">
      <w:pPr>
        <w:pStyle w:val="Prrafodelista"/>
        <w:numPr>
          <w:ilvl w:val="1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ana para información de contacto de la empresa: En esta ventana se mostrarán los siguientes datos: redes sociales, correos, teléfonos y ubicación de las sedes.</w:t>
      </w:r>
    </w:p>
    <w:p w14:paraId="4AB99568" w14:textId="77777777" w:rsidR="00DF56B3" w:rsidRDefault="00DF56B3" w:rsidP="00DF56B3">
      <w:pPr>
        <w:pStyle w:val="Prrafodelista"/>
        <w:spacing w:line="256" w:lineRule="auto"/>
        <w:ind w:left="1160"/>
        <w:rPr>
          <w:rFonts w:ascii="Times New Roman" w:hAnsi="Times New Roman" w:cs="Times New Roman"/>
          <w:sz w:val="24"/>
          <w:szCs w:val="24"/>
        </w:rPr>
      </w:pPr>
    </w:p>
    <w:p w14:paraId="17831921" w14:textId="77777777" w:rsidR="00FA2C96" w:rsidRDefault="00FA2C96" w:rsidP="002C20D7">
      <w:pPr>
        <w:pStyle w:val="Prrafodelista"/>
        <w:numPr>
          <w:ilvl w:val="1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tana para administrar datos de la base de datos: En esta ventana, a la cual solo tendrá acceso el administrador, se podrán gestionar datos de las diferentes categorías ya almacenadas en la página. </w:t>
      </w:r>
    </w:p>
    <w:p w14:paraId="1B67CF4C" w14:textId="77777777" w:rsidR="00FA2C96" w:rsidRDefault="00FA2C96" w:rsidP="00FA2C96">
      <w:pPr>
        <w:pStyle w:val="Prrafodelista"/>
        <w:ind w:left="1365"/>
        <w:rPr>
          <w:rFonts w:ascii="Times New Roman" w:hAnsi="Times New Roman" w:cs="Times New Roman"/>
          <w:sz w:val="24"/>
          <w:szCs w:val="24"/>
        </w:rPr>
      </w:pPr>
    </w:p>
    <w:p w14:paraId="555397B5" w14:textId="309540A2" w:rsidR="007869F9" w:rsidRDefault="00FA2C96" w:rsidP="002C20D7">
      <w:pPr>
        <w:pStyle w:val="Prrafodelista"/>
        <w:numPr>
          <w:ilvl w:val="1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ana catálogo: En esta ventana los usuarios podrán visualizar los productos o</w:t>
      </w:r>
      <w:r w:rsidR="007869F9">
        <w:rPr>
          <w:rFonts w:ascii="Times New Roman" w:hAnsi="Times New Roman" w:cs="Times New Roman"/>
          <w:sz w:val="24"/>
          <w:szCs w:val="24"/>
        </w:rPr>
        <w:t xml:space="preserve"> servicios ofrecidos por la empresa.</w:t>
      </w:r>
    </w:p>
    <w:p w14:paraId="45F51A4E" w14:textId="77777777" w:rsidR="007869F9" w:rsidRPr="007869F9" w:rsidRDefault="007869F9" w:rsidP="007869F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191840D" w14:textId="67923E56" w:rsidR="007869F9" w:rsidRDefault="007869F9" w:rsidP="007869F9">
      <w:pPr>
        <w:pStyle w:val="Prrafodelista"/>
        <w:numPr>
          <w:ilvl w:val="1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tana </w:t>
      </w:r>
      <w:r w:rsidR="00882DCC">
        <w:rPr>
          <w:rFonts w:ascii="Times New Roman" w:hAnsi="Times New Roman" w:cs="Times New Roman"/>
          <w:sz w:val="24"/>
          <w:szCs w:val="24"/>
        </w:rPr>
        <w:t>registro</w:t>
      </w:r>
      <w:r>
        <w:rPr>
          <w:rFonts w:ascii="Times New Roman" w:hAnsi="Times New Roman" w:cs="Times New Roman"/>
          <w:sz w:val="24"/>
          <w:szCs w:val="24"/>
        </w:rPr>
        <w:t xml:space="preserve">: En esta ventana los empleados se </w:t>
      </w:r>
      <w:r w:rsidR="00882DCC">
        <w:rPr>
          <w:rFonts w:ascii="Times New Roman" w:hAnsi="Times New Roman" w:cs="Times New Roman"/>
          <w:sz w:val="24"/>
          <w:szCs w:val="24"/>
        </w:rPr>
        <w:t>registran para tener acceso al sistema.</w:t>
      </w:r>
    </w:p>
    <w:p w14:paraId="19F954D2" w14:textId="77777777" w:rsidR="00F741DB" w:rsidRPr="00F741DB" w:rsidRDefault="00F741DB" w:rsidP="00F741D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958AD33" w14:textId="5A8AA0FE" w:rsidR="00F741DB" w:rsidRDefault="00F741DB" w:rsidP="007869F9">
      <w:pPr>
        <w:pStyle w:val="Prrafodelista"/>
        <w:numPr>
          <w:ilvl w:val="1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ana registro administrador: En esta ventana solo se podrá registrar el administrador de los datos el cual entrara directamente a la ventana de gestión.</w:t>
      </w:r>
    </w:p>
    <w:p w14:paraId="7041C1C3" w14:textId="77777777" w:rsidR="00F741DB" w:rsidRPr="00F741DB" w:rsidRDefault="00F741DB" w:rsidP="00F741D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8C532FB" w14:textId="41D207EA" w:rsidR="00F741DB" w:rsidRDefault="00F741DB" w:rsidP="007869F9">
      <w:pPr>
        <w:pStyle w:val="Prrafodelista"/>
        <w:numPr>
          <w:ilvl w:val="1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ana Gestión Productos: En esta ventana se visualizaran los productos además de poder ser gestionados por el administrador de la base de datos.</w:t>
      </w:r>
    </w:p>
    <w:p w14:paraId="31866297" w14:textId="77777777" w:rsidR="00F741DB" w:rsidRPr="00F741DB" w:rsidRDefault="00F741DB" w:rsidP="00F741D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EF3507" w14:textId="3E6591C9" w:rsidR="00F741DB" w:rsidRDefault="00F741DB" w:rsidP="007869F9">
      <w:pPr>
        <w:pStyle w:val="Prrafodelista"/>
        <w:numPr>
          <w:ilvl w:val="1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ana Cotizar: En esta ventana se cotizaran solamente productos.</w:t>
      </w:r>
    </w:p>
    <w:p w14:paraId="45E35CA2" w14:textId="5BCB4A4A" w:rsidR="00F741DB" w:rsidRDefault="00F741DB" w:rsidP="007869F9">
      <w:pPr>
        <w:pStyle w:val="Prrafodelista"/>
        <w:numPr>
          <w:ilvl w:val="1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ana Contratar servicio:</w:t>
      </w:r>
      <w:r w:rsidRPr="00F74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esta ventana se </w:t>
      </w:r>
      <w:r>
        <w:rPr>
          <w:rFonts w:ascii="Times New Roman" w:hAnsi="Times New Roman" w:cs="Times New Roman"/>
          <w:sz w:val="24"/>
          <w:szCs w:val="24"/>
        </w:rPr>
        <w:t>contrataran servicios.</w:t>
      </w:r>
    </w:p>
    <w:p w14:paraId="1048C97E" w14:textId="2C3FE47E" w:rsidR="00F741DB" w:rsidRDefault="00F741DB" w:rsidP="00F741DB">
      <w:pPr>
        <w:pStyle w:val="Prrafodelista"/>
        <w:numPr>
          <w:ilvl w:val="1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tana Gestión </w:t>
      </w:r>
      <w:r>
        <w:rPr>
          <w:rFonts w:ascii="Times New Roman" w:hAnsi="Times New Roman" w:cs="Times New Roman"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 xml:space="preserve">: En esta ventana se visualizaran los </w:t>
      </w:r>
      <w:r>
        <w:rPr>
          <w:rFonts w:ascii="Times New Roman" w:hAnsi="Times New Roman" w:cs="Times New Roman"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 xml:space="preserve"> además de poder ser gestionados por el administrador</w:t>
      </w:r>
      <w:r w:rsidR="00761B5B" w:rsidRPr="00761B5B">
        <w:rPr>
          <w:rFonts w:ascii="Times New Roman" w:hAnsi="Times New Roman" w:cs="Times New Roman"/>
          <w:sz w:val="24"/>
          <w:szCs w:val="24"/>
        </w:rPr>
        <w:t xml:space="preserve"> </w:t>
      </w:r>
      <w:r w:rsidR="00761B5B">
        <w:rPr>
          <w:rFonts w:ascii="Times New Roman" w:hAnsi="Times New Roman" w:cs="Times New Roman"/>
          <w:sz w:val="24"/>
          <w:szCs w:val="24"/>
        </w:rPr>
        <w:t>y empleados encargados</w:t>
      </w:r>
      <w:r>
        <w:rPr>
          <w:rFonts w:ascii="Times New Roman" w:hAnsi="Times New Roman" w:cs="Times New Roman"/>
          <w:sz w:val="24"/>
          <w:szCs w:val="24"/>
        </w:rPr>
        <w:t xml:space="preserve"> de la base de datos.</w:t>
      </w:r>
    </w:p>
    <w:p w14:paraId="7103D1DE" w14:textId="5B39157B" w:rsidR="00F741DB" w:rsidRDefault="00F741DB" w:rsidP="00F741DB">
      <w:pPr>
        <w:pStyle w:val="Prrafodelista"/>
        <w:numPr>
          <w:ilvl w:val="1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tana Gestión </w:t>
      </w:r>
      <w:r>
        <w:rPr>
          <w:rFonts w:ascii="Times New Roman" w:hAnsi="Times New Roman" w:cs="Times New Roman"/>
          <w:sz w:val="24"/>
          <w:szCs w:val="24"/>
        </w:rPr>
        <w:t>Direcciones</w:t>
      </w:r>
      <w:r>
        <w:rPr>
          <w:rFonts w:ascii="Times New Roman" w:hAnsi="Times New Roman" w:cs="Times New Roman"/>
          <w:sz w:val="24"/>
          <w:szCs w:val="24"/>
        </w:rPr>
        <w:t>: En e</w:t>
      </w:r>
      <w:r>
        <w:rPr>
          <w:rFonts w:ascii="Times New Roman" w:hAnsi="Times New Roman" w:cs="Times New Roman"/>
          <w:sz w:val="24"/>
          <w:szCs w:val="24"/>
        </w:rPr>
        <w:t>sta ventana se visualizaran las direcciones</w:t>
      </w:r>
      <w:r>
        <w:rPr>
          <w:rFonts w:ascii="Times New Roman" w:hAnsi="Times New Roman" w:cs="Times New Roman"/>
          <w:sz w:val="24"/>
          <w:szCs w:val="24"/>
        </w:rPr>
        <w:t xml:space="preserve"> además de poder ser gestionados por el administrador</w:t>
      </w:r>
      <w:r>
        <w:rPr>
          <w:rFonts w:ascii="Times New Roman" w:hAnsi="Times New Roman" w:cs="Times New Roman"/>
          <w:sz w:val="24"/>
          <w:szCs w:val="24"/>
        </w:rPr>
        <w:t xml:space="preserve"> y empleados</w:t>
      </w:r>
      <w:r w:rsidR="00761B5B">
        <w:rPr>
          <w:rFonts w:ascii="Times New Roman" w:hAnsi="Times New Roman" w:cs="Times New Roman"/>
          <w:sz w:val="24"/>
          <w:szCs w:val="24"/>
        </w:rPr>
        <w:t xml:space="preserve"> encargados</w:t>
      </w:r>
      <w:r>
        <w:rPr>
          <w:rFonts w:ascii="Times New Roman" w:hAnsi="Times New Roman" w:cs="Times New Roman"/>
          <w:sz w:val="24"/>
          <w:szCs w:val="24"/>
        </w:rPr>
        <w:t xml:space="preserve"> de la base de datos.</w:t>
      </w:r>
    </w:p>
    <w:p w14:paraId="1B7DC3AE" w14:textId="6020027F" w:rsidR="00F741DB" w:rsidRDefault="00F741DB" w:rsidP="00F741DB">
      <w:pPr>
        <w:pStyle w:val="Prrafodelista"/>
        <w:numPr>
          <w:ilvl w:val="1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tana Gestión </w:t>
      </w:r>
      <w:r>
        <w:rPr>
          <w:rFonts w:ascii="Times New Roman" w:hAnsi="Times New Roman" w:cs="Times New Roman"/>
          <w:sz w:val="24"/>
          <w:szCs w:val="24"/>
        </w:rPr>
        <w:t>Servicios</w:t>
      </w:r>
      <w:r>
        <w:rPr>
          <w:rFonts w:ascii="Times New Roman" w:hAnsi="Times New Roman" w:cs="Times New Roman"/>
          <w:sz w:val="24"/>
          <w:szCs w:val="24"/>
        </w:rPr>
        <w:t>: En e</w:t>
      </w:r>
      <w:r>
        <w:rPr>
          <w:rFonts w:ascii="Times New Roman" w:hAnsi="Times New Roman" w:cs="Times New Roman"/>
          <w:sz w:val="24"/>
          <w:szCs w:val="24"/>
        </w:rPr>
        <w:t xml:space="preserve">sta ventana se visualizaran los servicios contratados </w:t>
      </w:r>
      <w:r>
        <w:rPr>
          <w:rFonts w:ascii="Times New Roman" w:hAnsi="Times New Roman" w:cs="Times New Roman"/>
          <w:sz w:val="24"/>
          <w:szCs w:val="24"/>
        </w:rPr>
        <w:t>además de poder ser gestionados por el administrador</w:t>
      </w:r>
      <w:r w:rsidR="00761B5B" w:rsidRPr="00761B5B">
        <w:rPr>
          <w:rFonts w:ascii="Times New Roman" w:hAnsi="Times New Roman" w:cs="Times New Roman"/>
          <w:sz w:val="24"/>
          <w:szCs w:val="24"/>
        </w:rPr>
        <w:t xml:space="preserve"> </w:t>
      </w:r>
      <w:r w:rsidR="00761B5B">
        <w:rPr>
          <w:rFonts w:ascii="Times New Roman" w:hAnsi="Times New Roman" w:cs="Times New Roman"/>
          <w:sz w:val="24"/>
          <w:szCs w:val="24"/>
        </w:rPr>
        <w:t>y empleados encargados</w:t>
      </w:r>
      <w:r>
        <w:rPr>
          <w:rFonts w:ascii="Times New Roman" w:hAnsi="Times New Roman" w:cs="Times New Roman"/>
          <w:sz w:val="24"/>
          <w:szCs w:val="24"/>
        </w:rPr>
        <w:t xml:space="preserve"> de la base de datos.</w:t>
      </w:r>
    </w:p>
    <w:p w14:paraId="42C8B810" w14:textId="5AC1F330" w:rsidR="00F741DB" w:rsidRDefault="00F741DB" w:rsidP="00F741DB">
      <w:pPr>
        <w:pStyle w:val="Prrafodelista"/>
        <w:numPr>
          <w:ilvl w:val="1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tana Gestión </w:t>
      </w:r>
      <w:r>
        <w:rPr>
          <w:rFonts w:ascii="Times New Roman" w:hAnsi="Times New Roman" w:cs="Times New Roman"/>
          <w:sz w:val="24"/>
          <w:szCs w:val="24"/>
        </w:rPr>
        <w:t>Ventas</w:t>
      </w:r>
      <w:r>
        <w:rPr>
          <w:rFonts w:ascii="Times New Roman" w:hAnsi="Times New Roman" w:cs="Times New Roman"/>
          <w:sz w:val="24"/>
          <w:szCs w:val="24"/>
        </w:rPr>
        <w:t>: En e</w:t>
      </w:r>
      <w:r>
        <w:rPr>
          <w:rFonts w:ascii="Times New Roman" w:hAnsi="Times New Roman" w:cs="Times New Roman"/>
          <w:sz w:val="24"/>
          <w:szCs w:val="24"/>
        </w:rPr>
        <w:t xml:space="preserve">sta ventana se visualizaran las ventas </w:t>
      </w:r>
      <w:r>
        <w:rPr>
          <w:rFonts w:ascii="Times New Roman" w:hAnsi="Times New Roman" w:cs="Times New Roman"/>
          <w:sz w:val="24"/>
          <w:szCs w:val="24"/>
        </w:rPr>
        <w:t>además de poder ser gestionados por el administrador</w:t>
      </w:r>
      <w:r w:rsidR="00761B5B" w:rsidRPr="00761B5B">
        <w:rPr>
          <w:rFonts w:ascii="Times New Roman" w:hAnsi="Times New Roman" w:cs="Times New Roman"/>
          <w:sz w:val="24"/>
          <w:szCs w:val="24"/>
        </w:rPr>
        <w:t xml:space="preserve"> </w:t>
      </w:r>
      <w:r w:rsidR="00761B5B">
        <w:rPr>
          <w:rFonts w:ascii="Times New Roman" w:hAnsi="Times New Roman" w:cs="Times New Roman"/>
          <w:sz w:val="24"/>
          <w:szCs w:val="24"/>
        </w:rPr>
        <w:t>y empleados encargados</w:t>
      </w:r>
      <w:r>
        <w:rPr>
          <w:rFonts w:ascii="Times New Roman" w:hAnsi="Times New Roman" w:cs="Times New Roman"/>
          <w:sz w:val="24"/>
          <w:szCs w:val="24"/>
        </w:rPr>
        <w:t xml:space="preserve"> de la base de datos.</w:t>
      </w:r>
    </w:p>
    <w:p w14:paraId="03B898D1" w14:textId="5FAAEB67" w:rsidR="00F741DB" w:rsidRDefault="00761B5B" w:rsidP="007869F9">
      <w:pPr>
        <w:pStyle w:val="Prrafodelista"/>
        <w:numPr>
          <w:ilvl w:val="1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tana Gestión </w:t>
      </w:r>
      <w:r>
        <w:rPr>
          <w:rFonts w:ascii="Times New Roman" w:hAnsi="Times New Roman" w:cs="Times New Roman"/>
          <w:sz w:val="24"/>
          <w:szCs w:val="24"/>
        </w:rPr>
        <w:t xml:space="preserve">Detalle </w:t>
      </w:r>
      <w:r>
        <w:rPr>
          <w:rFonts w:ascii="Times New Roman" w:hAnsi="Times New Roman" w:cs="Times New Roman"/>
          <w:sz w:val="24"/>
          <w:szCs w:val="24"/>
        </w:rPr>
        <w:t>Ventas: En esta ventana se visualizaran las ventas además de poder ser gestionados por el administrador</w:t>
      </w:r>
      <w:r w:rsidRPr="00761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empleados encargados de la base de datos.</w:t>
      </w:r>
    </w:p>
    <w:p w14:paraId="3B15B8AB" w14:textId="4E7EBF47" w:rsidR="00761B5B" w:rsidRDefault="00761B5B" w:rsidP="007869F9">
      <w:pPr>
        <w:pStyle w:val="Prrafodelista"/>
        <w:numPr>
          <w:ilvl w:val="1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tana Gestión </w:t>
      </w:r>
      <w:r>
        <w:rPr>
          <w:rFonts w:ascii="Times New Roman" w:hAnsi="Times New Roman" w:cs="Times New Roman"/>
          <w:sz w:val="24"/>
          <w:szCs w:val="24"/>
        </w:rPr>
        <w:t>Categorías</w:t>
      </w:r>
      <w:r>
        <w:rPr>
          <w:rFonts w:ascii="Times New Roman" w:hAnsi="Times New Roman" w:cs="Times New Roman"/>
          <w:sz w:val="24"/>
          <w:szCs w:val="24"/>
        </w:rPr>
        <w:t xml:space="preserve">: En esta ventana se visualizaran las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emás de poder ser gestionados por el administrador</w:t>
      </w:r>
      <w:r w:rsidRPr="00761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empleados encargados de la base de datos.</w:t>
      </w:r>
    </w:p>
    <w:p w14:paraId="58A677A6" w14:textId="77777777" w:rsidR="00761B5B" w:rsidRDefault="00761B5B" w:rsidP="00761B5B">
      <w:pPr>
        <w:pStyle w:val="Prrafodelista"/>
        <w:numPr>
          <w:ilvl w:val="1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entana Gestión Categorías: En esta ventana se visualizaran las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emás de poder ser gestionados por el administrador</w:t>
      </w:r>
      <w:r w:rsidRPr="00761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empleados encargados de la base de datos.</w:t>
      </w:r>
    </w:p>
    <w:p w14:paraId="0548F8E5" w14:textId="713660F8" w:rsidR="00761B5B" w:rsidRDefault="00761B5B" w:rsidP="00761B5B">
      <w:pPr>
        <w:pStyle w:val="Prrafodelista"/>
        <w:numPr>
          <w:ilvl w:val="1"/>
          <w:numId w:val="3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</w:t>
      </w:r>
      <w:r>
        <w:rPr>
          <w:rFonts w:ascii="Times New Roman" w:hAnsi="Times New Roman" w:cs="Times New Roman"/>
          <w:sz w:val="24"/>
          <w:szCs w:val="24"/>
        </w:rPr>
        <w:t>ana Actualizar Usuario</w:t>
      </w:r>
      <w:r>
        <w:rPr>
          <w:rFonts w:ascii="Times New Roman" w:hAnsi="Times New Roman" w:cs="Times New Roman"/>
          <w:sz w:val="24"/>
          <w:szCs w:val="24"/>
        </w:rPr>
        <w:t>: En e</w:t>
      </w:r>
      <w:r>
        <w:rPr>
          <w:rFonts w:ascii="Times New Roman" w:hAnsi="Times New Roman" w:cs="Times New Roman"/>
          <w:sz w:val="24"/>
          <w:szCs w:val="24"/>
        </w:rPr>
        <w:t>sta ventana se podrán actualizar los datos de usuario del empleado registr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1CE903" w14:textId="208ECC6E" w:rsidR="00FA2C96" w:rsidRDefault="00FA2C96" w:rsidP="00FB49A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9CF055F" w14:textId="1F824D15" w:rsidR="00FB49A7" w:rsidRDefault="00FB49A7" w:rsidP="00FB49A7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Requerimientos No Funcionales</w:t>
      </w:r>
    </w:p>
    <w:p w14:paraId="506C4A6F" w14:textId="0B4A2349" w:rsidR="00FB49A7" w:rsidRDefault="00FB49A7" w:rsidP="00FB4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1. </w:t>
      </w:r>
      <w:r w:rsidRPr="00FB49A7">
        <w:rPr>
          <w:rFonts w:ascii="Times New Roman" w:hAnsi="Times New Roman" w:cs="Times New Roman"/>
          <w:b/>
          <w:sz w:val="24"/>
          <w:szCs w:val="24"/>
        </w:rPr>
        <w:t>Seguridad y autenticación</w:t>
      </w:r>
      <w:r>
        <w:rPr>
          <w:rFonts w:ascii="Times New Roman" w:hAnsi="Times New Roman" w:cs="Times New Roman"/>
          <w:sz w:val="24"/>
          <w:szCs w:val="24"/>
        </w:rPr>
        <w:t xml:space="preserve">: El sistema tendrá la capacidad de hacer u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el usuario y contraseña de la entidad </w:t>
      </w:r>
      <w:r w:rsidR="00B847F2">
        <w:rPr>
          <w:rFonts w:ascii="Times New Roman" w:hAnsi="Times New Roman" w:cs="Times New Roman"/>
          <w:sz w:val="24"/>
          <w:szCs w:val="24"/>
        </w:rPr>
        <w:t>empleado</w:t>
      </w:r>
      <w:r w:rsidR="004F0849">
        <w:rPr>
          <w:rFonts w:ascii="Times New Roman" w:hAnsi="Times New Roman" w:cs="Times New Roman"/>
          <w:sz w:val="24"/>
          <w:szCs w:val="24"/>
        </w:rPr>
        <w:t xml:space="preserve"> y par el administrador del siste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75F3">
        <w:rPr>
          <w:rFonts w:ascii="Times New Roman" w:hAnsi="Times New Roman" w:cs="Times New Roman"/>
          <w:sz w:val="24"/>
          <w:szCs w:val="24"/>
        </w:rPr>
        <w:t>Además</w:t>
      </w:r>
      <w:r>
        <w:rPr>
          <w:rFonts w:ascii="Times New Roman" w:hAnsi="Times New Roman" w:cs="Times New Roman"/>
          <w:sz w:val="24"/>
          <w:szCs w:val="24"/>
        </w:rPr>
        <w:t xml:space="preserve"> de usar un método desde el </w:t>
      </w:r>
      <w:r w:rsidR="004F0849">
        <w:rPr>
          <w:rFonts w:ascii="Times New Roman" w:hAnsi="Times New Roman" w:cs="Times New Roman"/>
          <w:sz w:val="24"/>
          <w:szCs w:val="24"/>
        </w:rPr>
        <w:t>reposito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F7F6B2" w14:textId="77777777" w:rsidR="00FB49A7" w:rsidRDefault="00FB49A7" w:rsidP="00FB49A7">
      <w:pPr>
        <w:rPr>
          <w:rFonts w:ascii="Times New Roman" w:hAnsi="Times New Roman" w:cs="Times New Roman"/>
          <w:sz w:val="24"/>
          <w:szCs w:val="24"/>
        </w:rPr>
      </w:pPr>
    </w:p>
    <w:p w14:paraId="299FC6B2" w14:textId="07FC6F7B" w:rsidR="00FB49A7" w:rsidRDefault="00FB49A7" w:rsidP="00FB4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2. </w:t>
      </w:r>
      <w:r>
        <w:rPr>
          <w:rFonts w:ascii="Times New Roman" w:hAnsi="Times New Roman" w:cs="Times New Roman"/>
          <w:b/>
          <w:sz w:val="24"/>
          <w:szCs w:val="24"/>
        </w:rPr>
        <w:t>Rendimiento</w:t>
      </w:r>
      <w:r>
        <w:rPr>
          <w:rFonts w:ascii="Times New Roman" w:hAnsi="Times New Roman" w:cs="Times New Roman"/>
          <w:sz w:val="24"/>
          <w:szCs w:val="24"/>
        </w:rPr>
        <w:t xml:space="preserve">: El sistema tendrá la capacidad de manejar un </w:t>
      </w:r>
      <w:r w:rsidR="00744670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de consultas limitada dado que no contará con opciones de </w:t>
      </w:r>
      <w:r w:rsidR="002A7DA0">
        <w:rPr>
          <w:rFonts w:ascii="Times New Roman" w:hAnsi="Times New Roman" w:cs="Times New Roman"/>
          <w:sz w:val="24"/>
          <w:szCs w:val="24"/>
        </w:rPr>
        <w:t>optimización mayores a una interfaz relativamente simple. Adecuada par</w:t>
      </w:r>
      <w:r w:rsidR="004F0849">
        <w:rPr>
          <w:rFonts w:ascii="Times New Roman" w:hAnsi="Times New Roman" w:cs="Times New Roman"/>
          <w:sz w:val="24"/>
          <w:szCs w:val="24"/>
        </w:rPr>
        <w:t>a un proyecto de esta magnitud.</w:t>
      </w:r>
    </w:p>
    <w:p w14:paraId="7A4D844B" w14:textId="77777777" w:rsidR="004F0849" w:rsidRDefault="004F0849" w:rsidP="00FB49A7">
      <w:pPr>
        <w:rPr>
          <w:rFonts w:ascii="Times New Roman" w:hAnsi="Times New Roman" w:cs="Times New Roman"/>
          <w:sz w:val="24"/>
          <w:szCs w:val="24"/>
        </w:rPr>
      </w:pPr>
    </w:p>
    <w:p w14:paraId="51A57FE0" w14:textId="64970E60" w:rsidR="008201BF" w:rsidRPr="008201BF" w:rsidRDefault="00014A9C" w:rsidP="00820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3. </w:t>
      </w:r>
      <w:r>
        <w:rPr>
          <w:rFonts w:ascii="Times New Roman" w:hAnsi="Times New Roman" w:cs="Times New Roman"/>
          <w:b/>
          <w:sz w:val="24"/>
          <w:szCs w:val="24"/>
        </w:rPr>
        <w:t>Prueba y validaciones</w:t>
      </w:r>
      <w:r>
        <w:rPr>
          <w:rFonts w:ascii="Times New Roman" w:hAnsi="Times New Roman" w:cs="Times New Roman"/>
          <w:sz w:val="24"/>
          <w:szCs w:val="24"/>
        </w:rPr>
        <w:t>: El sistema será sometido a diferentes pruebas para probar tanto el funcionamiento y manipulación de datos (</w:t>
      </w:r>
      <w:proofErr w:type="spellStart"/>
      <w:r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servidor correspondientemente) como su puesta en pantalla para el cliente (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0A2A58BF" w14:textId="77777777" w:rsidR="008201BF" w:rsidRPr="008201BF" w:rsidRDefault="008201BF" w:rsidP="008201BF">
      <w:pPr>
        <w:rPr>
          <w:rFonts w:ascii="Times New Roman" w:hAnsi="Times New Roman" w:cs="Times New Roman"/>
          <w:sz w:val="24"/>
          <w:szCs w:val="24"/>
        </w:rPr>
      </w:pPr>
    </w:p>
    <w:p w14:paraId="38BC1830" w14:textId="057AD451" w:rsidR="008201BF" w:rsidRDefault="00014A9C" w:rsidP="00820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3. </w:t>
      </w:r>
      <w:r>
        <w:rPr>
          <w:rFonts w:ascii="Times New Roman" w:hAnsi="Times New Roman" w:cs="Times New Roman"/>
          <w:b/>
          <w:sz w:val="24"/>
          <w:szCs w:val="24"/>
        </w:rPr>
        <w:t>Escalabilidad</w:t>
      </w:r>
      <w:r>
        <w:rPr>
          <w:rFonts w:ascii="Times New Roman" w:hAnsi="Times New Roman" w:cs="Times New Roman"/>
          <w:sz w:val="24"/>
          <w:szCs w:val="24"/>
        </w:rPr>
        <w:t xml:space="preserve">: El </w:t>
      </w:r>
      <w:proofErr w:type="spellStart"/>
      <w:r w:rsidR="00FA14D6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="00E34BAA">
        <w:rPr>
          <w:rFonts w:ascii="Times New Roman" w:hAnsi="Times New Roman" w:cs="Times New Roman"/>
          <w:sz w:val="24"/>
          <w:szCs w:val="24"/>
        </w:rPr>
        <w:t xml:space="preserve"> del</w:t>
      </w:r>
      <w:r w:rsidR="00FA1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stema será </w:t>
      </w:r>
      <w:r w:rsidR="00FA14D6">
        <w:rPr>
          <w:rFonts w:ascii="Times New Roman" w:hAnsi="Times New Roman" w:cs="Times New Roman"/>
          <w:sz w:val="24"/>
          <w:szCs w:val="24"/>
        </w:rPr>
        <w:t xml:space="preserve">trabajado con </w:t>
      </w:r>
      <w:proofErr w:type="spellStart"/>
      <w:r w:rsidR="00FA14D6">
        <w:rPr>
          <w:rFonts w:ascii="Times New Roman" w:hAnsi="Times New Roman" w:cs="Times New Roman"/>
          <w:sz w:val="24"/>
          <w:szCs w:val="24"/>
        </w:rPr>
        <w:t>springboot</w:t>
      </w:r>
      <w:proofErr w:type="spellEnd"/>
      <w:r w:rsidR="00FA14D6">
        <w:rPr>
          <w:rFonts w:ascii="Times New Roman" w:hAnsi="Times New Roman" w:cs="Times New Roman"/>
          <w:sz w:val="24"/>
          <w:szCs w:val="24"/>
        </w:rPr>
        <w:t xml:space="preserve"> con el patrón de diseño “</w:t>
      </w:r>
      <w:proofErr w:type="spellStart"/>
      <w:r w:rsidR="007869F9">
        <w:rPr>
          <w:rFonts w:ascii="Times New Roman" w:hAnsi="Times New Roman" w:cs="Times New Roman"/>
          <w:b/>
          <w:sz w:val="24"/>
          <w:szCs w:val="24"/>
        </w:rPr>
        <w:t>Repository</w:t>
      </w:r>
      <w:proofErr w:type="spellEnd"/>
      <w:r w:rsidR="007869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69F9">
        <w:rPr>
          <w:rFonts w:ascii="Times New Roman" w:hAnsi="Times New Roman" w:cs="Times New Roman"/>
          <w:b/>
          <w:sz w:val="24"/>
          <w:szCs w:val="24"/>
        </w:rPr>
        <w:t>pattern</w:t>
      </w:r>
      <w:proofErr w:type="spellEnd"/>
      <w:r w:rsidR="00FA14D6">
        <w:rPr>
          <w:rFonts w:ascii="Times New Roman" w:hAnsi="Times New Roman" w:cs="Times New Roman"/>
          <w:sz w:val="24"/>
          <w:szCs w:val="24"/>
        </w:rPr>
        <w:t xml:space="preserve">”. Para la base de datos utilizaremos </w:t>
      </w:r>
      <w:proofErr w:type="spellStart"/>
      <w:r w:rsidR="00FA14D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FA14D6">
        <w:rPr>
          <w:rFonts w:ascii="Times New Roman" w:hAnsi="Times New Roman" w:cs="Times New Roman"/>
          <w:sz w:val="24"/>
          <w:szCs w:val="24"/>
        </w:rPr>
        <w:t xml:space="preserve"> y para el </w:t>
      </w:r>
      <w:proofErr w:type="spellStart"/>
      <w:r w:rsidR="00FA14D6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="00FA14D6">
        <w:rPr>
          <w:rFonts w:ascii="Times New Roman" w:hAnsi="Times New Roman" w:cs="Times New Roman"/>
          <w:sz w:val="24"/>
          <w:szCs w:val="24"/>
        </w:rPr>
        <w:t xml:space="preserve"> utilizaremos Angular. </w:t>
      </w:r>
      <w:r w:rsidR="007869F9">
        <w:rPr>
          <w:rFonts w:ascii="Times New Roman" w:hAnsi="Times New Roman" w:cs="Times New Roman"/>
          <w:sz w:val="24"/>
          <w:szCs w:val="24"/>
        </w:rPr>
        <w:t>El proyecto será e</w:t>
      </w:r>
      <w:r>
        <w:rPr>
          <w:rFonts w:ascii="Times New Roman" w:hAnsi="Times New Roman" w:cs="Times New Roman"/>
          <w:sz w:val="24"/>
          <w:szCs w:val="24"/>
        </w:rPr>
        <w:t xml:space="preserve">scalado a medida que </w:t>
      </w:r>
      <w:r w:rsidR="00FA14D6">
        <w:rPr>
          <w:rFonts w:ascii="Times New Roman" w:hAnsi="Times New Roman" w:cs="Times New Roman"/>
          <w:sz w:val="24"/>
          <w:szCs w:val="24"/>
        </w:rPr>
        <w:t>se hagan unas pruebas y validaciones exitosas. Tomando en cuenta también el tiempo disponible para la realización del mismo.</w:t>
      </w:r>
    </w:p>
    <w:p w14:paraId="77F729D6" w14:textId="77777777" w:rsidR="00014A9C" w:rsidRPr="008201BF" w:rsidRDefault="00014A9C" w:rsidP="008201BF">
      <w:pPr>
        <w:rPr>
          <w:rFonts w:ascii="Times New Roman" w:hAnsi="Times New Roman" w:cs="Times New Roman"/>
          <w:sz w:val="24"/>
          <w:szCs w:val="24"/>
        </w:rPr>
      </w:pPr>
    </w:p>
    <w:p w14:paraId="2BE0D1EA" w14:textId="3170DB15" w:rsidR="008201BF" w:rsidRDefault="00E97D7D" w:rsidP="00820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3. </w:t>
      </w:r>
      <w:r>
        <w:rPr>
          <w:rFonts w:ascii="Times New Roman" w:hAnsi="Times New Roman" w:cs="Times New Roman"/>
          <w:b/>
          <w:sz w:val="24"/>
          <w:szCs w:val="24"/>
        </w:rPr>
        <w:t>Usabilidad</w:t>
      </w:r>
      <w:r>
        <w:rPr>
          <w:rFonts w:ascii="Times New Roman" w:hAnsi="Times New Roman" w:cs="Times New Roman"/>
          <w:sz w:val="24"/>
          <w:szCs w:val="24"/>
        </w:rPr>
        <w:t>: L</w:t>
      </w:r>
      <w:r w:rsidR="007869F9">
        <w:rPr>
          <w:rFonts w:ascii="Times New Roman" w:hAnsi="Times New Roman" w:cs="Times New Roman"/>
          <w:sz w:val="24"/>
          <w:szCs w:val="24"/>
        </w:rPr>
        <w:t xml:space="preserve">a entidad constara de trece </w:t>
      </w:r>
      <w:r>
        <w:rPr>
          <w:rFonts w:ascii="Times New Roman" w:hAnsi="Times New Roman" w:cs="Times New Roman"/>
          <w:sz w:val="24"/>
          <w:szCs w:val="24"/>
        </w:rPr>
        <w:t>ventanas en la</w:t>
      </w:r>
      <w:r w:rsidR="007869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ual</w:t>
      </w:r>
      <w:r w:rsidR="007869F9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se podrá interactuar con la aplicación para m</w:t>
      </w:r>
      <w:r w:rsidR="007869F9">
        <w:rPr>
          <w:rFonts w:ascii="Times New Roman" w:hAnsi="Times New Roman" w:cs="Times New Roman"/>
          <w:sz w:val="24"/>
          <w:szCs w:val="24"/>
        </w:rPr>
        <w:t>anipular los datos de la misma.</w:t>
      </w:r>
    </w:p>
    <w:p w14:paraId="295018FA" w14:textId="421BD1B8" w:rsidR="00E97D7D" w:rsidRPr="00E97D7D" w:rsidRDefault="00E97D7D" w:rsidP="00820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3. </w:t>
      </w:r>
      <w:r w:rsidRPr="00E97D7D">
        <w:rPr>
          <w:rFonts w:ascii="Times New Roman" w:hAnsi="Times New Roman" w:cs="Times New Roman"/>
          <w:b/>
          <w:sz w:val="24"/>
          <w:szCs w:val="24"/>
        </w:rPr>
        <w:t>Capacitación y Sopor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DF3DB0">
        <w:rPr>
          <w:rFonts w:ascii="Times New Roman" w:hAnsi="Times New Roman" w:cs="Times New Roman"/>
          <w:sz w:val="24"/>
          <w:szCs w:val="24"/>
        </w:rPr>
        <w:t>deberá capacitar</w:t>
      </w:r>
      <w:r>
        <w:rPr>
          <w:rFonts w:ascii="Times New Roman" w:hAnsi="Times New Roman" w:cs="Times New Roman"/>
          <w:sz w:val="24"/>
          <w:szCs w:val="24"/>
        </w:rPr>
        <w:t xml:space="preserve"> por medio de un video al cliente y a los usuarios del uso efectivo del sistema.</w:t>
      </w:r>
    </w:p>
    <w:p w14:paraId="682B64C3" w14:textId="77777777" w:rsidR="008201BF" w:rsidRDefault="008201BF" w:rsidP="008201BF">
      <w:pPr>
        <w:rPr>
          <w:rFonts w:ascii="Times New Roman" w:hAnsi="Times New Roman" w:cs="Times New Roman"/>
          <w:sz w:val="24"/>
          <w:szCs w:val="24"/>
        </w:rPr>
      </w:pPr>
    </w:p>
    <w:p w14:paraId="7F918E97" w14:textId="2D8E6BCA" w:rsidR="00DF3DB0" w:rsidRPr="00DF3DB0" w:rsidRDefault="00DF3DB0" w:rsidP="00DF3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3. </w:t>
      </w:r>
      <w:r w:rsidRPr="00DF3DB0">
        <w:rPr>
          <w:rFonts w:ascii="Times New Roman" w:hAnsi="Times New Roman" w:cs="Times New Roman"/>
          <w:b/>
          <w:sz w:val="24"/>
          <w:szCs w:val="24"/>
        </w:rPr>
        <w:t>Respuesta a Incidentes</w:t>
      </w:r>
      <w:r w:rsidRPr="00DF3DB0">
        <w:rPr>
          <w:rFonts w:ascii="Times New Roman" w:hAnsi="Times New Roman" w:cs="Times New Roman"/>
          <w:sz w:val="24"/>
          <w:szCs w:val="24"/>
        </w:rPr>
        <w:t xml:space="preserve">: El sistema </w:t>
      </w:r>
      <w:r>
        <w:rPr>
          <w:rFonts w:ascii="Times New Roman" w:hAnsi="Times New Roman" w:cs="Times New Roman"/>
          <w:sz w:val="24"/>
          <w:szCs w:val="24"/>
        </w:rPr>
        <w:t>deberá contar</w:t>
      </w:r>
      <w:r w:rsidRPr="00DF3DB0">
        <w:rPr>
          <w:rFonts w:ascii="Times New Roman" w:hAnsi="Times New Roman" w:cs="Times New Roman"/>
          <w:sz w:val="24"/>
          <w:szCs w:val="24"/>
        </w:rPr>
        <w:t xml:space="preserve"> con una respuesta rápida de los errores presentados a través de la pestaña contacto en la cual se podrá comunicar con el personal para tener una respuesta rápida de los errores ocurridos.</w:t>
      </w:r>
    </w:p>
    <w:p w14:paraId="24812836" w14:textId="77777777" w:rsidR="008201BF" w:rsidRDefault="008201BF" w:rsidP="008201BF">
      <w:pPr>
        <w:rPr>
          <w:rFonts w:ascii="Times New Roman" w:hAnsi="Times New Roman" w:cs="Times New Roman"/>
          <w:sz w:val="24"/>
          <w:szCs w:val="24"/>
        </w:rPr>
      </w:pPr>
    </w:p>
    <w:p w14:paraId="576D127B" w14:textId="5C2C4874" w:rsidR="00DF3DB0" w:rsidRPr="008201BF" w:rsidRDefault="004C4EF8" w:rsidP="00820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DF3DB0">
        <w:rPr>
          <w:rFonts w:ascii="Times New Roman" w:hAnsi="Times New Roman" w:cs="Times New Roman"/>
          <w:sz w:val="24"/>
          <w:szCs w:val="24"/>
        </w:rPr>
        <w:t xml:space="preserve">4.3. </w:t>
      </w:r>
      <w:r w:rsidR="00DF3DB0">
        <w:rPr>
          <w:rFonts w:ascii="Times New Roman" w:hAnsi="Times New Roman" w:cs="Times New Roman"/>
          <w:b/>
          <w:sz w:val="24"/>
          <w:szCs w:val="24"/>
        </w:rPr>
        <w:t>Costo</w:t>
      </w:r>
      <w:r w:rsidR="00DF3DB0" w:rsidRPr="00DF3DB0">
        <w:rPr>
          <w:rFonts w:ascii="Times New Roman" w:hAnsi="Times New Roman" w:cs="Times New Roman"/>
          <w:sz w:val="24"/>
          <w:szCs w:val="24"/>
        </w:rPr>
        <w:t>:</w:t>
      </w:r>
      <w:r w:rsidR="00DF3DB0">
        <w:rPr>
          <w:rFonts w:ascii="Times New Roman" w:hAnsi="Times New Roman" w:cs="Times New Roman"/>
          <w:sz w:val="24"/>
          <w:szCs w:val="24"/>
        </w:rPr>
        <w:t xml:space="preserve"> El sistema se mantendrá dentro de los costes establecidos. Que equivalen a </w:t>
      </w:r>
      <w:r w:rsidR="00BC75EC">
        <w:rPr>
          <w:rFonts w:ascii="Times New Roman" w:hAnsi="Times New Roman" w:cs="Times New Roman"/>
          <w:sz w:val="24"/>
          <w:szCs w:val="24"/>
        </w:rPr>
        <w:t xml:space="preserve">     </w:t>
      </w:r>
      <w:r w:rsidR="00DF3DB0">
        <w:rPr>
          <w:rFonts w:ascii="Times New Roman" w:hAnsi="Times New Roman" w:cs="Times New Roman"/>
          <w:sz w:val="24"/>
          <w:szCs w:val="24"/>
        </w:rPr>
        <w:t xml:space="preserve">$ </w:t>
      </w:r>
      <w:r w:rsidR="00BC75EC">
        <w:rPr>
          <w:rFonts w:ascii="Times New Roman" w:hAnsi="Times New Roman" w:cs="Times New Roman"/>
          <w:sz w:val="24"/>
          <w:szCs w:val="24"/>
        </w:rPr>
        <w:t>8.640.000</w:t>
      </w:r>
      <w:r w:rsidR="00DF3DB0">
        <w:rPr>
          <w:rFonts w:ascii="Times New Roman" w:hAnsi="Times New Roman" w:cs="Times New Roman"/>
          <w:sz w:val="24"/>
          <w:szCs w:val="24"/>
        </w:rPr>
        <w:t xml:space="preserve"> en total. $</w:t>
      </w:r>
      <w:r w:rsidR="00BC75EC">
        <w:rPr>
          <w:rFonts w:ascii="Times New Roman" w:hAnsi="Times New Roman" w:cs="Times New Roman"/>
          <w:sz w:val="24"/>
          <w:szCs w:val="24"/>
        </w:rPr>
        <w:t>2.880.000</w:t>
      </w:r>
      <w:r w:rsidR="00DF3DB0">
        <w:rPr>
          <w:rFonts w:ascii="Times New Roman" w:hAnsi="Times New Roman" w:cs="Times New Roman"/>
          <w:sz w:val="24"/>
          <w:szCs w:val="24"/>
        </w:rPr>
        <w:t xml:space="preserve"> por miembro</w:t>
      </w:r>
      <w:r w:rsidR="00BC75EC">
        <w:rPr>
          <w:rFonts w:ascii="Times New Roman" w:hAnsi="Times New Roman" w:cs="Times New Roman"/>
          <w:sz w:val="24"/>
          <w:szCs w:val="24"/>
        </w:rPr>
        <w:t xml:space="preserve"> con 3 miembros trabajando en el proyecto y con 240 horas de trabajo pagada</w:t>
      </w:r>
      <w:r w:rsidR="00DF3DB0">
        <w:rPr>
          <w:rFonts w:ascii="Times New Roman" w:hAnsi="Times New Roman" w:cs="Times New Roman"/>
          <w:sz w:val="24"/>
          <w:szCs w:val="24"/>
        </w:rPr>
        <w:t>s a $</w:t>
      </w:r>
      <w:r w:rsidR="00BC75EC">
        <w:rPr>
          <w:rFonts w:ascii="Times New Roman" w:hAnsi="Times New Roman" w:cs="Times New Roman"/>
          <w:sz w:val="24"/>
          <w:szCs w:val="24"/>
        </w:rPr>
        <w:t xml:space="preserve"> </w:t>
      </w:r>
      <w:r w:rsidR="00BC75EC" w:rsidRPr="00BC75EC">
        <w:rPr>
          <w:rFonts w:ascii="Times New Roman" w:hAnsi="Times New Roman" w:cs="Times New Roman"/>
          <w:sz w:val="24"/>
          <w:szCs w:val="24"/>
        </w:rPr>
        <w:t>12.000</w:t>
      </w:r>
      <w:r w:rsidR="00DF3DB0">
        <w:rPr>
          <w:rFonts w:ascii="Times New Roman" w:hAnsi="Times New Roman" w:cs="Times New Roman"/>
          <w:sz w:val="24"/>
          <w:szCs w:val="24"/>
        </w:rPr>
        <w:t xml:space="preserve"> </w:t>
      </w:r>
      <w:r w:rsidR="00BC75EC">
        <w:rPr>
          <w:rFonts w:ascii="Times New Roman" w:hAnsi="Times New Roman" w:cs="Times New Roman"/>
          <w:sz w:val="24"/>
          <w:szCs w:val="24"/>
        </w:rPr>
        <w:t>por hora.</w:t>
      </w:r>
    </w:p>
    <w:p w14:paraId="75AF9549" w14:textId="77777777" w:rsidR="008201BF" w:rsidRPr="008201BF" w:rsidRDefault="008201BF" w:rsidP="008201BF">
      <w:pPr>
        <w:rPr>
          <w:rFonts w:ascii="Times New Roman" w:hAnsi="Times New Roman" w:cs="Times New Roman"/>
          <w:sz w:val="24"/>
          <w:szCs w:val="24"/>
        </w:rPr>
      </w:pPr>
    </w:p>
    <w:p w14:paraId="311BB19E" w14:textId="4793D6B7" w:rsidR="008201BF" w:rsidRPr="008201BF" w:rsidRDefault="004C4EF8" w:rsidP="00820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</w:rPr>
        <w:t>Plazos de entreg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201BF" w:rsidRPr="008201BF">
        <w:rPr>
          <w:rFonts w:ascii="Times New Roman" w:hAnsi="Times New Roman" w:cs="Times New Roman"/>
          <w:sz w:val="24"/>
          <w:szCs w:val="24"/>
        </w:rPr>
        <w:t>Se debe establecer un cronograma realista y cumplir con los plazos de entrega establecidos.</w:t>
      </w:r>
    </w:p>
    <w:p w14:paraId="3DFBBFC4" w14:textId="6E7596F9" w:rsidR="001C166F" w:rsidRPr="00CD0F95" w:rsidRDefault="001C166F" w:rsidP="003B4B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C166F" w:rsidRPr="00CD0F95" w:rsidSect="00CD0F95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C59DC" w14:textId="77777777" w:rsidR="00CD7A65" w:rsidRDefault="00CD7A65" w:rsidP="006B0242">
      <w:pPr>
        <w:spacing w:after="0" w:line="240" w:lineRule="auto"/>
      </w:pPr>
      <w:r>
        <w:separator/>
      </w:r>
    </w:p>
  </w:endnote>
  <w:endnote w:type="continuationSeparator" w:id="0">
    <w:p w14:paraId="4314D98C" w14:textId="77777777" w:rsidR="00CD7A65" w:rsidRDefault="00CD7A65" w:rsidP="006B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5BE19" w14:textId="77777777" w:rsidR="00CD7A65" w:rsidRDefault="00CD7A65" w:rsidP="006B0242">
      <w:pPr>
        <w:spacing w:after="0" w:line="240" w:lineRule="auto"/>
      </w:pPr>
      <w:r>
        <w:separator/>
      </w:r>
    </w:p>
  </w:footnote>
  <w:footnote w:type="continuationSeparator" w:id="0">
    <w:p w14:paraId="35435314" w14:textId="77777777" w:rsidR="00CD7A65" w:rsidRDefault="00CD7A65" w:rsidP="006B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042823" w:rsidRPr="00042823" w14:paraId="651062F6" w14:textId="77777777">
      <w:trPr>
        <w:trHeight w:val="720"/>
      </w:trPr>
      <w:tc>
        <w:tcPr>
          <w:tcW w:w="1667" w:type="pct"/>
        </w:tcPr>
        <w:p w14:paraId="31D5967F" w14:textId="77777777" w:rsidR="00042823" w:rsidRDefault="00042823">
          <w:pPr>
            <w:pStyle w:val="Encabezado"/>
            <w:rPr>
              <w:color w:val="4472C4" w:themeColor="accent1"/>
            </w:rPr>
          </w:pPr>
        </w:p>
      </w:tc>
      <w:tc>
        <w:tcPr>
          <w:tcW w:w="1667" w:type="pct"/>
        </w:tcPr>
        <w:p w14:paraId="69FB497F" w14:textId="77777777" w:rsidR="00042823" w:rsidRDefault="00042823">
          <w:pPr>
            <w:pStyle w:val="Encabezado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83F724A" w14:textId="77777777" w:rsidR="00042823" w:rsidRPr="00042823" w:rsidRDefault="00042823">
          <w:pPr>
            <w:pStyle w:val="Encabezado"/>
            <w:jc w:val="right"/>
            <w:rPr>
              <w:color w:val="000000" w:themeColor="text1"/>
            </w:rPr>
          </w:pPr>
          <w:r w:rsidRPr="00042823">
            <w:rPr>
              <w:color w:val="000000" w:themeColor="text1"/>
              <w:sz w:val="24"/>
              <w:szCs w:val="24"/>
            </w:rPr>
            <w:fldChar w:fldCharType="begin"/>
          </w:r>
          <w:r w:rsidRPr="00042823">
            <w:rPr>
              <w:color w:val="000000" w:themeColor="text1"/>
              <w:sz w:val="24"/>
              <w:szCs w:val="24"/>
            </w:rPr>
            <w:instrText>PAGE   \* MERGEFORMAT</w:instrText>
          </w:r>
          <w:r w:rsidRPr="00042823">
            <w:rPr>
              <w:color w:val="000000" w:themeColor="text1"/>
              <w:sz w:val="24"/>
              <w:szCs w:val="24"/>
            </w:rPr>
            <w:fldChar w:fldCharType="separate"/>
          </w:r>
          <w:r w:rsidR="00A071D3" w:rsidRPr="00A071D3">
            <w:rPr>
              <w:noProof/>
              <w:color w:val="000000" w:themeColor="text1"/>
              <w:sz w:val="24"/>
              <w:szCs w:val="24"/>
              <w:lang w:val="es-ES"/>
            </w:rPr>
            <w:t>14</w:t>
          </w:r>
          <w:r w:rsidRPr="00042823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1AD0ED53" w14:textId="77777777" w:rsidR="00042823" w:rsidRDefault="000428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AE3"/>
    <w:multiLevelType w:val="multilevel"/>
    <w:tmpl w:val="B820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448DC"/>
    <w:multiLevelType w:val="multilevel"/>
    <w:tmpl w:val="E79E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E7BB0"/>
    <w:multiLevelType w:val="multilevel"/>
    <w:tmpl w:val="A2E8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92FF3"/>
    <w:multiLevelType w:val="multilevel"/>
    <w:tmpl w:val="7800F4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83C4E"/>
    <w:multiLevelType w:val="multilevel"/>
    <w:tmpl w:val="9864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B456F"/>
    <w:multiLevelType w:val="multilevel"/>
    <w:tmpl w:val="CB04E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6" w15:restartNumberingAfterBreak="0">
    <w:nsid w:val="1B2167CA"/>
    <w:multiLevelType w:val="multilevel"/>
    <w:tmpl w:val="2062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44B4C"/>
    <w:multiLevelType w:val="multilevel"/>
    <w:tmpl w:val="BC46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27D01"/>
    <w:multiLevelType w:val="multilevel"/>
    <w:tmpl w:val="A944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D58AF"/>
    <w:multiLevelType w:val="multilevel"/>
    <w:tmpl w:val="E084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538A2"/>
    <w:multiLevelType w:val="hybridMultilevel"/>
    <w:tmpl w:val="BA8AC24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1416B71"/>
    <w:multiLevelType w:val="hybridMultilevel"/>
    <w:tmpl w:val="1722ED9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1AC7154"/>
    <w:multiLevelType w:val="multilevel"/>
    <w:tmpl w:val="C32C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A73648"/>
    <w:multiLevelType w:val="multilevel"/>
    <w:tmpl w:val="413AB08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C80ECD"/>
    <w:multiLevelType w:val="multilevel"/>
    <w:tmpl w:val="FEDA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C340E"/>
    <w:multiLevelType w:val="multilevel"/>
    <w:tmpl w:val="823EEC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6" w15:restartNumberingAfterBreak="0">
    <w:nsid w:val="333779C6"/>
    <w:multiLevelType w:val="multilevel"/>
    <w:tmpl w:val="CE2C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D45F6"/>
    <w:multiLevelType w:val="hybridMultilevel"/>
    <w:tmpl w:val="9D94BE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165DC"/>
    <w:multiLevelType w:val="hybridMultilevel"/>
    <w:tmpl w:val="8F100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15BEF"/>
    <w:multiLevelType w:val="multilevel"/>
    <w:tmpl w:val="2E20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A0227"/>
    <w:multiLevelType w:val="multilevel"/>
    <w:tmpl w:val="7ADCCF9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BE65A8"/>
    <w:multiLevelType w:val="multilevel"/>
    <w:tmpl w:val="5AFAB6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2" w15:restartNumberingAfterBreak="0">
    <w:nsid w:val="406829FA"/>
    <w:multiLevelType w:val="hybridMultilevel"/>
    <w:tmpl w:val="28FCA3C2"/>
    <w:lvl w:ilvl="0" w:tplc="2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44553100"/>
    <w:multiLevelType w:val="multilevel"/>
    <w:tmpl w:val="1DA0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946135"/>
    <w:multiLevelType w:val="multilevel"/>
    <w:tmpl w:val="E5BA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851A6"/>
    <w:multiLevelType w:val="multilevel"/>
    <w:tmpl w:val="1E2E4F2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F2E05"/>
    <w:multiLevelType w:val="multilevel"/>
    <w:tmpl w:val="5468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2630D"/>
    <w:multiLevelType w:val="multilevel"/>
    <w:tmpl w:val="4EF2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5100A7"/>
    <w:multiLevelType w:val="multilevel"/>
    <w:tmpl w:val="57D87E8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EA6DBD"/>
    <w:multiLevelType w:val="multilevel"/>
    <w:tmpl w:val="59FA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360D53"/>
    <w:multiLevelType w:val="multilevel"/>
    <w:tmpl w:val="9A60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0E6C50"/>
    <w:multiLevelType w:val="multilevel"/>
    <w:tmpl w:val="F626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BF4EA4"/>
    <w:multiLevelType w:val="hybridMultilevel"/>
    <w:tmpl w:val="0DE2D9D4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C5D5E3B"/>
    <w:multiLevelType w:val="hybridMultilevel"/>
    <w:tmpl w:val="8160D8B2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EC80078"/>
    <w:multiLevelType w:val="multilevel"/>
    <w:tmpl w:val="67244A1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num w:numId="1">
    <w:abstractNumId w:val="22"/>
  </w:num>
  <w:num w:numId="2">
    <w:abstractNumId w:val="32"/>
  </w:num>
  <w:num w:numId="3">
    <w:abstractNumId w:val="10"/>
  </w:num>
  <w:num w:numId="4">
    <w:abstractNumId w:val="11"/>
  </w:num>
  <w:num w:numId="5">
    <w:abstractNumId w:val="33"/>
  </w:num>
  <w:num w:numId="6">
    <w:abstractNumId w:val="18"/>
  </w:num>
  <w:num w:numId="7">
    <w:abstractNumId w:val="17"/>
  </w:num>
  <w:num w:numId="8">
    <w:abstractNumId w:val="34"/>
  </w:num>
  <w:num w:numId="9">
    <w:abstractNumId w:val="5"/>
  </w:num>
  <w:num w:numId="10">
    <w:abstractNumId w:val="28"/>
  </w:num>
  <w:num w:numId="11">
    <w:abstractNumId w:val="2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2"/>
  </w:num>
  <w:num w:numId="18">
    <w:abstractNumId w:val="11"/>
  </w:num>
  <w:num w:numId="19">
    <w:abstractNumId w:val="10"/>
  </w:num>
  <w:num w:numId="20">
    <w:abstractNumId w:val="34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2"/>
  </w:num>
  <w:num w:numId="24">
    <w:abstractNumId w:val="2"/>
  </w:num>
  <w:num w:numId="25">
    <w:abstractNumId w:val="30"/>
  </w:num>
  <w:num w:numId="26">
    <w:abstractNumId w:val="27"/>
  </w:num>
  <w:num w:numId="27">
    <w:abstractNumId w:val="31"/>
  </w:num>
  <w:num w:numId="28">
    <w:abstractNumId w:val="19"/>
  </w:num>
  <w:num w:numId="29">
    <w:abstractNumId w:val="29"/>
  </w:num>
  <w:num w:numId="30">
    <w:abstractNumId w:val="1"/>
  </w:num>
  <w:num w:numId="31">
    <w:abstractNumId w:val="14"/>
  </w:num>
  <w:num w:numId="32">
    <w:abstractNumId w:val="8"/>
  </w:num>
  <w:num w:numId="33">
    <w:abstractNumId w:val="4"/>
  </w:num>
  <w:num w:numId="34">
    <w:abstractNumId w:val="6"/>
  </w:num>
  <w:num w:numId="35">
    <w:abstractNumId w:val="23"/>
  </w:num>
  <w:num w:numId="36">
    <w:abstractNumId w:val="15"/>
  </w:num>
  <w:num w:numId="37">
    <w:abstractNumId w:val="20"/>
  </w:num>
  <w:num w:numId="38">
    <w:abstractNumId w:val="3"/>
  </w:num>
  <w:num w:numId="39">
    <w:abstractNumId w:val="0"/>
  </w:num>
  <w:num w:numId="40">
    <w:abstractNumId w:val="7"/>
  </w:num>
  <w:num w:numId="41">
    <w:abstractNumId w:val="26"/>
  </w:num>
  <w:num w:numId="42">
    <w:abstractNumId w:val="24"/>
  </w:num>
  <w:num w:numId="43">
    <w:abstractNumId w:val="25"/>
  </w:num>
  <w:num w:numId="44">
    <w:abstractNumId w:val="13"/>
  </w:num>
  <w:num w:numId="45">
    <w:abstractNumId w:val="9"/>
  </w:num>
  <w:num w:numId="4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C6"/>
    <w:rsid w:val="00014A9C"/>
    <w:rsid w:val="00033FF2"/>
    <w:rsid w:val="00042823"/>
    <w:rsid w:val="00047B17"/>
    <w:rsid w:val="00052A54"/>
    <w:rsid w:val="00056515"/>
    <w:rsid w:val="00061536"/>
    <w:rsid w:val="00062BDB"/>
    <w:rsid w:val="0006443E"/>
    <w:rsid w:val="00065ED3"/>
    <w:rsid w:val="00067BE2"/>
    <w:rsid w:val="000751F5"/>
    <w:rsid w:val="00080394"/>
    <w:rsid w:val="000964A6"/>
    <w:rsid w:val="000A4530"/>
    <w:rsid w:val="000D2A0A"/>
    <w:rsid w:val="000F0173"/>
    <w:rsid w:val="000F3130"/>
    <w:rsid w:val="00101F3E"/>
    <w:rsid w:val="001044F4"/>
    <w:rsid w:val="00116D5F"/>
    <w:rsid w:val="00126A68"/>
    <w:rsid w:val="00155C4D"/>
    <w:rsid w:val="001639B6"/>
    <w:rsid w:val="001642EA"/>
    <w:rsid w:val="00165C73"/>
    <w:rsid w:val="0016769E"/>
    <w:rsid w:val="00177164"/>
    <w:rsid w:val="00177255"/>
    <w:rsid w:val="001859BC"/>
    <w:rsid w:val="00193C45"/>
    <w:rsid w:val="001C166F"/>
    <w:rsid w:val="001C7019"/>
    <w:rsid w:val="001D30FB"/>
    <w:rsid w:val="001D3D8C"/>
    <w:rsid w:val="001E7428"/>
    <w:rsid w:val="00202227"/>
    <w:rsid w:val="00211BDF"/>
    <w:rsid w:val="002131C4"/>
    <w:rsid w:val="00224938"/>
    <w:rsid w:val="00227970"/>
    <w:rsid w:val="0023495E"/>
    <w:rsid w:val="00235B29"/>
    <w:rsid w:val="002361BA"/>
    <w:rsid w:val="002475F3"/>
    <w:rsid w:val="002555E3"/>
    <w:rsid w:val="0026172F"/>
    <w:rsid w:val="00267B40"/>
    <w:rsid w:val="00270281"/>
    <w:rsid w:val="00293A60"/>
    <w:rsid w:val="002A00FB"/>
    <w:rsid w:val="002A7DA0"/>
    <w:rsid w:val="002B1435"/>
    <w:rsid w:val="002B3953"/>
    <w:rsid w:val="002B6514"/>
    <w:rsid w:val="002C20D7"/>
    <w:rsid w:val="002C6983"/>
    <w:rsid w:val="002D0CD3"/>
    <w:rsid w:val="002E24AC"/>
    <w:rsid w:val="002F2220"/>
    <w:rsid w:val="002F5442"/>
    <w:rsid w:val="00301B6E"/>
    <w:rsid w:val="003027C6"/>
    <w:rsid w:val="00304E33"/>
    <w:rsid w:val="0031796B"/>
    <w:rsid w:val="00346A17"/>
    <w:rsid w:val="00354D3D"/>
    <w:rsid w:val="00364825"/>
    <w:rsid w:val="00384B1C"/>
    <w:rsid w:val="003A1B4C"/>
    <w:rsid w:val="003B4BC4"/>
    <w:rsid w:val="003B5730"/>
    <w:rsid w:val="003B7F43"/>
    <w:rsid w:val="003C54D5"/>
    <w:rsid w:val="003D1EFC"/>
    <w:rsid w:val="003E1CDB"/>
    <w:rsid w:val="00415964"/>
    <w:rsid w:val="004511A9"/>
    <w:rsid w:val="00451AE1"/>
    <w:rsid w:val="00454DC3"/>
    <w:rsid w:val="004550DF"/>
    <w:rsid w:val="0046191B"/>
    <w:rsid w:val="00464A84"/>
    <w:rsid w:val="00470F7B"/>
    <w:rsid w:val="0047697B"/>
    <w:rsid w:val="00483DE3"/>
    <w:rsid w:val="00485709"/>
    <w:rsid w:val="004A3038"/>
    <w:rsid w:val="004A43F0"/>
    <w:rsid w:val="004A6AEE"/>
    <w:rsid w:val="004B2F10"/>
    <w:rsid w:val="004C4EF8"/>
    <w:rsid w:val="004C53F7"/>
    <w:rsid w:val="004F03DA"/>
    <w:rsid w:val="004F0849"/>
    <w:rsid w:val="004F1302"/>
    <w:rsid w:val="00511B92"/>
    <w:rsid w:val="00512D2E"/>
    <w:rsid w:val="00515D91"/>
    <w:rsid w:val="00534AE0"/>
    <w:rsid w:val="005412AA"/>
    <w:rsid w:val="005515A9"/>
    <w:rsid w:val="00553052"/>
    <w:rsid w:val="00556CF3"/>
    <w:rsid w:val="00560E8E"/>
    <w:rsid w:val="00563382"/>
    <w:rsid w:val="00572161"/>
    <w:rsid w:val="00573903"/>
    <w:rsid w:val="00582525"/>
    <w:rsid w:val="00595D2F"/>
    <w:rsid w:val="005B2514"/>
    <w:rsid w:val="005B68A5"/>
    <w:rsid w:val="005F5295"/>
    <w:rsid w:val="00605E82"/>
    <w:rsid w:val="006125B4"/>
    <w:rsid w:val="00645643"/>
    <w:rsid w:val="006456D7"/>
    <w:rsid w:val="00654526"/>
    <w:rsid w:val="00656555"/>
    <w:rsid w:val="00657A23"/>
    <w:rsid w:val="00670163"/>
    <w:rsid w:val="00671CA9"/>
    <w:rsid w:val="00676FC7"/>
    <w:rsid w:val="00677C02"/>
    <w:rsid w:val="006820CA"/>
    <w:rsid w:val="0069505D"/>
    <w:rsid w:val="006B0242"/>
    <w:rsid w:val="006B0FB6"/>
    <w:rsid w:val="006B18B2"/>
    <w:rsid w:val="006B41C5"/>
    <w:rsid w:val="006D140B"/>
    <w:rsid w:val="006D362B"/>
    <w:rsid w:val="006E00B2"/>
    <w:rsid w:val="006E2FB6"/>
    <w:rsid w:val="006E6424"/>
    <w:rsid w:val="006E6D18"/>
    <w:rsid w:val="006F28FF"/>
    <w:rsid w:val="006F3460"/>
    <w:rsid w:val="00710CAB"/>
    <w:rsid w:val="00713060"/>
    <w:rsid w:val="00716745"/>
    <w:rsid w:val="007264BB"/>
    <w:rsid w:val="00734AF1"/>
    <w:rsid w:val="00744670"/>
    <w:rsid w:val="00750F8F"/>
    <w:rsid w:val="0075275C"/>
    <w:rsid w:val="007572F3"/>
    <w:rsid w:val="00761B5B"/>
    <w:rsid w:val="00764385"/>
    <w:rsid w:val="00767089"/>
    <w:rsid w:val="00775E98"/>
    <w:rsid w:val="00784617"/>
    <w:rsid w:val="007869F9"/>
    <w:rsid w:val="00790D0B"/>
    <w:rsid w:val="007A7054"/>
    <w:rsid w:val="007C3129"/>
    <w:rsid w:val="007C4F0C"/>
    <w:rsid w:val="007D0972"/>
    <w:rsid w:val="007D7855"/>
    <w:rsid w:val="007E7DC1"/>
    <w:rsid w:val="00810870"/>
    <w:rsid w:val="008201BF"/>
    <w:rsid w:val="008210E6"/>
    <w:rsid w:val="008353EA"/>
    <w:rsid w:val="00854C6C"/>
    <w:rsid w:val="0085552C"/>
    <w:rsid w:val="00861EBC"/>
    <w:rsid w:val="00863FA6"/>
    <w:rsid w:val="008727E7"/>
    <w:rsid w:val="0087436E"/>
    <w:rsid w:val="00882BC9"/>
    <w:rsid w:val="00882DCC"/>
    <w:rsid w:val="008850FB"/>
    <w:rsid w:val="00890DB4"/>
    <w:rsid w:val="00895086"/>
    <w:rsid w:val="008B1302"/>
    <w:rsid w:val="008C5F8A"/>
    <w:rsid w:val="008C7C7E"/>
    <w:rsid w:val="008E25F4"/>
    <w:rsid w:val="008E66C1"/>
    <w:rsid w:val="008F5738"/>
    <w:rsid w:val="00905C4B"/>
    <w:rsid w:val="0090745D"/>
    <w:rsid w:val="00914DA9"/>
    <w:rsid w:val="00936C78"/>
    <w:rsid w:val="00947537"/>
    <w:rsid w:val="00951612"/>
    <w:rsid w:val="00985466"/>
    <w:rsid w:val="00986C52"/>
    <w:rsid w:val="0099319D"/>
    <w:rsid w:val="00996622"/>
    <w:rsid w:val="009A1BE6"/>
    <w:rsid w:val="009A7C48"/>
    <w:rsid w:val="009A7D98"/>
    <w:rsid w:val="009B1A26"/>
    <w:rsid w:val="009B4F61"/>
    <w:rsid w:val="009D1E01"/>
    <w:rsid w:val="00A01A31"/>
    <w:rsid w:val="00A01EA0"/>
    <w:rsid w:val="00A071D3"/>
    <w:rsid w:val="00A12E89"/>
    <w:rsid w:val="00A2336D"/>
    <w:rsid w:val="00A27A8C"/>
    <w:rsid w:val="00A47DA4"/>
    <w:rsid w:val="00A6094D"/>
    <w:rsid w:val="00A723EA"/>
    <w:rsid w:val="00A76CA4"/>
    <w:rsid w:val="00A92848"/>
    <w:rsid w:val="00AD656D"/>
    <w:rsid w:val="00AE046F"/>
    <w:rsid w:val="00AF31B5"/>
    <w:rsid w:val="00AF3FB4"/>
    <w:rsid w:val="00B038A3"/>
    <w:rsid w:val="00B0650C"/>
    <w:rsid w:val="00B14A4C"/>
    <w:rsid w:val="00B30537"/>
    <w:rsid w:val="00B54B95"/>
    <w:rsid w:val="00B56F1D"/>
    <w:rsid w:val="00B65FE3"/>
    <w:rsid w:val="00B66FE2"/>
    <w:rsid w:val="00B847F2"/>
    <w:rsid w:val="00B87424"/>
    <w:rsid w:val="00B92670"/>
    <w:rsid w:val="00B963CA"/>
    <w:rsid w:val="00BC11AD"/>
    <w:rsid w:val="00BC75EC"/>
    <w:rsid w:val="00C14C0E"/>
    <w:rsid w:val="00C161CC"/>
    <w:rsid w:val="00C33466"/>
    <w:rsid w:val="00C40B4A"/>
    <w:rsid w:val="00C47674"/>
    <w:rsid w:val="00C55132"/>
    <w:rsid w:val="00C57886"/>
    <w:rsid w:val="00C57EAA"/>
    <w:rsid w:val="00C6595A"/>
    <w:rsid w:val="00C7233F"/>
    <w:rsid w:val="00C909F0"/>
    <w:rsid w:val="00C92D1D"/>
    <w:rsid w:val="00C95D6D"/>
    <w:rsid w:val="00CA0692"/>
    <w:rsid w:val="00CB0CE4"/>
    <w:rsid w:val="00CB3FDE"/>
    <w:rsid w:val="00CC3DC8"/>
    <w:rsid w:val="00CC78F3"/>
    <w:rsid w:val="00CD0F95"/>
    <w:rsid w:val="00CD12DE"/>
    <w:rsid w:val="00CD468C"/>
    <w:rsid w:val="00CD669F"/>
    <w:rsid w:val="00CD7A65"/>
    <w:rsid w:val="00CE17EB"/>
    <w:rsid w:val="00CF252B"/>
    <w:rsid w:val="00CF3A8D"/>
    <w:rsid w:val="00D01282"/>
    <w:rsid w:val="00D03D52"/>
    <w:rsid w:val="00D42D64"/>
    <w:rsid w:val="00D51F86"/>
    <w:rsid w:val="00D51FFD"/>
    <w:rsid w:val="00D80FB5"/>
    <w:rsid w:val="00D84A3A"/>
    <w:rsid w:val="00D85D36"/>
    <w:rsid w:val="00D90DC9"/>
    <w:rsid w:val="00D94EA9"/>
    <w:rsid w:val="00D95454"/>
    <w:rsid w:val="00D95BC2"/>
    <w:rsid w:val="00DA05F4"/>
    <w:rsid w:val="00DA2875"/>
    <w:rsid w:val="00DB5C7E"/>
    <w:rsid w:val="00DC3657"/>
    <w:rsid w:val="00DE0809"/>
    <w:rsid w:val="00DF3DB0"/>
    <w:rsid w:val="00DF56B3"/>
    <w:rsid w:val="00E04EA9"/>
    <w:rsid w:val="00E26520"/>
    <w:rsid w:val="00E31005"/>
    <w:rsid w:val="00E318C7"/>
    <w:rsid w:val="00E34BAA"/>
    <w:rsid w:val="00E46803"/>
    <w:rsid w:val="00E469DC"/>
    <w:rsid w:val="00E642A8"/>
    <w:rsid w:val="00E66875"/>
    <w:rsid w:val="00E73A1F"/>
    <w:rsid w:val="00E81092"/>
    <w:rsid w:val="00E846E1"/>
    <w:rsid w:val="00E909D0"/>
    <w:rsid w:val="00E90D58"/>
    <w:rsid w:val="00E90F94"/>
    <w:rsid w:val="00E916F0"/>
    <w:rsid w:val="00E97D7D"/>
    <w:rsid w:val="00EA11EA"/>
    <w:rsid w:val="00EA3AA9"/>
    <w:rsid w:val="00EB658F"/>
    <w:rsid w:val="00EC3069"/>
    <w:rsid w:val="00ED46B0"/>
    <w:rsid w:val="00ED4FD5"/>
    <w:rsid w:val="00EE1529"/>
    <w:rsid w:val="00EE60D5"/>
    <w:rsid w:val="00EF61DA"/>
    <w:rsid w:val="00F01B7B"/>
    <w:rsid w:val="00F0625D"/>
    <w:rsid w:val="00F07541"/>
    <w:rsid w:val="00F1465C"/>
    <w:rsid w:val="00F23DD8"/>
    <w:rsid w:val="00F56F2A"/>
    <w:rsid w:val="00F625EF"/>
    <w:rsid w:val="00F741DB"/>
    <w:rsid w:val="00F7605C"/>
    <w:rsid w:val="00F83D08"/>
    <w:rsid w:val="00F94899"/>
    <w:rsid w:val="00FA14D6"/>
    <w:rsid w:val="00FA2C96"/>
    <w:rsid w:val="00FA34A9"/>
    <w:rsid w:val="00FA4F2B"/>
    <w:rsid w:val="00FB49A7"/>
    <w:rsid w:val="00FC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BA1A"/>
  <w15:chartTrackingRefBased/>
  <w15:docId w15:val="{C0C4105C-C229-498C-BFF0-FAA7F247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C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27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23DD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3DD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B0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242"/>
  </w:style>
  <w:style w:type="paragraph" w:styleId="Piedepgina">
    <w:name w:val="footer"/>
    <w:basedOn w:val="Normal"/>
    <w:link w:val="PiedepginaCar"/>
    <w:uiPriority w:val="99"/>
    <w:unhideWhenUsed/>
    <w:rsid w:val="006B0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242"/>
  </w:style>
  <w:style w:type="paragraph" w:styleId="NormalWeb">
    <w:name w:val="Normal (Web)"/>
    <w:basedOn w:val="Normal"/>
    <w:uiPriority w:val="99"/>
    <w:semiHidden/>
    <w:unhideWhenUsed/>
    <w:rsid w:val="002C20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E298-FFCD-4729-8663-0F2773FB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14</Pages>
  <Words>2858</Words>
  <Characters>1572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Urbano Perdomo</dc:creator>
  <cp:keywords/>
  <dc:description/>
  <cp:lastModifiedBy>Usuario</cp:lastModifiedBy>
  <cp:revision>25</cp:revision>
  <cp:lastPrinted>2023-08-21T23:13:00Z</cp:lastPrinted>
  <dcterms:created xsi:type="dcterms:W3CDTF">2023-09-03T23:06:00Z</dcterms:created>
  <dcterms:modified xsi:type="dcterms:W3CDTF">2023-11-20T01:06:00Z</dcterms:modified>
</cp:coreProperties>
</file>